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4F9" w:rsidRPr="006E385B" w:rsidRDefault="006C2C67" w:rsidP="006C2C67">
      <w:pPr>
        <w:pStyle w:val="ad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ПРОЕКТ</w:t>
      </w:r>
    </w:p>
    <w:p w:rsidR="00C214F9" w:rsidRDefault="00C214F9" w:rsidP="00722F6A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0E95" w:rsidRDefault="00FB0E95" w:rsidP="00722F6A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30CD" w:rsidRPr="00D92D9F" w:rsidRDefault="00D92D9F" w:rsidP="00FB0E95">
      <w:pPr>
        <w:pStyle w:val="a6"/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D92D9F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ПРОТЯНИ РУКУ ЛАПАМ</w:t>
      </w:r>
    </w:p>
    <w:p w:rsidR="0015299D" w:rsidRDefault="0015299D" w:rsidP="00722F6A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D92D9F" w:rsidRDefault="00D92D9F" w:rsidP="00722F6A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D92D9F" w:rsidRDefault="00D92D9F" w:rsidP="00722F6A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D92D9F" w:rsidRDefault="00D92D9F" w:rsidP="00722F6A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D92D9F" w:rsidRDefault="00D92D9F" w:rsidP="00722F6A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D92D9F" w:rsidRDefault="00D92D9F" w:rsidP="00722F6A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D92D9F" w:rsidRPr="00D92D9F" w:rsidRDefault="0015299D" w:rsidP="00FB0E95">
      <w:pPr>
        <w:tabs>
          <w:tab w:val="left" w:pos="4395"/>
        </w:tabs>
        <w:spacing w:after="0"/>
        <w:ind w:left="2695" w:firstLine="3542"/>
        <w:rPr>
          <w:rFonts w:ascii="Times New Roman" w:eastAsia="Calibri" w:hAnsi="Times New Roman"/>
          <w:b/>
          <w:sz w:val="28"/>
          <w:szCs w:val="28"/>
        </w:rPr>
      </w:pPr>
      <w:r w:rsidRPr="00D92D9F">
        <w:rPr>
          <w:rFonts w:ascii="Times New Roman" w:eastAsia="Calibri" w:hAnsi="Times New Roman"/>
          <w:b/>
          <w:sz w:val="28"/>
          <w:szCs w:val="28"/>
        </w:rPr>
        <w:t>Автор</w:t>
      </w:r>
      <w:r w:rsidR="00D92D9F" w:rsidRPr="00D92D9F">
        <w:rPr>
          <w:rFonts w:ascii="Times New Roman" w:eastAsia="Calibri" w:hAnsi="Times New Roman"/>
          <w:b/>
          <w:sz w:val="28"/>
          <w:szCs w:val="28"/>
        </w:rPr>
        <w:t xml:space="preserve"> работы</w:t>
      </w:r>
      <w:r w:rsidRPr="00D92D9F">
        <w:rPr>
          <w:rFonts w:ascii="Times New Roman" w:eastAsia="Calibri" w:hAnsi="Times New Roman"/>
          <w:b/>
          <w:sz w:val="28"/>
          <w:szCs w:val="28"/>
        </w:rPr>
        <w:t>:</w:t>
      </w:r>
      <w:r w:rsidR="00D92D9F" w:rsidRPr="00D92D9F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9A45F4" w:rsidRPr="00D92D9F" w:rsidRDefault="006430CD" w:rsidP="00FB0E95">
      <w:pPr>
        <w:tabs>
          <w:tab w:val="left" w:pos="4395"/>
        </w:tabs>
        <w:spacing w:after="0"/>
        <w:ind w:left="2695" w:firstLine="3542"/>
        <w:rPr>
          <w:rFonts w:ascii="Times New Roman" w:eastAsia="Calibri" w:hAnsi="Times New Roman"/>
          <w:sz w:val="28"/>
          <w:szCs w:val="28"/>
          <w:lang w:val="ba-RU"/>
        </w:rPr>
      </w:pPr>
      <w:r w:rsidRPr="00D92D9F">
        <w:rPr>
          <w:rFonts w:ascii="Times New Roman" w:eastAsia="Calibri" w:hAnsi="Times New Roman"/>
          <w:sz w:val="28"/>
          <w:szCs w:val="28"/>
          <w:lang w:val="ba-RU"/>
        </w:rPr>
        <w:t>Спиридонова Кира</w:t>
      </w:r>
    </w:p>
    <w:p w:rsidR="0015299D" w:rsidRPr="00D92D9F" w:rsidRDefault="009A45F4" w:rsidP="00FB0E95">
      <w:pPr>
        <w:spacing w:after="0"/>
        <w:ind w:left="2695" w:firstLine="3542"/>
        <w:rPr>
          <w:rFonts w:ascii="Times New Roman" w:eastAsia="Calibri" w:hAnsi="Times New Roman"/>
          <w:sz w:val="28"/>
          <w:szCs w:val="28"/>
          <w:lang w:val="ba-RU"/>
        </w:rPr>
      </w:pPr>
      <w:r w:rsidRPr="00D92D9F">
        <w:rPr>
          <w:rFonts w:ascii="Times New Roman" w:eastAsia="Calibri" w:hAnsi="Times New Roman"/>
          <w:sz w:val="28"/>
          <w:szCs w:val="28"/>
          <w:lang w:val="ba-RU"/>
        </w:rPr>
        <w:t>Владимировна</w:t>
      </w:r>
    </w:p>
    <w:p w:rsidR="0015299D" w:rsidRPr="00D92D9F" w:rsidRDefault="0015299D" w:rsidP="00FB0E95">
      <w:pPr>
        <w:spacing w:after="0"/>
        <w:ind w:left="2695" w:firstLine="3542"/>
        <w:rPr>
          <w:rFonts w:ascii="Times New Roman" w:eastAsia="Calibri" w:hAnsi="Times New Roman"/>
          <w:sz w:val="28"/>
          <w:szCs w:val="28"/>
        </w:rPr>
      </w:pPr>
      <w:r w:rsidRPr="00D92D9F">
        <w:rPr>
          <w:rFonts w:ascii="Times New Roman" w:eastAsia="Calibri" w:hAnsi="Times New Roman"/>
          <w:sz w:val="28"/>
          <w:szCs w:val="28"/>
        </w:rPr>
        <w:t>уч</w:t>
      </w:r>
      <w:r w:rsidR="00B72B72" w:rsidRPr="00D92D9F">
        <w:rPr>
          <w:rFonts w:ascii="Times New Roman" w:eastAsia="Calibri" w:hAnsi="Times New Roman"/>
          <w:sz w:val="28"/>
          <w:szCs w:val="28"/>
        </w:rPr>
        <w:t xml:space="preserve">еница </w:t>
      </w:r>
      <w:r w:rsidR="00881314" w:rsidRPr="00D92D9F">
        <w:rPr>
          <w:rFonts w:ascii="Times New Roman" w:eastAsia="Calibri" w:hAnsi="Times New Roman"/>
          <w:sz w:val="28"/>
          <w:szCs w:val="28"/>
        </w:rPr>
        <w:t>3</w:t>
      </w:r>
      <w:proofErr w:type="gramStart"/>
      <w:r w:rsidR="00FB0E95" w:rsidRPr="00D92D9F">
        <w:rPr>
          <w:rFonts w:ascii="Times New Roman" w:eastAsia="Calibri" w:hAnsi="Times New Roman"/>
          <w:sz w:val="28"/>
          <w:szCs w:val="28"/>
        </w:rPr>
        <w:t xml:space="preserve"> В</w:t>
      </w:r>
      <w:proofErr w:type="gramEnd"/>
      <w:r w:rsidRPr="00D92D9F">
        <w:rPr>
          <w:rFonts w:ascii="Times New Roman" w:eastAsia="Calibri" w:hAnsi="Times New Roman"/>
          <w:sz w:val="28"/>
          <w:szCs w:val="28"/>
        </w:rPr>
        <w:t xml:space="preserve"> класса</w:t>
      </w:r>
    </w:p>
    <w:p w:rsidR="0015299D" w:rsidRPr="00D92D9F" w:rsidRDefault="0015299D" w:rsidP="00FB0E95">
      <w:pPr>
        <w:spacing w:after="0"/>
        <w:ind w:left="2695" w:firstLine="3542"/>
        <w:rPr>
          <w:rFonts w:ascii="Times New Roman" w:eastAsia="Calibri" w:hAnsi="Times New Roman"/>
          <w:sz w:val="28"/>
          <w:szCs w:val="28"/>
        </w:rPr>
      </w:pPr>
      <w:r w:rsidRPr="00D92D9F">
        <w:rPr>
          <w:rFonts w:ascii="Times New Roman" w:eastAsia="Calibri" w:hAnsi="Times New Roman"/>
          <w:sz w:val="28"/>
          <w:szCs w:val="28"/>
        </w:rPr>
        <w:t>МАОУ Гимназия №1</w:t>
      </w:r>
    </w:p>
    <w:p w:rsidR="00D92D9F" w:rsidRPr="00D92D9F" w:rsidRDefault="0015299D" w:rsidP="00FB0E95">
      <w:pPr>
        <w:spacing w:after="0"/>
        <w:ind w:left="2695" w:firstLine="3542"/>
        <w:rPr>
          <w:rFonts w:ascii="Times New Roman" w:eastAsia="Calibri" w:hAnsi="Times New Roman"/>
          <w:sz w:val="28"/>
          <w:szCs w:val="28"/>
        </w:rPr>
      </w:pPr>
      <w:r w:rsidRPr="00D92D9F">
        <w:rPr>
          <w:rFonts w:ascii="Times New Roman" w:eastAsia="Calibri" w:hAnsi="Times New Roman"/>
          <w:sz w:val="28"/>
          <w:szCs w:val="28"/>
        </w:rPr>
        <w:t>г.</w:t>
      </w:r>
      <w:r w:rsidR="009A5B0E" w:rsidRPr="00D92D9F">
        <w:rPr>
          <w:rFonts w:ascii="Times New Roman" w:eastAsia="Calibri" w:hAnsi="Times New Roman"/>
          <w:sz w:val="28"/>
          <w:szCs w:val="28"/>
        </w:rPr>
        <w:t xml:space="preserve"> </w:t>
      </w:r>
      <w:r w:rsidRPr="00D92D9F">
        <w:rPr>
          <w:rFonts w:ascii="Times New Roman" w:eastAsia="Calibri" w:hAnsi="Times New Roman"/>
          <w:sz w:val="28"/>
          <w:szCs w:val="28"/>
        </w:rPr>
        <w:t xml:space="preserve">Стерлитамак </w:t>
      </w:r>
    </w:p>
    <w:p w:rsidR="00D92D9F" w:rsidRDefault="0015299D" w:rsidP="00FB0E95">
      <w:pPr>
        <w:spacing w:after="0"/>
        <w:ind w:left="2695" w:firstLine="3542"/>
        <w:rPr>
          <w:rFonts w:ascii="Times New Roman" w:eastAsia="Calibri" w:hAnsi="Times New Roman"/>
          <w:sz w:val="28"/>
          <w:szCs w:val="28"/>
        </w:rPr>
      </w:pPr>
      <w:r w:rsidRPr="00D92D9F">
        <w:rPr>
          <w:rFonts w:ascii="Times New Roman" w:eastAsia="Calibri" w:hAnsi="Times New Roman"/>
          <w:sz w:val="28"/>
          <w:szCs w:val="28"/>
        </w:rPr>
        <w:t>Р</w:t>
      </w:r>
      <w:r w:rsidR="00D92D9F" w:rsidRPr="00D92D9F">
        <w:rPr>
          <w:rFonts w:ascii="Times New Roman" w:eastAsia="Calibri" w:hAnsi="Times New Roman"/>
          <w:sz w:val="28"/>
          <w:szCs w:val="28"/>
        </w:rPr>
        <w:t xml:space="preserve">еспублика </w:t>
      </w:r>
    </w:p>
    <w:p w:rsidR="0015299D" w:rsidRPr="00D92D9F" w:rsidRDefault="0015299D" w:rsidP="00FB0E95">
      <w:pPr>
        <w:spacing w:after="0"/>
        <w:ind w:left="2695" w:firstLine="3542"/>
        <w:rPr>
          <w:rFonts w:ascii="Times New Roman" w:eastAsia="Calibri" w:hAnsi="Times New Roman"/>
          <w:sz w:val="28"/>
          <w:szCs w:val="28"/>
        </w:rPr>
      </w:pPr>
      <w:r w:rsidRPr="00D92D9F">
        <w:rPr>
          <w:rFonts w:ascii="Times New Roman" w:eastAsia="Calibri" w:hAnsi="Times New Roman"/>
          <w:sz w:val="28"/>
          <w:szCs w:val="28"/>
        </w:rPr>
        <w:t>Б</w:t>
      </w:r>
      <w:r w:rsidR="00D92D9F" w:rsidRPr="00D92D9F">
        <w:rPr>
          <w:rFonts w:ascii="Times New Roman" w:eastAsia="Calibri" w:hAnsi="Times New Roman"/>
          <w:sz w:val="28"/>
          <w:szCs w:val="28"/>
        </w:rPr>
        <w:t>ашкортостан</w:t>
      </w:r>
    </w:p>
    <w:p w:rsidR="0015299D" w:rsidRPr="00D92D9F" w:rsidRDefault="0015299D" w:rsidP="00FB0E95">
      <w:pPr>
        <w:spacing w:after="0"/>
        <w:ind w:left="2695" w:firstLine="3542"/>
        <w:rPr>
          <w:rFonts w:ascii="Times New Roman" w:eastAsia="Calibri" w:hAnsi="Times New Roman"/>
          <w:sz w:val="28"/>
          <w:szCs w:val="28"/>
        </w:rPr>
      </w:pPr>
    </w:p>
    <w:p w:rsidR="00D92D9F" w:rsidRDefault="0015299D" w:rsidP="00FB0E95">
      <w:pPr>
        <w:spacing w:after="0"/>
        <w:ind w:left="2695" w:firstLine="3542"/>
        <w:rPr>
          <w:rFonts w:ascii="Times New Roman" w:eastAsia="Calibri" w:hAnsi="Times New Roman"/>
          <w:sz w:val="28"/>
          <w:szCs w:val="28"/>
        </w:rPr>
      </w:pPr>
      <w:r w:rsidRPr="00D92D9F">
        <w:rPr>
          <w:rFonts w:ascii="Times New Roman" w:eastAsia="Calibri" w:hAnsi="Times New Roman"/>
          <w:b/>
          <w:sz w:val="28"/>
          <w:szCs w:val="28"/>
        </w:rPr>
        <w:t>Руководитель:</w:t>
      </w:r>
      <w:r w:rsidR="00FB0E95" w:rsidRPr="00D92D9F">
        <w:rPr>
          <w:rFonts w:ascii="Times New Roman" w:eastAsia="Calibri" w:hAnsi="Times New Roman"/>
          <w:sz w:val="28"/>
          <w:szCs w:val="28"/>
        </w:rPr>
        <w:t xml:space="preserve"> </w:t>
      </w:r>
    </w:p>
    <w:p w:rsidR="0015299D" w:rsidRPr="00D92D9F" w:rsidRDefault="00B72B72" w:rsidP="00FB0E95">
      <w:pPr>
        <w:spacing w:after="0"/>
        <w:ind w:left="2695" w:firstLine="3542"/>
        <w:rPr>
          <w:rFonts w:ascii="Times New Roman" w:eastAsia="Calibri" w:hAnsi="Times New Roman"/>
          <w:sz w:val="28"/>
          <w:szCs w:val="28"/>
        </w:rPr>
      </w:pPr>
      <w:proofErr w:type="spellStart"/>
      <w:r w:rsidRPr="00D92D9F">
        <w:rPr>
          <w:rFonts w:ascii="Times New Roman" w:eastAsia="Calibri" w:hAnsi="Times New Roman"/>
          <w:sz w:val="28"/>
          <w:szCs w:val="28"/>
        </w:rPr>
        <w:t>Фамутдинова</w:t>
      </w:r>
      <w:proofErr w:type="spellEnd"/>
      <w:r w:rsidR="00FB0E95" w:rsidRPr="00D92D9F">
        <w:rPr>
          <w:rFonts w:ascii="Times New Roman" w:eastAsia="Calibri" w:hAnsi="Times New Roman"/>
          <w:sz w:val="28"/>
          <w:szCs w:val="28"/>
        </w:rPr>
        <w:t xml:space="preserve"> </w:t>
      </w:r>
    </w:p>
    <w:p w:rsidR="0015299D" w:rsidRPr="00D92D9F" w:rsidRDefault="00B72B72" w:rsidP="00FB0E95">
      <w:pPr>
        <w:spacing w:after="0"/>
        <w:ind w:left="2695" w:firstLine="3542"/>
        <w:rPr>
          <w:rFonts w:ascii="Times New Roman" w:eastAsia="Calibri" w:hAnsi="Times New Roman"/>
          <w:sz w:val="28"/>
          <w:szCs w:val="28"/>
        </w:rPr>
      </w:pPr>
      <w:proofErr w:type="spellStart"/>
      <w:r w:rsidRPr="00D92D9F">
        <w:rPr>
          <w:rFonts w:ascii="Times New Roman" w:eastAsia="Calibri" w:hAnsi="Times New Roman"/>
          <w:sz w:val="28"/>
          <w:szCs w:val="28"/>
        </w:rPr>
        <w:t>Тансылу</w:t>
      </w:r>
      <w:proofErr w:type="spellEnd"/>
      <w:r w:rsidRPr="00D92D9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D92D9F">
        <w:rPr>
          <w:rFonts w:ascii="Times New Roman" w:eastAsia="Calibri" w:hAnsi="Times New Roman"/>
          <w:sz w:val="28"/>
          <w:szCs w:val="28"/>
        </w:rPr>
        <w:t>Сагитовна</w:t>
      </w:r>
      <w:proofErr w:type="spellEnd"/>
    </w:p>
    <w:p w:rsidR="0015299D" w:rsidRPr="00D92D9F" w:rsidRDefault="00FB0E95" w:rsidP="00FB0E95">
      <w:pPr>
        <w:spacing w:after="0"/>
        <w:ind w:left="6237"/>
        <w:rPr>
          <w:rFonts w:ascii="Times New Roman" w:eastAsia="Calibri" w:hAnsi="Times New Roman"/>
          <w:sz w:val="28"/>
          <w:szCs w:val="28"/>
          <w:lang w:val="ba-RU"/>
        </w:rPr>
      </w:pPr>
      <w:r w:rsidRPr="00D92D9F">
        <w:rPr>
          <w:rFonts w:ascii="Times New Roman" w:eastAsia="Calibri" w:hAnsi="Times New Roman"/>
          <w:sz w:val="28"/>
          <w:szCs w:val="28"/>
        </w:rPr>
        <w:t>у</w:t>
      </w:r>
      <w:r w:rsidR="0015299D" w:rsidRPr="00D92D9F">
        <w:rPr>
          <w:rFonts w:ascii="Times New Roman" w:eastAsia="Calibri" w:hAnsi="Times New Roman"/>
          <w:sz w:val="28"/>
          <w:szCs w:val="28"/>
        </w:rPr>
        <w:t xml:space="preserve">читель </w:t>
      </w:r>
      <w:r w:rsidR="006430CD" w:rsidRPr="00D92D9F">
        <w:rPr>
          <w:rFonts w:ascii="Times New Roman" w:eastAsia="Calibri" w:hAnsi="Times New Roman"/>
          <w:sz w:val="28"/>
          <w:szCs w:val="28"/>
          <w:lang w:val="ba-RU"/>
        </w:rPr>
        <w:t>начальных классов</w:t>
      </w:r>
    </w:p>
    <w:p w:rsidR="0015299D" w:rsidRPr="00D92D9F" w:rsidRDefault="0015299D" w:rsidP="00FB0E95">
      <w:pPr>
        <w:spacing w:after="0"/>
        <w:ind w:left="2695" w:firstLine="3542"/>
        <w:rPr>
          <w:rFonts w:ascii="Times New Roman" w:eastAsia="Calibri" w:hAnsi="Times New Roman"/>
          <w:sz w:val="28"/>
          <w:szCs w:val="28"/>
        </w:rPr>
      </w:pPr>
      <w:r w:rsidRPr="00D92D9F">
        <w:rPr>
          <w:rFonts w:ascii="Times New Roman" w:eastAsia="Calibri" w:hAnsi="Times New Roman"/>
          <w:sz w:val="28"/>
          <w:szCs w:val="28"/>
        </w:rPr>
        <w:t>МАОУ Гимназия №1</w:t>
      </w:r>
    </w:p>
    <w:p w:rsidR="004211FA" w:rsidRDefault="0015299D" w:rsidP="00FB0E95">
      <w:pPr>
        <w:spacing w:after="0"/>
        <w:ind w:left="2695" w:firstLine="3542"/>
        <w:rPr>
          <w:rFonts w:ascii="Times New Roman" w:eastAsia="Calibri" w:hAnsi="Times New Roman"/>
          <w:sz w:val="28"/>
          <w:szCs w:val="28"/>
        </w:rPr>
      </w:pPr>
      <w:r w:rsidRPr="00D92D9F">
        <w:rPr>
          <w:rFonts w:ascii="Times New Roman" w:eastAsia="Calibri" w:hAnsi="Times New Roman"/>
          <w:sz w:val="28"/>
          <w:szCs w:val="28"/>
        </w:rPr>
        <w:t>г.</w:t>
      </w:r>
      <w:r w:rsidR="009A5B0E" w:rsidRPr="00D92D9F">
        <w:rPr>
          <w:rFonts w:ascii="Times New Roman" w:eastAsia="Calibri" w:hAnsi="Times New Roman"/>
          <w:sz w:val="28"/>
          <w:szCs w:val="28"/>
        </w:rPr>
        <w:t xml:space="preserve"> </w:t>
      </w:r>
      <w:r w:rsidRPr="00D92D9F">
        <w:rPr>
          <w:rFonts w:ascii="Times New Roman" w:eastAsia="Calibri" w:hAnsi="Times New Roman"/>
          <w:sz w:val="28"/>
          <w:szCs w:val="28"/>
        </w:rPr>
        <w:t>Стерлитамак</w:t>
      </w:r>
    </w:p>
    <w:p w:rsidR="004211FA" w:rsidRDefault="004211FA" w:rsidP="004211FA">
      <w:pPr>
        <w:spacing w:after="0"/>
        <w:ind w:left="2695" w:firstLine="3542"/>
        <w:rPr>
          <w:rFonts w:ascii="Times New Roman" w:eastAsia="Calibri" w:hAnsi="Times New Roman"/>
          <w:sz w:val="28"/>
          <w:szCs w:val="28"/>
        </w:rPr>
      </w:pPr>
      <w:r w:rsidRPr="00D92D9F">
        <w:rPr>
          <w:rFonts w:ascii="Times New Roman" w:eastAsia="Calibri" w:hAnsi="Times New Roman"/>
          <w:sz w:val="28"/>
          <w:szCs w:val="28"/>
        </w:rPr>
        <w:t xml:space="preserve">Республика </w:t>
      </w:r>
    </w:p>
    <w:p w:rsidR="004211FA" w:rsidRPr="00D92D9F" w:rsidRDefault="004211FA" w:rsidP="004211FA">
      <w:pPr>
        <w:spacing w:after="0"/>
        <w:ind w:left="2695" w:firstLine="3542"/>
        <w:rPr>
          <w:rFonts w:ascii="Times New Roman" w:eastAsia="Calibri" w:hAnsi="Times New Roman"/>
          <w:sz w:val="28"/>
          <w:szCs w:val="28"/>
        </w:rPr>
      </w:pPr>
      <w:r w:rsidRPr="00D92D9F">
        <w:rPr>
          <w:rFonts w:ascii="Times New Roman" w:eastAsia="Calibri" w:hAnsi="Times New Roman"/>
          <w:sz w:val="28"/>
          <w:szCs w:val="28"/>
        </w:rPr>
        <w:t>Башкортостан</w:t>
      </w:r>
    </w:p>
    <w:p w:rsidR="00FB0E95" w:rsidRDefault="00FB0E95" w:rsidP="00722F6A">
      <w:pPr>
        <w:spacing w:after="0"/>
        <w:ind w:left="2695" w:firstLine="709"/>
        <w:rPr>
          <w:rFonts w:ascii="Times New Roman" w:eastAsia="Calibri" w:hAnsi="Times New Roman"/>
          <w:sz w:val="24"/>
          <w:szCs w:val="24"/>
          <w:lang w:val="ba-RU"/>
        </w:rPr>
      </w:pPr>
    </w:p>
    <w:p w:rsidR="00FB0E95" w:rsidRDefault="00FB0E95" w:rsidP="00722F6A">
      <w:pPr>
        <w:spacing w:after="0"/>
        <w:ind w:left="2695" w:firstLine="709"/>
        <w:rPr>
          <w:rFonts w:ascii="Times New Roman" w:eastAsia="Calibri" w:hAnsi="Times New Roman"/>
          <w:sz w:val="24"/>
          <w:szCs w:val="24"/>
          <w:lang w:val="ba-RU"/>
        </w:rPr>
      </w:pPr>
    </w:p>
    <w:p w:rsidR="00FB0E95" w:rsidRDefault="00FB0E95" w:rsidP="00722F6A">
      <w:pPr>
        <w:spacing w:after="0"/>
        <w:ind w:left="2695" w:firstLine="709"/>
        <w:rPr>
          <w:rFonts w:ascii="Times New Roman" w:eastAsia="Calibri" w:hAnsi="Times New Roman"/>
          <w:sz w:val="24"/>
          <w:szCs w:val="24"/>
          <w:lang w:val="ba-RU"/>
        </w:rPr>
      </w:pPr>
    </w:p>
    <w:p w:rsidR="00FB0E95" w:rsidRDefault="00FB0E95" w:rsidP="00722F6A">
      <w:pPr>
        <w:spacing w:after="0"/>
        <w:ind w:left="2695" w:firstLine="709"/>
        <w:rPr>
          <w:rFonts w:ascii="Times New Roman" w:eastAsia="Calibri" w:hAnsi="Times New Roman"/>
          <w:sz w:val="24"/>
          <w:szCs w:val="24"/>
          <w:lang w:val="ba-RU"/>
        </w:rPr>
      </w:pPr>
    </w:p>
    <w:p w:rsidR="00FB0E95" w:rsidRDefault="00FB0E95" w:rsidP="00722F6A">
      <w:pPr>
        <w:spacing w:after="0"/>
        <w:ind w:left="2695" w:firstLine="709"/>
        <w:rPr>
          <w:rFonts w:ascii="Times New Roman" w:eastAsia="Calibri" w:hAnsi="Times New Roman"/>
          <w:sz w:val="24"/>
          <w:szCs w:val="24"/>
          <w:lang w:val="ba-RU"/>
        </w:rPr>
      </w:pPr>
    </w:p>
    <w:p w:rsidR="00D92D9F" w:rsidRPr="00B72B72" w:rsidRDefault="00D92D9F" w:rsidP="00722F6A">
      <w:pPr>
        <w:spacing w:after="0"/>
        <w:ind w:left="2695" w:firstLine="709"/>
        <w:rPr>
          <w:rFonts w:ascii="Times New Roman" w:eastAsia="Calibri" w:hAnsi="Times New Roman"/>
          <w:sz w:val="24"/>
          <w:szCs w:val="24"/>
          <w:lang w:val="ba-RU"/>
        </w:rPr>
      </w:pPr>
    </w:p>
    <w:p w:rsidR="00D92D9F" w:rsidRPr="00D92D9F" w:rsidRDefault="009427CE" w:rsidP="00FB0E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ерлитамак</w:t>
      </w:r>
    </w:p>
    <w:p w:rsidR="00F27380" w:rsidRDefault="006C2C67" w:rsidP="00FB0E9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2023</w:t>
      </w:r>
      <w:r w:rsidR="00F27380">
        <w:rPr>
          <w:rFonts w:ascii="Times New Roman" w:hAnsi="Times New Roman"/>
          <w:sz w:val="24"/>
          <w:szCs w:val="24"/>
        </w:rPr>
        <w:br w:type="page"/>
      </w:r>
    </w:p>
    <w:p w:rsidR="00B72B72" w:rsidRDefault="00B72B72" w:rsidP="00722F6A">
      <w:pPr>
        <w:spacing w:after="0"/>
        <w:ind w:firstLine="709"/>
        <w:jc w:val="center"/>
        <w:rPr>
          <w:rFonts w:ascii="Times New Roman" w:hAnsi="Times New Roman"/>
          <w:sz w:val="24"/>
          <w:szCs w:val="24"/>
          <w:lang w:val="ba-RU"/>
        </w:rPr>
      </w:pPr>
    </w:p>
    <w:p w:rsidR="000E7C2F" w:rsidRDefault="000E7C2F" w:rsidP="00722F6A">
      <w:pPr>
        <w:spacing w:after="0"/>
        <w:ind w:right="-11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E7C2F" w:rsidRDefault="000E7C2F" w:rsidP="00722F6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C2F" w:rsidRPr="004211FA" w:rsidRDefault="000E7C2F" w:rsidP="004211F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11FA">
        <w:rPr>
          <w:rFonts w:ascii="Times New Roman" w:hAnsi="Times New Roman" w:cs="Times New Roman"/>
          <w:sz w:val="24"/>
          <w:szCs w:val="24"/>
        </w:rPr>
        <w:t xml:space="preserve">Введение </w:t>
      </w:r>
      <w:r w:rsidR="00D067A1" w:rsidRPr="004211F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3</w:t>
      </w:r>
    </w:p>
    <w:p w:rsidR="002D7845" w:rsidRPr="004211FA" w:rsidRDefault="000E7C2F" w:rsidP="004211F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11FA">
        <w:rPr>
          <w:rFonts w:ascii="Times New Roman" w:hAnsi="Times New Roman" w:cs="Times New Roman"/>
          <w:sz w:val="24"/>
          <w:szCs w:val="24"/>
        </w:rPr>
        <w:t>Глава I.</w:t>
      </w:r>
      <w:r w:rsidR="00FF3C92" w:rsidRPr="004211FA">
        <w:rPr>
          <w:rFonts w:ascii="Times New Roman" w:hAnsi="Times New Roman" w:cs="Times New Roman"/>
          <w:sz w:val="24"/>
          <w:szCs w:val="24"/>
        </w:rPr>
        <w:t xml:space="preserve"> </w:t>
      </w:r>
      <w:r w:rsidR="00AB128A" w:rsidRPr="004211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ездомные животные</w:t>
      </w:r>
      <w:r w:rsidR="002D7845" w:rsidRPr="004211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…</w:t>
      </w:r>
      <w:r w:rsidR="00AB128A" w:rsidRPr="004211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a-RU"/>
        </w:rPr>
        <w:t>.........................</w:t>
      </w:r>
      <w:r w:rsidR="00AB128A" w:rsidRPr="004211FA">
        <w:rPr>
          <w:rFonts w:ascii="Times New Roman" w:hAnsi="Times New Roman" w:cs="Times New Roman"/>
          <w:sz w:val="24"/>
          <w:szCs w:val="24"/>
          <w:lang w:val="ba-RU"/>
        </w:rPr>
        <w:t>...........................</w:t>
      </w:r>
      <w:r w:rsidR="006250AF" w:rsidRPr="004211FA">
        <w:rPr>
          <w:rFonts w:ascii="Times New Roman" w:hAnsi="Times New Roman" w:cs="Times New Roman"/>
          <w:sz w:val="24"/>
          <w:szCs w:val="24"/>
        </w:rPr>
        <w:t>…..</w:t>
      </w:r>
      <w:r w:rsidR="00BB035B" w:rsidRPr="004211FA">
        <w:rPr>
          <w:rFonts w:ascii="Times New Roman" w:hAnsi="Times New Roman" w:cs="Times New Roman"/>
          <w:sz w:val="24"/>
          <w:szCs w:val="24"/>
        </w:rPr>
        <w:t>…</w:t>
      </w:r>
      <w:r w:rsidR="00D067A1" w:rsidRPr="004211FA">
        <w:rPr>
          <w:rFonts w:ascii="Times New Roman" w:hAnsi="Times New Roman" w:cs="Times New Roman"/>
          <w:sz w:val="24"/>
          <w:szCs w:val="24"/>
        </w:rPr>
        <w:t>4</w:t>
      </w:r>
    </w:p>
    <w:p w:rsidR="000E7C2F" w:rsidRPr="004211FA" w:rsidRDefault="00917B80" w:rsidP="004211F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11FA">
        <w:rPr>
          <w:rFonts w:ascii="Times New Roman" w:hAnsi="Times New Roman" w:cs="Times New Roman"/>
          <w:sz w:val="24"/>
          <w:szCs w:val="24"/>
        </w:rPr>
        <w:t>Глава II</w:t>
      </w:r>
      <w:r w:rsidR="00AB128A" w:rsidRPr="004211FA">
        <w:rPr>
          <w:rFonts w:ascii="Times New Roman" w:hAnsi="Times New Roman" w:cs="Times New Roman"/>
          <w:sz w:val="24"/>
          <w:szCs w:val="24"/>
          <w:lang w:val="ba-RU"/>
        </w:rPr>
        <w:t>.</w:t>
      </w:r>
      <w:r w:rsidR="00AB128A" w:rsidRPr="004211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ичины появления бездомных животных</w:t>
      </w:r>
      <w:r w:rsidR="002D7845" w:rsidRPr="004211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a-RU"/>
        </w:rPr>
        <w:t xml:space="preserve"> ..</w:t>
      </w:r>
      <w:r w:rsidR="004039BE" w:rsidRPr="004211FA">
        <w:rPr>
          <w:rFonts w:ascii="Times New Roman" w:hAnsi="Times New Roman" w:cs="Times New Roman"/>
          <w:sz w:val="24"/>
          <w:szCs w:val="24"/>
        </w:rPr>
        <w:t>.</w:t>
      </w:r>
      <w:r w:rsidR="00AB128A" w:rsidRPr="004211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a-RU"/>
        </w:rPr>
        <w:t>..................</w:t>
      </w:r>
      <w:r w:rsidR="000E7C2F" w:rsidRPr="004211FA">
        <w:rPr>
          <w:rFonts w:ascii="Times New Roman" w:hAnsi="Times New Roman" w:cs="Times New Roman"/>
          <w:sz w:val="24"/>
          <w:szCs w:val="24"/>
        </w:rPr>
        <w:t>.</w:t>
      </w:r>
      <w:r w:rsidR="003655B8" w:rsidRPr="004211FA">
        <w:rPr>
          <w:rFonts w:ascii="Times New Roman" w:hAnsi="Times New Roman" w:cs="Times New Roman"/>
          <w:sz w:val="24"/>
          <w:szCs w:val="24"/>
        </w:rPr>
        <w:t>..</w:t>
      </w:r>
      <w:r w:rsidR="004039BE" w:rsidRPr="004211FA">
        <w:rPr>
          <w:rFonts w:ascii="Times New Roman" w:hAnsi="Times New Roman" w:cs="Times New Roman"/>
          <w:sz w:val="24"/>
          <w:szCs w:val="24"/>
          <w:lang w:val="ba-RU"/>
        </w:rPr>
        <w:t>....</w:t>
      </w:r>
      <w:r w:rsidR="00D067A1" w:rsidRPr="004211FA">
        <w:rPr>
          <w:rFonts w:ascii="Times New Roman" w:hAnsi="Times New Roman" w:cs="Times New Roman"/>
          <w:sz w:val="24"/>
          <w:szCs w:val="24"/>
        </w:rPr>
        <w:t>6</w:t>
      </w:r>
    </w:p>
    <w:p w:rsidR="001417C5" w:rsidRPr="004211FA" w:rsidRDefault="000E7C2F" w:rsidP="004211FA">
      <w:pPr>
        <w:spacing w:after="0" w:line="360" w:lineRule="auto"/>
        <w:ind w:firstLine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a-RU"/>
        </w:rPr>
      </w:pPr>
      <w:r w:rsidRPr="004211FA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4211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D383C" w:rsidRPr="004211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211FA">
        <w:rPr>
          <w:rFonts w:ascii="Times New Roman" w:hAnsi="Times New Roman" w:cs="Times New Roman"/>
          <w:sz w:val="24"/>
          <w:szCs w:val="24"/>
        </w:rPr>
        <w:t>.</w:t>
      </w:r>
      <w:r w:rsidR="000D1700" w:rsidRPr="004211FA">
        <w:rPr>
          <w:rFonts w:ascii="Times New Roman" w:hAnsi="Times New Roman" w:cs="Times New Roman"/>
          <w:sz w:val="24"/>
          <w:szCs w:val="24"/>
        </w:rPr>
        <w:t xml:space="preserve"> </w:t>
      </w:r>
      <w:r w:rsidR="002D7845" w:rsidRPr="004211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бле</w:t>
      </w:r>
      <w:r w:rsidR="001417C5" w:rsidRPr="004211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а бездомных животных в </w:t>
      </w:r>
      <w:r w:rsidR="001417C5" w:rsidRPr="004211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a-RU"/>
        </w:rPr>
        <w:t>Стерлитамаке</w:t>
      </w:r>
      <w:r w:rsidR="002D7845" w:rsidRPr="004211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</w:p>
    <w:p w:rsidR="000E7C2F" w:rsidRPr="004211FA" w:rsidRDefault="002D7845" w:rsidP="004211FA">
      <w:pPr>
        <w:spacing w:after="0" w:line="360" w:lineRule="auto"/>
        <w:ind w:firstLine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a-RU"/>
        </w:rPr>
      </w:pPr>
      <w:r w:rsidRPr="004211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 </w:t>
      </w:r>
      <w:proofErr w:type="spellStart"/>
      <w:r w:rsidRPr="004211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змо</w:t>
      </w:r>
      <w:proofErr w:type="spellEnd"/>
      <w:r w:rsidR="001417C5" w:rsidRPr="004211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a-RU"/>
        </w:rPr>
        <w:t>ж</w:t>
      </w:r>
      <w:proofErr w:type="spellStart"/>
      <w:r w:rsidRPr="004211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ые</w:t>
      </w:r>
      <w:proofErr w:type="spellEnd"/>
      <w:r w:rsidRPr="004211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ути её ре</w:t>
      </w:r>
      <w:r w:rsidR="001417C5" w:rsidRPr="004211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a-RU"/>
        </w:rPr>
        <w:t>ше</w:t>
      </w:r>
      <w:proofErr w:type="spellStart"/>
      <w:r w:rsidRPr="004211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ия</w:t>
      </w:r>
      <w:proofErr w:type="spellEnd"/>
      <w:r w:rsidRPr="004211F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067A1" w:rsidRPr="004211FA">
        <w:rPr>
          <w:rFonts w:ascii="Times New Roman" w:hAnsi="Times New Roman" w:cs="Times New Roman"/>
          <w:sz w:val="24"/>
          <w:szCs w:val="24"/>
        </w:rPr>
        <w:t>…8</w:t>
      </w:r>
    </w:p>
    <w:p w:rsidR="000E7C2F" w:rsidRPr="004211FA" w:rsidRDefault="000E7C2F" w:rsidP="00421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FA">
        <w:rPr>
          <w:rFonts w:ascii="Times New Roman" w:hAnsi="Times New Roman"/>
          <w:sz w:val="24"/>
          <w:szCs w:val="24"/>
        </w:rPr>
        <w:t xml:space="preserve">Заключение </w:t>
      </w:r>
      <w:r w:rsidR="00032533" w:rsidRPr="004211FA">
        <w:rPr>
          <w:rFonts w:ascii="Times New Roman" w:hAnsi="Times New Roman"/>
          <w:sz w:val="24"/>
          <w:szCs w:val="24"/>
        </w:rPr>
        <w:t xml:space="preserve"> …………………………………………………………...</w:t>
      </w:r>
      <w:r w:rsidR="00962916" w:rsidRPr="004211FA">
        <w:rPr>
          <w:rFonts w:ascii="Times New Roman" w:hAnsi="Times New Roman"/>
          <w:sz w:val="24"/>
          <w:szCs w:val="24"/>
        </w:rPr>
        <w:t>....9</w:t>
      </w:r>
    </w:p>
    <w:p w:rsidR="000E7C2F" w:rsidRPr="004211FA" w:rsidRDefault="00962916" w:rsidP="00421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FA">
        <w:rPr>
          <w:rFonts w:ascii="Times New Roman" w:hAnsi="Times New Roman" w:cs="Times New Roman"/>
          <w:sz w:val="24"/>
          <w:szCs w:val="24"/>
        </w:rPr>
        <w:t>Литература</w:t>
      </w:r>
      <w:r w:rsidR="000E7C2F" w:rsidRPr="004211FA">
        <w:rPr>
          <w:rFonts w:ascii="Times New Roman" w:hAnsi="Times New Roman" w:cs="Times New Roman"/>
          <w:sz w:val="24"/>
          <w:szCs w:val="24"/>
        </w:rPr>
        <w:t xml:space="preserve"> </w:t>
      </w:r>
      <w:r w:rsidR="00032533" w:rsidRPr="004211FA">
        <w:rPr>
          <w:rFonts w:ascii="Times New Roman" w:hAnsi="Times New Roman" w:cs="Times New Roman"/>
          <w:sz w:val="24"/>
          <w:szCs w:val="24"/>
        </w:rPr>
        <w:t>……………</w:t>
      </w:r>
      <w:r w:rsidRPr="004211FA">
        <w:rPr>
          <w:rFonts w:ascii="Times New Roman" w:hAnsi="Times New Roman" w:cs="Times New Roman"/>
          <w:sz w:val="24"/>
          <w:szCs w:val="24"/>
        </w:rPr>
        <w:t>………..</w:t>
      </w:r>
      <w:r w:rsidR="00032533" w:rsidRPr="004211FA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Pr="004211FA">
        <w:rPr>
          <w:rFonts w:ascii="Times New Roman" w:hAnsi="Times New Roman" w:cs="Times New Roman"/>
          <w:sz w:val="24"/>
          <w:szCs w:val="24"/>
        </w:rPr>
        <w:t>..10</w:t>
      </w:r>
    </w:p>
    <w:p w:rsidR="000E7C2F" w:rsidRPr="004211FA" w:rsidRDefault="000E7C2F" w:rsidP="00421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1FA">
        <w:rPr>
          <w:rFonts w:ascii="Times New Roman" w:hAnsi="Times New Roman" w:cs="Times New Roman"/>
          <w:sz w:val="24"/>
          <w:szCs w:val="24"/>
        </w:rPr>
        <w:t>Приложения</w:t>
      </w:r>
      <w:r w:rsidR="00962916" w:rsidRPr="004211FA">
        <w:rPr>
          <w:rFonts w:ascii="Times New Roman" w:hAnsi="Times New Roman" w:cs="Times New Roman"/>
          <w:sz w:val="24"/>
          <w:szCs w:val="24"/>
        </w:rPr>
        <w:t>……………………………………………………………..11</w:t>
      </w:r>
    </w:p>
    <w:p w:rsidR="00F27380" w:rsidRDefault="00F27380" w:rsidP="00722F6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7C2F" w:rsidRPr="00164F7B" w:rsidRDefault="000E7C2F" w:rsidP="00722F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64F7B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0E7C2F" w:rsidRDefault="000E7C2F" w:rsidP="00722F6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B128A" w:rsidRPr="00DD54B3" w:rsidRDefault="00AB128A" w:rsidP="00DD54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гда я гуляю или иду в школу, мне встречаются бродячие собаки и кошки. Это можно определить по их внешности, они не ухоженные. У них нет ошейника, они окр</w:t>
      </w:r>
      <w:r w:rsidRPr="00DD54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</w:t>
      </w:r>
      <w:r w:rsidRPr="00DD54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ают тебя, что-то выпрашивают. Меня заинтересовало, почему же на улицах оказываются эти беззащитные животные, нет ли угрозы человеку от них?</w:t>
      </w:r>
    </w:p>
    <w:p w:rsidR="00AB128A" w:rsidRPr="00DD54B3" w:rsidRDefault="00F06AE1" w:rsidP="00DD54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Цель</w:t>
      </w:r>
      <w:r w:rsidR="00AB128A" w:rsidRPr="00DD54B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  <w:r w:rsidR="00AB128A" w:rsidRPr="00DD54B3">
        <w:rPr>
          <w:rFonts w:ascii="Times New Roman" w:eastAsia="Times New Roman" w:hAnsi="Times New Roman" w:cs="Times New Roman"/>
          <w:sz w:val="24"/>
          <w:szCs w:val="24"/>
        </w:rPr>
        <w:t> выяснить, почему на улицах нашего города так много бездомных животных.</w:t>
      </w:r>
    </w:p>
    <w:p w:rsidR="00AB128A" w:rsidRPr="00DD54B3" w:rsidRDefault="00AB128A" w:rsidP="00DD54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Задачи:</w:t>
      </w:r>
    </w:p>
    <w:p w:rsidR="00AB128A" w:rsidRPr="00DD54B3" w:rsidRDefault="00AB128A" w:rsidP="00DD54B3">
      <w:pPr>
        <w:numPr>
          <w:ilvl w:val="0"/>
          <w:numId w:val="9"/>
        </w:numPr>
        <w:shd w:val="clear" w:color="auto" w:fill="FFFFFF"/>
        <w:tabs>
          <w:tab w:val="clear" w:pos="644"/>
          <w:tab w:val="num" w:pos="709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3">
        <w:rPr>
          <w:rFonts w:ascii="Times New Roman" w:eastAsia="Times New Roman" w:hAnsi="Times New Roman" w:cs="Times New Roman"/>
          <w:sz w:val="24"/>
          <w:szCs w:val="24"/>
        </w:rPr>
        <w:t>Раскрыть понятие «</w:t>
      </w:r>
      <w:r w:rsidRPr="00DD54B3">
        <w:rPr>
          <w:rFonts w:ascii="Times New Roman" w:eastAsia="Times New Roman" w:hAnsi="Times New Roman" w:cs="Times New Roman"/>
          <w:iCs/>
          <w:sz w:val="24"/>
          <w:szCs w:val="24"/>
        </w:rPr>
        <w:t>бездомные животные</w:t>
      </w:r>
      <w:r w:rsidR="00D11108" w:rsidRPr="00DD54B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B128A" w:rsidRPr="00DD54B3" w:rsidRDefault="00AB128A" w:rsidP="00DD54B3">
      <w:pPr>
        <w:numPr>
          <w:ilvl w:val="0"/>
          <w:numId w:val="9"/>
        </w:numPr>
        <w:shd w:val="clear" w:color="auto" w:fill="FFFFFF"/>
        <w:tabs>
          <w:tab w:val="clear" w:pos="644"/>
          <w:tab w:val="num" w:pos="709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3">
        <w:rPr>
          <w:rFonts w:ascii="Times New Roman" w:eastAsia="Times New Roman" w:hAnsi="Times New Roman" w:cs="Times New Roman"/>
          <w:sz w:val="24"/>
          <w:szCs w:val="24"/>
        </w:rPr>
        <w:t>Выявить причины появления бездомных животных</w:t>
      </w:r>
      <w:r w:rsidR="00D11108" w:rsidRPr="00DD54B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0A3CAF" w:rsidRPr="00DD54B3">
        <w:rPr>
          <w:rFonts w:ascii="Times New Roman" w:eastAsia="Times New Roman" w:hAnsi="Times New Roman" w:cs="Times New Roman"/>
          <w:sz w:val="24"/>
          <w:szCs w:val="24"/>
        </w:rPr>
        <w:t>Башкирии</w:t>
      </w:r>
      <w:r w:rsidR="00D11108" w:rsidRPr="00DD54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28A" w:rsidRPr="00DD54B3" w:rsidRDefault="00AB128A" w:rsidP="00DD54B3">
      <w:pPr>
        <w:numPr>
          <w:ilvl w:val="0"/>
          <w:numId w:val="9"/>
        </w:numPr>
        <w:shd w:val="clear" w:color="auto" w:fill="FFFFFF"/>
        <w:tabs>
          <w:tab w:val="clear" w:pos="644"/>
          <w:tab w:val="num" w:pos="709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3">
        <w:rPr>
          <w:rFonts w:ascii="Times New Roman" w:eastAsia="Times New Roman" w:hAnsi="Times New Roman" w:cs="Times New Roman"/>
          <w:sz w:val="24"/>
          <w:szCs w:val="24"/>
        </w:rPr>
        <w:t>Провести анкетирование среди учащихся начальных классов М</w:t>
      </w:r>
      <w:r w:rsidRPr="00DD54B3">
        <w:rPr>
          <w:rFonts w:ascii="Times New Roman" w:eastAsia="Times New Roman" w:hAnsi="Times New Roman" w:cs="Times New Roman"/>
          <w:sz w:val="24"/>
          <w:szCs w:val="24"/>
          <w:lang w:val="ba-RU"/>
        </w:rPr>
        <w:t>А</w:t>
      </w:r>
      <w:r w:rsidRPr="00DD54B3">
        <w:rPr>
          <w:rFonts w:ascii="Times New Roman" w:eastAsia="Times New Roman" w:hAnsi="Times New Roman" w:cs="Times New Roman"/>
          <w:sz w:val="24"/>
          <w:szCs w:val="24"/>
        </w:rPr>
        <w:t>ОУ «</w:t>
      </w:r>
      <w:r w:rsidRPr="00DD54B3">
        <w:rPr>
          <w:rFonts w:ascii="Times New Roman" w:eastAsia="Times New Roman" w:hAnsi="Times New Roman" w:cs="Times New Roman"/>
          <w:i/>
          <w:iCs/>
          <w:sz w:val="24"/>
          <w:szCs w:val="24"/>
          <w:lang w:val="ba-RU"/>
        </w:rPr>
        <w:t>Гимназия</w:t>
      </w:r>
      <w:r w:rsidRPr="00DD54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№ 1</w:t>
      </w:r>
      <w:r w:rsidRPr="00DD54B3">
        <w:rPr>
          <w:rFonts w:ascii="Times New Roman" w:eastAsia="Times New Roman" w:hAnsi="Times New Roman" w:cs="Times New Roman"/>
          <w:sz w:val="24"/>
          <w:szCs w:val="24"/>
        </w:rPr>
        <w:t>» об их</w:t>
      </w:r>
      <w:r w:rsidR="00D11108" w:rsidRPr="00DD54B3">
        <w:rPr>
          <w:rFonts w:ascii="Times New Roman" w:eastAsia="Times New Roman" w:hAnsi="Times New Roman" w:cs="Times New Roman"/>
          <w:sz w:val="24"/>
          <w:szCs w:val="24"/>
        </w:rPr>
        <w:t xml:space="preserve"> отношении к бездомным животным.</w:t>
      </w:r>
    </w:p>
    <w:p w:rsidR="00AB128A" w:rsidRPr="00DD54B3" w:rsidRDefault="00AB128A" w:rsidP="00DD54B3">
      <w:pPr>
        <w:numPr>
          <w:ilvl w:val="0"/>
          <w:numId w:val="9"/>
        </w:numPr>
        <w:shd w:val="clear" w:color="auto" w:fill="FFFFFF"/>
        <w:tabs>
          <w:tab w:val="clear" w:pos="644"/>
          <w:tab w:val="num" w:pos="709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3">
        <w:rPr>
          <w:rFonts w:ascii="Times New Roman" w:eastAsia="Times New Roman" w:hAnsi="Times New Roman" w:cs="Times New Roman"/>
          <w:sz w:val="24"/>
          <w:szCs w:val="24"/>
        </w:rPr>
        <w:t>Определить пути реше</w:t>
      </w:r>
      <w:r w:rsidR="00D11108" w:rsidRPr="00DD54B3">
        <w:rPr>
          <w:rFonts w:ascii="Times New Roman" w:eastAsia="Times New Roman" w:hAnsi="Times New Roman" w:cs="Times New Roman"/>
          <w:sz w:val="24"/>
          <w:szCs w:val="24"/>
        </w:rPr>
        <w:t>ния проблемы бездомных животных.</w:t>
      </w:r>
    </w:p>
    <w:p w:rsidR="00AB128A" w:rsidRPr="00DD54B3" w:rsidRDefault="00D11108" w:rsidP="00DD54B3">
      <w:pPr>
        <w:numPr>
          <w:ilvl w:val="0"/>
          <w:numId w:val="9"/>
        </w:numPr>
        <w:shd w:val="clear" w:color="auto" w:fill="FFFFFF"/>
        <w:tabs>
          <w:tab w:val="clear" w:pos="644"/>
          <w:tab w:val="num" w:pos="709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3">
        <w:rPr>
          <w:rFonts w:ascii="Times New Roman" w:eastAsia="Times New Roman" w:hAnsi="Times New Roman" w:cs="Times New Roman"/>
          <w:sz w:val="24"/>
          <w:szCs w:val="24"/>
        </w:rPr>
        <w:t>Организовать помощь приюту для бездомных животных в г. Стерлитамак</w:t>
      </w:r>
      <w:r w:rsidR="00AB128A" w:rsidRPr="00DD54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1108" w:rsidRPr="00DD54B3" w:rsidRDefault="00D11108" w:rsidP="00DD54B3">
      <w:pPr>
        <w:numPr>
          <w:ilvl w:val="0"/>
          <w:numId w:val="9"/>
        </w:numPr>
        <w:shd w:val="clear" w:color="auto" w:fill="FFFFFF"/>
        <w:tabs>
          <w:tab w:val="clear" w:pos="644"/>
          <w:tab w:val="num" w:pos="709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3">
        <w:rPr>
          <w:rFonts w:ascii="Times New Roman" w:eastAsia="Times New Roman" w:hAnsi="Times New Roman" w:cs="Times New Roman"/>
          <w:sz w:val="24"/>
          <w:szCs w:val="24"/>
        </w:rPr>
        <w:t>Предложить пути выхода из сложившейся проблемы.</w:t>
      </w:r>
    </w:p>
    <w:p w:rsidR="00AB128A" w:rsidRPr="00DD54B3" w:rsidRDefault="00AB128A" w:rsidP="00DD54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Гипотеза</w:t>
      </w:r>
      <w:r w:rsidR="001C59FB" w:rsidRPr="00DD54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4B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71C3C" w:rsidRPr="00DD54B3">
        <w:rPr>
          <w:rFonts w:ascii="Times New Roman" w:eastAsia="Times New Roman" w:hAnsi="Times New Roman" w:cs="Times New Roman"/>
          <w:sz w:val="24"/>
          <w:szCs w:val="24"/>
        </w:rPr>
        <w:t>повышение ответственности каждого человека по отношению к живо</w:t>
      </w:r>
      <w:r w:rsidR="00571C3C" w:rsidRPr="00DD54B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71C3C" w:rsidRPr="00DD54B3">
        <w:rPr>
          <w:rFonts w:ascii="Times New Roman" w:eastAsia="Times New Roman" w:hAnsi="Times New Roman" w:cs="Times New Roman"/>
          <w:sz w:val="24"/>
          <w:szCs w:val="24"/>
        </w:rPr>
        <w:t>ным значительно сократит число бездомных животных</w:t>
      </w:r>
      <w:r w:rsidRPr="00DD54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28A" w:rsidRPr="00DD54B3" w:rsidRDefault="0067647C" w:rsidP="00DD54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Методы проекта</w:t>
      </w:r>
      <w:r w:rsidR="00AB128A" w:rsidRPr="00DD54B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:rsidR="00AB128A" w:rsidRPr="00DD54B3" w:rsidRDefault="00AB128A" w:rsidP="00DD54B3">
      <w:pPr>
        <w:numPr>
          <w:ilvl w:val="0"/>
          <w:numId w:val="10"/>
        </w:numPr>
        <w:shd w:val="clear" w:color="auto" w:fill="FFFFFF"/>
        <w:spacing w:after="0" w:line="360" w:lineRule="auto"/>
        <w:ind w:left="450" w:hanging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3">
        <w:rPr>
          <w:rFonts w:ascii="Times New Roman" w:eastAsia="Times New Roman" w:hAnsi="Times New Roman" w:cs="Times New Roman"/>
          <w:sz w:val="24"/>
          <w:szCs w:val="24"/>
        </w:rPr>
        <w:t>изучение литературы</w:t>
      </w:r>
      <w:r w:rsidR="00900E3C" w:rsidRPr="00DD54B3">
        <w:rPr>
          <w:rFonts w:ascii="Times New Roman" w:eastAsia="Times New Roman" w:hAnsi="Times New Roman" w:cs="Times New Roman"/>
          <w:sz w:val="24"/>
          <w:szCs w:val="24"/>
        </w:rPr>
        <w:t xml:space="preserve"> и источников интернета</w:t>
      </w:r>
      <w:r w:rsidRPr="00DD54B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B128A" w:rsidRPr="00DD54B3" w:rsidRDefault="00900E3C" w:rsidP="00DD54B3">
      <w:pPr>
        <w:numPr>
          <w:ilvl w:val="0"/>
          <w:numId w:val="10"/>
        </w:numPr>
        <w:shd w:val="clear" w:color="auto" w:fill="FFFFFF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3">
        <w:rPr>
          <w:rFonts w:ascii="Times New Roman" w:hAnsi="Times New Roman" w:cs="Times New Roman"/>
          <w:sz w:val="24"/>
          <w:szCs w:val="24"/>
        </w:rPr>
        <w:t>организация и участие в школьной акции «Протяни руку лапам» (сбор продуктов и лекарственных препаратов для нужд приюта)</w:t>
      </w:r>
    </w:p>
    <w:p w:rsidR="00630D44" w:rsidRPr="00DD54B3" w:rsidRDefault="00630D44" w:rsidP="00DD54B3">
      <w:pPr>
        <w:numPr>
          <w:ilvl w:val="0"/>
          <w:numId w:val="10"/>
        </w:numPr>
        <w:shd w:val="clear" w:color="auto" w:fill="FFFFFF"/>
        <w:spacing w:after="0" w:line="360" w:lineRule="auto"/>
        <w:ind w:left="450" w:hanging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3">
        <w:rPr>
          <w:rFonts w:ascii="Times New Roman" w:hAnsi="Times New Roman" w:cs="Times New Roman"/>
          <w:sz w:val="24"/>
          <w:szCs w:val="24"/>
        </w:rPr>
        <w:t>посещение приюта</w:t>
      </w:r>
    </w:p>
    <w:p w:rsidR="00AB128A" w:rsidRPr="00DD54B3" w:rsidRDefault="00AB128A" w:rsidP="00DD54B3">
      <w:pPr>
        <w:numPr>
          <w:ilvl w:val="0"/>
          <w:numId w:val="10"/>
        </w:numPr>
        <w:shd w:val="clear" w:color="auto" w:fill="FFFFFF"/>
        <w:spacing w:after="0" w:line="360" w:lineRule="auto"/>
        <w:ind w:left="450" w:hanging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3">
        <w:rPr>
          <w:rFonts w:ascii="Times New Roman" w:eastAsia="Times New Roman" w:hAnsi="Times New Roman" w:cs="Times New Roman"/>
          <w:sz w:val="24"/>
          <w:szCs w:val="24"/>
        </w:rPr>
        <w:t>анкетирование</w:t>
      </w:r>
      <w:r w:rsidR="00630D44" w:rsidRPr="00DD54B3">
        <w:rPr>
          <w:rFonts w:ascii="Times New Roman" w:eastAsia="Times New Roman" w:hAnsi="Times New Roman" w:cs="Times New Roman"/>
          <w:sz w:val="24"/>
          <w:szCs w:val="24"/>
        </w:rPr>
        <w:t xml:space="preserve"> учащихся </w:t>
      </w:r>
      <w:r w:rsidR="00D56854" w:rsidRPr="00DD54B3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начальных </w:t>
      </w:r>
      <w:r w:rsidR="00D56854" w:rsidRPr="00DD54B3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D56854" w:rsidRPr="00DD54B3">
        <w:rPr>
          <w:rFonts w:ascii="Times New Roman" w:eastAsia="Times New Roman" w:hAnsi="Times New Roman" w:cs="Times New Roman"/>
          <w:sz w:val="24"/>
          <w:szCs w:val="24"/>
          <w:lang w:val="ba-RU"/>
        </w:rPr>
        <w:t>ов</w:t>
      </w:r>
      <w:r w:rsidRPr="00DD54B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B128A" w:rsidRPr="00DD54B3" w:rsidRDefault="00AB128A" w:rsidP="00DD54B3">
      <w:pPr>
        <w:numPr>
          <w:ilvl w:val="0"/>
          <w:numId w:val="10"/>
        </w:numPr>
        <w:shd w:val="clear" w:color="auto" w:fill="FFFFFF"/>
        <w:spacing w:after="0" w:line="360" w:lineRule="auto"/>
        <w:ind w:left="450" w:hanging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3">
        <w:rPr>
          <w:rFonts w:ascii="Times New Roman" w:eastAsia="Times New Roman" w:hAnsi="Times New Roman" w:cs="Times New Roman"/>
          <w:sz w:val="24"/>
          <w:szCs w:val="24"/>
        </w:rPr>
        <w:t>анализ информации,</w:t>
      </w:r>
    </w:p>
    <w:p w:rsidR="00AB128A" w:rsidRPr="00DD54B3" w:rsidRDefault="00AB128A" w:rsidP="00DD54B3">
      <w:pPr>
        <w:numPr>
          <w:ilvl w:val="0"/>
          <w:numId w:val="10"/>
        </w:numPr>
        <w:shd w:val="clear" w:color="auto" w:fill="FFFFFF"/>
        <w:spacing w:after="0" w:line="360" w:lineRule="auto"/>
        <w:ind w:left="450" w:hanging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4B3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="00630D44" w:rsidRPr="00DD54B3">
        <w:rPr>
          <w:rFonts w:ascii="Times New Roman" w:eastAsia="Times New Roman" w:hAnsi="Times New Roman" w:cs="Times New Roman"/>
          <w:sz w:val="24"/>
          <w:szCs w:val="24"/>
        </w:rPr>
        <w:t>ботка результатов анкетирования.</w:t>
      </w:r>
    </w:p>
    <w:p w:rsidR="00C60D7E" w:rsidRDefault="0067647C" w:rsidP="00DD54B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="00571C3C" w:rsidRPr="00DD54B3">
        <w:rPr>
          <w:rFonts w:ascii="Times New Roman" w:hAnsi="Times New Roman" w:cs="Times New Roman"/>
          <w:sz w:val="24"/>
          <w:szCs w:val="24"/>
        </w:rPr>
        <w:t xml:space="preserve"> состоит из введения, </w:t>
      </w:r>
      <w:r w:rsidR="00722F6A" w:rsidRPr="00DD54B3">
        <w:rPr>
          <w:rFonts w:ascii="Times New Roman" w:hAnsi="Times New Roman" w:cs="Times New Roman"/>
          <w:sz w:val="24"/>
          <w:szCs w:val="24"/>
        </w:rPr>
        <w:t>трёх глав</w:t>
      </w:r>
      <w:r w:rsidR="00571C3C" w:rsidRPr="00DD54B3">
        <w:rPr>
          <w:rFonts w:ascii="Times New Roman" w:hAnsi="Times New Roman" w:cs="Times New Roman"/>
          <w:sz w:val="24"/>
          <w:szCs w:val="24"/>
        </w:rPr>
        <w:t>, выводов, списка использованной литерат</w:t>
      </w:r>
      <w:r w:rsidR="00571C3C" w:rsidRPr="00DD54B3">
        <w:rPr>
          <w:rFonts w:ascii="Times New Roman" w:hAnsi="Times New Roman" w:cs="Times New Roman"/>
          <w:sz w:val="24"/>
          <w:szCs w:val="24"/>
        </w:rPr>
        <w:t>у</w:t>
      </w:r>
      <w:r w:rsidR="00571C3C" w:rsidRPr="00DD54B3">
        <w:rPr>
          <w:rFonts w:ascii="Times New Roman" w:hAnsi="Times New Roman" w:cs="Times New Roman"/>
          <w:sz w:val="24"/>
          <w:szCs w:val="24"/>
        </w:rPr>
        <w:t>ры и приложений.</w:t>
      </w:r>
      <w:r w:rsidR="00C60D7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C44EF" w:rsidRPr="00DC44EF" w:rsidRDefault="00DC44EF" w:rsidP="001C5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4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DC44E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C44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59FB">
        <w:rPr>
          <w:rFonts w:ascii="Times New Roman" w:hAnsi="Times New Roman" w:cs="Times New Roman"/>
          <w:b/>
          <w:sz w:val="28"/>
          <w:szCs w:val="28"/>
        </w:rPr>
        <w:t>Бездомные животные</w:t>
      </w:r>
    </w:p>
    <w:p w:rsidR="00DC44EF" w:rsidRPr="00DC44EF" w:rsidRDefault="00DC44EF" w:rsidP="00DC44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C44EF" w:rsidRPr="00D92D9F" w:rsidRDefault="00DC44EF" w:rsidP="00D92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D9F">
        <w:rPr>
          <w:rFonts w:ascii="Times New Roman" w:hAnsi="Times New Roman" w:cs="Times New Roman"/>
          <w:sz w:val="24"/>
          <w:szCs w:val="24"/>
        </w:rPr>
        <w:t>С давних времён собаки и кошки были приручены и одомашнены человеком, в настоящее время они практически не способны сами позаботиться о себе, и нуждаются в постоянном человеческом уходе и надзоре. Однако, в наше время</w:t>
      </w:r>
      <w:r w:rsidR="00C1652C" w:rsidRPr="00D92D9F">
        <w:rPr>
          <w:rFonts w:ascii="Times New Roman" w:hAnsi="Times New Roman" w:cs="Times New Roman"/>
          <w:sz w:val="24"/>
          <w:szCs w:val="24"/>
        </w:rPr>
        <w:t>,</w:t>
      </w:r>
      <w:r w:rsidRPr="00D92D9F">
        <w:rPr>
          <w:rFonts w:ascii="Times New Roman" w:hAnsi="Times New Roman" w:cs="Times New Roman"/>
          <w:sz w:val="24"/>
          <w:szCs w:val="24"/>
        </w:rPr>
        <w:t xml:space="preserve"> не каждый человек </w:t>
      </w:r>
      <w:r w:rsidR="00DF0576" w:rsidRPr="00D92D9F">
        <w:rPr>
          <w:rFonts w:ascii="Times New Roman" w:hAnsi="Times New Roman" w:cs="Times New Roman"/>
          <w:sz w:val="24"/>
          <w:szCs w:val="24"/>
        </w:rPr>
        <w:t>о</w:t>
      </w:r>
      <w:r w:rsidR="00DF0576" w:rsidRPr="00D92D9F">
        <w:rPr>
          <w:rFonts w:ascii="Times New Roman" w:hAnsi="Times New Roman" w:cs="Times New Roman"/>
          <w:sz w:val="24"/>
          <w:szCs w:val="24"/>
        </w:rPr>
        <w:t>т</w:t>
      </w:r>
      <w:r w:rsidR="00DF0576" w:rsidRPr="00D92D9F">
        <w:rPr>
          <w:rFonts w:ascii="Times New Roman" w:hAnsi="Times New Roman" w:cs="Times New Roman"/>
          <w:sz w:val="24"/>
          <w:szCs w:val="24"/>
        </w:rPr>
        <w:t>даёт</w:t>
      </w:r>
      <w:r w:rsidRPr="00D92D9F">
        <w:rPr>
          <w:rFonts w:ascii="Times New Roman" w:hAnsi="Times New Roman" w:cs="Times New Roman"/>
          <w:sz w:val="24"/>
          <w:szCs w:val="24"/>
        </w:rPr>
        <w:t xml:space="preserve"> себе </w:t>
      </w:r>
      <w:r w:rsidR="00DF0576" w:rsidRPr="00D92D9F">
        <w:rPr>
          <w:rFonts w:ascii="Times New Roman" w:hAnsi="Times New Roman" w:cs="Times New Roman"/>
          <w:sz w:val="24"/>
          <w:szCs w:val="24"/>
        </w:rPr>
        <w:t>отчёт</w:t>
      </w:r>
      <w:r w:rsidRPr="00D92D9F">
        <w:rPr>
          <w:rFonts w:ascii="Times New Roman" w:hAnsi="Times New Roman" w:cs="Times New Roman"/>
          <w:sz w:val="24"/>
          <w:szCs w:val="24"/>
        </w:rPr>
        <w:t xml:space="preserve"> в том, что, приобретая приглянувшегося щенка или забавного </w:t>
      </w:r>
      <w:r w:rsidR="00DF0576" w:rsidRPr="00D92D9F">
        <w:rPr>
          <w:rFonts w:ascii="Times New Roman" w:hAnsi="Times New Roman" w:cs="Times New Roman"/>
          <w:sz w:val="24"/>
          <w:szCs w:val="24"/>
        </w:rPr>
        <w:t>котёнка</w:t>
      </w:r>
      <w:r w:rsidRPr="00D92D9F">
        <w:rPr>
          <w:rFonts w:ascii="Times New Roman" w:hAnsi="Times New Roman" w:cs="Times New Roman"/>
          <w:sz w:val="24"/>
          <w:szCs w:val="24"/>
        </w:rPr>
        <w:t xml:space="preserve">, он одновременно берет на себя ответственность за доверенное ему животное. В результате этого, безответственный хозяин выбирает основной и самый </w:t>
      </w:r>
      <w:r w:rsidR="00DF0576" w:rsidRPr="00D92D9F">
        <w:rPr>
          <w:rFonts w:ascii="Times New Roman" w:hAnsi="Times New Roman" w:cs="Times New Roman"/>
          <w:sz w:val="24"/>
          <w:szCs w:val="24"/>
        </w:rPr>
        <w:t>лёгкий</w:t>
      </w:r>
      <w:r w:rsidRPr="00D92D9F">
        <w:rPr>
          <w:rFonts w:ascii="Times New Roman" w:hAnsi="Times New Roman" w:cs="Times New Roman"/>
          <w:sz w:val="24"/>
          <w:szCs w:val="24"/>
        </w:rPr>
        <w:t xml:space="preserve"> путь избавления от накопившихся </w:t>
      </w:r>
      <w:proofErr w:type="gramStart"/>
      <w:r w:rsidRPr="00D92D9F">
        <w:rPr>
          <w:rFonts w:ascii="Times New Roman" w:hAnsi="Times New Roman" w:cs="Times New Roman"/>
          <w:sz w:val="24"/>
          <w:szCs w:val="24"/>
        </w:rPr>
        <w:t>забот по уходу</w:t>
      </w:r>
      <w:proofErr w:type="gramEnd"/>
      <w:r w:rsidRPr="00D92D9F">
        <w:rPr>
          <w:rFonts w:ascii="Times New Roman" w:hAnsi="Times New Roman" w:cs="Times New Roman"/>
          <w:sz w:val="24"/>
          <w:szCs w:val="24"/>
        </w:rPr>
        <w:t xml:space="preserve"> за домашним животным – выгнать беззащитное животное на улицу.</w:t>
      </w:r>
    </w:p>
    <w:p w:rsidR="00DC44EF" w:rsidRPr="00D92D9F" w:rsidRDefault="00DC44EF" w:rsidP="00D92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D9F">
        <w:rPr>
          <w:rFonts w:ascii="Times New Roman" w:hAnsi="Times New Roman" w:cs="Times New Roman"/>
          <w:sz w:val="24"/>
          <w:szCs w:val="24"/>
        </w:rPr>
        <w:t>Бездомное животное сегодня можно встретить везде: во дворах домов, возле м</w:t>
      </w:r>
      <w:r w:rsidRPr="00D92D9F">
        <w:rPr>
          <w:rFonts w:ascii="Times New Roman" w:hAnsi="Times New Roman" w:cs="Times New Roman"/>
          <w:sz w:val="24"/>
          <w:szCs w:val="24"/>
        </w:rPr>
        <w:t>у</w:t>
      </w:r>
      <w:r w:rsidRPr="00D92D9F">
        <w:rPr>
          <w:rFonts w:ascii="Times New Roman" w:hAnsi="Times New Roman" w:cs="Times New Roman"/>
          <w:sz w:val="24"/>
          <w:szCs w:val="24"/>
        </w:rPr>
        <w:t>сорных контейнеров, возле магазинов. Они есть везде, где есть хоть какая-то возможность найти себе пищу.</w:t>
      </w:r>
    </w:p>
    <w:p w:rsidR="00DC44EF" w:rsidRPr="00D92D9F" w:rsidRDefault="00DC44EF" w:rsidP="00D92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D9F">
        <w:rPr>
          <w:rFonts w:ascii="Times New Roman" w:hAnsi="Times New Roman" w:cs="Times New Roman"/>
          <w:sz w:val="24"/>
          <w:szCs w:val="24"/>
        </w:rPr>
        <w:t>Наблюдая за многочисленными животными, обитающими во дворе своего дома, я задал</w:t>
      </w:r>
      <w:r w:rsidR="00DF0576" w:rsidRPr="00D92D9F">
        <w:rPr>
          <w:rFonts w:ascii="Times New Roman" w:hAnsi="Times New Roman" w:cs="Times New Roman"/>
          <w:sz w:val="24"/>
          <w:szCs w:val="24"/>
        </w:rPr>
        <w:t>ась</w:t>
      </w:r>
      <w:r w:rsidRPr="00D92D9F">
        <w:rPr>
          <w:rFonts w:ascii="Times New Roman" w:hAnsi="Times New Roman" w:cs="Times New Roman"/>
          <w:sz w:val="24"/>
          <w:szCs w:val="24"/>
        </w:rPr>
        <w:t xml:space="preserve"> вопросом: «Кто же такие бездомные животные и откуда они появляются?».</w:t>
      </w:r>
    </w:p>
    <w:p w:rsidR="00DC44EF" w:rsidRPr="00D92D9F" w:rsidRDefault="00DC44EF" w:rsidP="00D92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D9F">
        <w:rPr>
          <w:rFonts w:ascii="Times New Roman" w:hAnsi="Times New Roman" w:cs="Times New Roman"/>
          <w:sz w:val="24"/>
          <w:szCs w:val="24"/>
        </w:rPr>
        <w:t>В толковом словаре живого велико</w:t>
      </w:r>
      <w:r w:rsidR="00DF0576" w:rsidRPr="00D92D9F">
        <w:rPr>
          <w:rFonts w:ascii="Times New Roman" w:hAnsi="Times New Roman" w:cs="Times New Roman"/>
          <w:sz w:val="24"/>
          <w:szCs w:val="24"/>
        </w:rPr>
        <w:t>русского языка В. И. Даля есть определение:</w:t>
      </w:r>
      <w:r w:rsidRPr="00D92D9F">
        <w:rPr>
          <w:rFonts w:ascii="Times New Roman" w:hAnsi="Times New Roman" w:cs="Times New Roman"/>
          <w:sz w:val="24"/>
          <w:szCs w:val="24"/>
        </w:rPr>
        <w:t xml:space="preserve"> «Бездомный» - у кого нет своего дома, крова, пристанища, приюта.</w:t>
      </w:r>
    </w:p>
    <w:p w:rsidR="001C59FB" w:rsidRPr="00D92D9F" w:rsidRDefault="001C59FB" w:rsidP="00D92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D9F">
        <w:rPr>
          <w:rFonts w:ascii="Times New Roman" w:hAnsi="Times New Roman" w:cs="Times New Roman"/>
          <w:sz w:val="24"/>
          <w:szCs w:val="24"/>
        </w:rPr>
        <w:t>Бездомные животные – это собаки, кошки или другие домашние животные, кот</w:t>
      </w:r>
      <w:r w:rsidRPr="00D92D9F">
        <w:rPr>
          <w:rFonts w:ascii="Times New Roman" w:hAnsi="Times New Roman" w:cs="Times New Roman"/>
          <w:sz w:val="24"/>
          <w:szCs w:val="24"/>
        </w:rPr>
        <w:t>о</w:t>
      </w:r>
      <w:r w:rsidRPr="00D92D9F">
        <w:rPr>
          <w:rFonts w:ascii="Times New Roman" w:hAnsi="Times New Roman" w:cs="Times New Roman"/>
          <w:sz w:val="24"/>
          <w:szCs w:val="24"/>
        </w:rPr>
        <w:t>рые живут стаями или поодиночке на улицах, в подъездах, в парках.</w:t>
      </w:r>
    </w:p>
    <w:p w:rsidR="001C59FB" w:rsidRPr="00D92D9F" w:rsidRDefault="001C59FB" w:rsidP="00D92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D9F">
        <w:rPr>
          <w:rFonts w:ascii="Times New Roman" w:hAnsi="Times New Roman" w:cs="Times New Roman"/>
          <w:sz w:val="24"/>
          <w:szCs w:val="24"/>
        </w:rPr>
        <w:t>Бездомные животные обречены на голод, скитания и болезни (глисты, блохи, л</w:t>
      </w:r>
      <w:r w:rsidRPr="00D92D9F">
        <w:rPr>
          <w:rFonts w:ascii="Times New Roman" w:hAnsi="Times New Roman" w:cs="Times New Roman"/>
          <w:sz w:val="24"/>
          <w:szCs w:val="24"/>
        </w:rPr>
        <w:t>и</w:t>
      </w:r>
      <w:r w:rsidRPr="00D92D9F">
        <w:rPr>
          <w:rFonts w:ascii="Times New Roman" w:hAnsi="Times New Roman" w:cs="Times New Roman"/>
          <w:sz w:val="24"/>
          <w:szCs w:val="24"/>
        </w:rPr>
        <w:t>шаи, ушные вши и т.д.), которыми они болеют сами и заражают окружающих. Больши</w:t>
      </w:r>
      <w:r w:rsidRPr="00D92D9F">
        <w:rPr>
          <w:rFonts w:ascii="Times New Roman" w:hAnsi="Times New Roman" w:cs="Times New Roman"/>
          <w:sz w:val="24"/>
          <w:szCs w:val="24"/>
        </w:rPr>
        <w:t>н</w:t>
      </w:r>
      <w:r w:rsidRPr="00D92D9F">
        <w:rPr>
          <w:rFonts w:ascii="Times New Roman" w:hAnsi="Times New Roman" w:cs="Times New Roman"/>
          <w:sz w:val="24"/>
          <w:szCs w:val="24"/>
        </w:rPr>
        <w:t>ство людей не обращают внимания или делают вид, что ничего не замечают, но эта пр</w:t>
      </w:r>
      <w:r w:rsidRPr="00D92D9F">
        <w:rPr>
          <w:rFonts w:ascii="Times New Roman" w:hAnsi="Times New Roman" w:cs="Times New Roman"/>
          <w:sz w:val="24"/>
          <w:szCs w:val="24"/>
        </w:rPr>
        <w:t>о</w:t>
      </w:r>
      <w:r w:rsidRPr="00D92D9F">
        <w:rPr>
          <w:rFonts w:ascii="Times New Roman" w:hAnsi="Times New Roman" w:cs="Times New Roman"/>
          <w:sz w:val="24"/>
          <w:szCs w:val="24"/>
        </w:rPr>
        <w:t xml:space="preserve">блема </w:t>
      </w:r>
      <w:r w:rsidR="002B0FA0" w:rsidRPr="00D92D9F">
        <w:rPr>
          <w:rFonts w:ascii="Times New Roman" w:hAnsi="Times New Roman" w:cs="Times New Roman"/>
          <w:sz w:val="24"/>
          <w:szCs w:val="24"/>
        </w:rPr>
        <w:t>остаётся</w:t>
      </w:r>
      <w:r w:rsidRPr="00D92D9F">
        <w:rPr>
          <w:rFonts w:ascii="Times New Roman" w:hAnsi="Times New Roman" w:cs="Times New Roman"/>
          <w:sz w:val="24"/>
          <w:szCs w:val="24"/>
        </w:rPr>
        <w:t xml:space="preserve"> в нашей жизни. Однако в том, что появляются бездомные животные, вин</w:t>
      </w:r>
      <w:r w:rsidRPr="00D92D9F">
        <w:rPr>
          <w:rFonts w:ascii="Times New Roman" w:hAnsi="Times New Roman" w:cs="Times New Roman"/>
          <w:sz w:val="24"/>
          <w:szCs w:val="24"/>
        </w:rPr>
        <w:t>о</w:t>
      </w:r>
      <w:r w:rsidRPr="00D92D9F">
        <w:rPr>
          <w:rFonts w:ascii="Times New Roman" w:hAnsi="Times New Roman" w:cs="Times New Roman"/>
          <w:sz w:val="24"/>
          <w:szCs w:val="24"/>
        </w:rPr>
        <w:t xml:space="preserve">ваты в первую очередь люди. Многие не задумываясь, избавляются от </w:t>
      </w:r>
      <w:r w:rsidR="002B0FA0" w:rsidRPr="00D92D9F">
        <w:rPr>
          <w:rFonts w:ascii="Times New Roman" w:hAnsi="Times New Roman" w:cs="Times New Roman"/>
          <w:sz w:val="24"/>
          <w:szCs w:val="24"/>
        </w:rPr>
        <w:t>заведённых</w:t>
      </w:r>
      <w:r w:rsidR="00C1652C" w:rsidRPr="00D92D9F">
        <w:rPr>
          <w:rFonts w:ascii="Times New Roman" w:hAnsi="Times New Roman" w:cs="Times New Roman"/>
          <w:sz w:val="24"/>
          <w:szCs w:val="24"/>
        </w:rPr>
        <w:t xml:space="preserve"> </w:t>
      </w:r>
      <w:r w:rsidRPr="00D92D9F">
        <w:rPr>
          <w:rFonts w:ascii="Times New Roman" w:hAnsi="Times New Roman" w:cs="Times New Roman"/>
          <w:sz w:val="24"/>
          <w:szCs w:val="24"/>
        </w:rPr>
        <w:t xml:space="preserve"> п</w:t>
      </w:r>
      <w:r w:rsidRPr="00D92D9F">
        <w:rPr>
          <w:rFonts w:ascii="Times New Roman" w:hAnsi="Times New Roman" w:cs="Times New Roman"/>
          <w:sz w:val="24"/>
          <w:szCs w:val="24"/>
        </w:rPr>
        <w:t>и</w:t>
      </w:r>
      <w:r w:rsidRPr="00D92D9F">
        <w:rPr>
          <w:rFonts w:ascii="Times New Roman" w:hAnsi="Times New Roman" w:cs="Times New Roman"/>
          <w:sz w:val="24"/>
          <w:szCs w:val="24"/>
        </w:rPr>
        <w:t>томцев и выбрасывают их на улицу.</w:t>
      </w:r>
    </w:p>
    <w:p w:rsidR="001C59FB" w:rsidRPr="00D92D9F" w:rsidRDefault="001C59FB" w:rsidP="00D92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D9F">
        <w:rPr>
          <w:rFonts w:ascii="Times New Roman" w:hAnsi="Times New Roman" w:cs="Times New Roman"/>
          <w:sz w:val="24"/>
          <w:szCs w:val="24"/>
        </w:rPr>
        <w:t>А в то же время:</w:t>
      </w:r>
    </w:p>
    <w:p w:rsidR="001C59FB" w:rsidRPr="00D92D9F" w:rsidRDefault="002C301C" w:rsidP="00D92D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D9F">
        <w:rPr>
          <w:rFonts w:ascii="Times New Roman" w:hAnsi="Times New Roman" w:cs="Times New Roman"/>
          <w:sz w:val="24"/>
          <w:szCs w:val="24"/>
        </w:rPr>
        <w:t>- во время Великой О</w:t>
      </w:r>
      <w:r w:rsidR="001C59FB" w:rsidRPr="00D92D9F">
        <w:rPr>
          <w:rFonts w:ascii="Times New Roman" w:hAnsi="Times New Roman" w:cs="Times New Roman"/>
          <w:sz w:val="24"/>
          <w:szCs w:val="24"/>
        </w:rPr>
        <w:t xml:space="preserve">течественной войны собаки везли </w:t>
      </w:r>
      <w:r w:rsidR="002B0FA0" w:rsidRPr="00D92D9F">
        <w:rPr>
          <w:rFonts w:ascii="Times New Roman" w:hAnsi="Times New Roman" w:cs="Times New Roman"/>
          <w:sz w:val="24"/>
          <w:szCs w:val="24"/>
        </w:rPr>
        <w:t>пулемёты</w:t>
      </w:r>
      <w:r w:rsidR="001C59FB" w:rsidRPr="00D92D9F">
        <w:rPr>
          <w:rFonts w:ascii="Times New Roman" w:hAnsi="Times New Roman" w:cs="Times New Roman"/>
          <w:sz w:val="24"/>
          <w:szCs w:val="24"/>
        </w:rPr>
        <w:t xml:space="preserve">, патроны; с взрывчаткой на спине кидались </w:t>
      </w:r>
      <w:proofErr w:type="gramStart"/>
      <w:r w:rsidR="001C59FB" w:rsidRPr="00D92D9F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1C59FB" w:rsidRPr="00D92D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59FB" w:rsidRPr="00D92D9F">
        <w:rPr>
          <w:rFonts w:ascii="Times New Roman" w:hAnsi="Times New Roman" w:cs="Times New Roman"/>
          <w:sz w:val="24"/>
          <w:szCs w:val="24"/>
        </w:rPr>
        <w:t>гусеницы</w:t>
      </w:r>
      <w:proofErr w:type="gramEnd"/>
      <w:r w:rsidR="001C59FB" w:rsidRPr="00D92D9F">
        <w:rPr>
          <w:rFonts w:ascii="Times New Roman" w:hAnsi="Times New Roman" w:cs="Times New Roman"/>
          <w:sz w:val="24"/>
          <w:szCs w:val="24"/>
        </w:rPr>
        <w:t xml:space="preserve"> танков; разыскивали раненых на поле боя;</w:t>
      </w:r>
    </w:p>
    <w:p w:rsidR="001C59FB" w:rsidRPr="00D92D9F" w:rsidRDefault="001C59FB" w:rsidP="00D92D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D9F">
        <w:rPr>
          <w:rFonts w:ascii="Times New Roman" w:hAnsi="Times New Roman" w:cs="Times New Roman"/>
          <w:sz w:val="24"/>
          <w:szCs w:val="24"/>
        </w:rPr>
        <w:t>- в нашей современной жизни собаки несут дозор вместе с пограничниками; своим фен</w:t>
      </w:r>
      <w:r w:rsidRPr="00D92D9F">
        <w:rPr>
          <w:rFonts w:ascii="Times New Roman" w:hAnsi="Times New Roman" w:cs="Times New Roman"/>
          <w:sz w:val="24"/>
          <w:szCs w:val="24"/>
        </w:rPr>
        <w:t>о</w:t>
      </w:r>
      <w:r w:rsidRPr="00D92D9F">
        <w:rPr>
          <w:rFonts w:ascii="Times New Roman" w:hAnsi="Times New Roman" w:cs="Times New Roman"/>
          <w:sz w:val="24"/>
          <w:szCs w:val="24"/>
        </w:rPr>
        <w:t xml:space="preserve">менальным </w:t>
      </w:r>
      <w:r w:rsidR="002B0FA0" w:rsidRPr="00D92D9F">
        <w:rPr>
          <w:rFonts w:ascii="Times New Roman" w:hAnsi="Times New Roman" w:cs="Times New Roman"/>
          <w:sz w:val="24"/>
          <w:szCs w:val="24"/>
        </w:rPr>
        <w:t>чутьём</w:t>
      </w:r>
      <w:r w:rsidRPr="00D92D9F">
        <w:rPr>
          <w:rFonts w:ascii="Times New Roman" w:hAnsi="Times New Roman" w:cs="Times New Roman"/>
          <w:sz w:val="24"/>
          <w:szCs w:val="24"/>
        </w:rPr>
        <w:t xml:space="preserve"> помогают </w:t>
      </w:r>
      <w:r w:rsidR="002B0FA0" w:rsidRPr="00D92D9F">
        <w:rPr>
          <w:rFonts w:ascii="Times New Roman" w:hAnsi="Times New Roman" w:cs="Times New Roman"/>
          <w:sz w:val="24"/>
          <w:szCs w:val="24"/>
        </w:rPr>
        <w:t>сапёрам</w:t>
      </w:r>
      <w:r w:rsidRPr="00D92D9F">
        <w:rPr>
          <w:rFonts w:ascii="Times New Roman" w:hAnsi="Times New Roman" w:cs="Times New Roman"/>
          <w:sz w:val="24"/>
          <w:szCs w:val="24"/>
        </w:rPr>
        <w:t xml:space="preserve"> и геологам; розыскные собаки помогают при заде</w:t>
      </w:r>
      <w:r w:rsidRPr="00D92D9F">
        <w:rPr>
          <w:rFonts w:ascii="Times New Roman" w:hAnsi="Times New Roman" w:cs="Times New Roman"/>
          <w:sz w:val="24"/>
          <w:szCs w:val="24"/>
        </w:rPr>
        <w:t>р</w:t>
      </w:r>
      <w:r w:rsidRPr="00D92D9F">
        <w:rPr>
          <w:rFonts w:ascii="Times New Roman" w:hAnsi="Times New Roman" w:cs="Times New Roman"/>
          <w:sz w:val="24"/>
          <w:szCs w:val="24"/>
        </w:rPr>
        <w:t>жании преступников, конвоируют их; ищут наркотики; являются проводниками слепых людей; первыми полетели в космос; пасут стада, помогают охотникам;</w:t>
      </w:r>
    </w:p>
    <w:p w:rsidR="001C59FB" w:rsidRPr="00D92D9F" w:rsidRDefault="001C59FB" w:rsidP="00D92D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D9F">
        <w:rPr>
          <w:rFonts w:ascii="Times New Roman" w:hAnsi="Times New Roman" w:cs="Times New Roman"/>
          <w:sz w:val="24"/>
          <w:szCs w:val="24"/>
        </w:rPr>
        <w:t>- кошки уничтожают грызунов, выступают в цирке; по своей природе являются отличн</w:t>
      </w:r>
      <w:r w:rsidRPr="00D92D9F">
        <w:rPr>
          <w:rFonts w:ascii="Times New Roman" w:hAnsi="Times New Roman" w:cs="Times New Roman"/>
          <w:sz w:val="24"/>
          <w:szCs w:val="24"/>
        </w:rPr>
        <w:t>ы</w:t>
      </w:r>
      <w:r w:rsidRPr="00D92D9F">
        <w:rPr>
          <w:rFonts w:ascii="Times New Roman" w:hAnsi="Times New Roman" w:cs="Times New Roman"/>
          <w:sz w:val="24"/>
          <w:szCs w:val="24"/>
        </w:rPr>
        <w:t>ми домашними лекарями и психологами.</w:t>
      </w:r>
    </w:p>
    <w:p w:rsidR="001C59FB" w:rsidRPr="00D92D9F" w:rsidRDefault="001C59FB" w:rsidP="00D92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D9F">
        <w:rPr>
          <w:rFonts w:ascii="Times New Roman" w:hAnsi="Times New Roman" w:cs="Times New Roman"/>
          <w:sz w:val="24"/>
          <w:szCs w:val="24"/>
        </w:rPr>
        <w:t>А что же мы – ЛЮДИ!</w:t>
      </w:r>
    </w:p>
    <w:p w:rsidR="001C59FB" w:rsidRPr="00D92D9F" w:rsidRDefault="001C59FB" w:rsidP="00D92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D9F">
        <w:rPr>
          <w:rFonts w:ascii="Times New Roman" w:hAnsi="Times New Roman" w:cs="Times New Roman"/>
          <w:sz w:val="24"/>
          <w:szCs w:val="24"/>
        </w:rPr>
        <w:lastRenderedPageBreak/>
        <w:t>Ведь только от человека зависит, будет ли у животных дом …</w:t>
      </w:r>
    </w:p>
    <w:p w:rsidR="001C59FB" w:rsidRDefault="001C5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59FB" w:rsidRDefault="001C59FB" w:rsidP="001C5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4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DC44E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C44E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ы </w:t>
      </w:r>
      <w:r w:rsidRPr="001C59FB">
        <w:rPr>
          <w:rFonts w:ascii="Times New Roman" w:hAnsi="Times New Roman" w:cs="Times New Roman"/>
          <w:b/>
          <w:sz w:val="28"/>
          <w:szCs w:val="28"/>
        </w:rPr>
        <w:t xml:space="preserve">появления </w:t>
      </w:r>
      <w:r>
        <w:rPr>
          <w:rFonts w:ascii="Times New Roman" w:hAnsi="Times New Roman" w:cs="Times New Roman"/>
          <w:b/>
          <w:sz w:val="28"/>
          <w:szCs w:val="28"/>
        </w:rPr>
        <w:t>бездомных животных</w:t>
      </w:r>
    </w:p>
    <w:p w:rsidR="001C59FB" w:rsidRPr="001C59FB" w:rsidRDefault="001C59FB" w:rsidP="001C5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4EF" w:rsidRPr="00D92D9F" w:rsidRDefault="00DC44EF" w:rsidP="00D92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D9F">
        <w:rPr>
          <w:rFonts w:ascii="Times New Roman" w:hAnsi="Times New Roman" w:cs="Times New Roman"/>
          <w:sz w:val="24"/>
          <w:szCs w:val="24"/>
        </w:rPr>
        <w:t>Чтобы понять, почему же на улицах нашего города так много бездом</w:t>
      </w:r>
      <w:r w:rsidR="00F608E9" w:rsidRPr="00D92D9F">
        <w:rPr>
          <w:rFonts w:ascii="Times New Roman" w:hAnsi="Times New Roman" w:cs="Times New Roman"/>
          <w:sz w:val="24"/>
          <w:szCs w:val="24"/>
        </w:rPr>
        <w:t>ных живо</w:t>
      </w:r>
      <w:r w:rsidR="00F608E9" w:rsidRPr="00D92D9F">
        <w:rPr>
          <w:rFonts w:ascii="Times New Roman" w:hAnsi="Times New Roman" w:cs="Times New Roman"/>
          <w:sz w:val="24"/>
          <w:szCs w:val="24"/>
        </w:rPr>
        <w:t>т</w:t>
      </w:r>
      <w:r w:rsidR="00F608E9" w:rsidRPr="00D92D9F">
        <w:rPr>
          <w:rFonts w:ascii="Times New Roman" w:hAnsi="Times New Roman" w:cs="Times New Roman"/>
          <w:sz w:val="24"/>
          <w:szCs w:val="24"/>
        </w:rPr>
        <w:t>ных, мы</w:t>
      </w:r>
      <w:r w:rsidRPr="00D92D9F">
        <w:rPr>
          <w:rFonts w:ascii="Times New Roman" w:hAnsi="Times New Roman" w:cs="Times New Roman"/>
          <w:sz w:val="24"/>
          <w:szCs w:val="24"/>
        </w:rPr>
        <w:t xml:space="preserve"> </w:t>
      </w:r>
      <w:r w:rsidR="002C7653" w:rsidRPr="00D92D9F">
        <w:rPr>
          <w:rFonts w:ascii="Times New Roman" w:hAnsi="Times New Roman" w:cs="Times New Roman"/>
          <w:sz w:val="24"/>
          <w:szCs w:val="24"/>
        </w:rPr>
        <w:t>поговорил</w:t>
      </w:r>
      <w:r w:rsidR="00F608E9" w:rsidRPr="00D92D9F">
        <w:rPr>
          <w:rFonts w:ascii="Times New Roman" w:hAnsi="Times New Roman" w:cs="Times New Roman"/>
          <w:sz w:val="24"/>
          <w:szCs w:val="24"/>
        </w:rPr>
        <w:t>и</w:t>
      </w:r>
      <w:r w:rsidR="002C7653" w:rsidRPr="00D92D9F">
        <w:rPr>
          <w:rFonts w:ascii="Times New Roman" w:hAnsi="Times New Roman" w:cs="Times New Roman"/>
          <w:sz w:val="24"/>
          <w:szCs w:val="24"/>
        </w:rPr>
        <w:t xml:space="preserve"> с волонтёрами и</w:t>
      </w:r>
      <w:r w:rsidRPr="00D92D9F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2C7653" w:rsidRPr="00D92D9F">
        <w:rPr>
          <w:rFonts w:ascii="Times New Roman" w:hAnsi="Times New Roman" w:cs="Times New Roman"/>
          <w:sz w:val="24"/>
          <w:szCs w:val="24"/>
        </w:rPr>
        <w:t>ами</w:t>
      </w:r>
      <w:r w:rsidR="002401AB" w:rsidRPr="00D92D9F">
        <w:rPr>
          <w:rFonts w:ascii="Times New Roman" w:hAnsi="Times New Roman" w:cs="Times New Roman"/>
          <w:sz w:val="24"/>
          <w:szCs w:val="24"/>
        </w:rPr>
        <w:t xml:space="preserve"> приюта, родителями, знакомыми</w:t>
      </w:r>
      <w:r w:rsidRPr="00D92D9F">
        <w:rPr>
          <w:rFonts w:ascii="Times New Roman" w:hAnsi="Times New Roman" w:cs="Times New Roman"/>
          <w:sz w:val="24"/>
          <w:szCs w:val="24"/>
        </w:rPr>
        <w:t xml:space="preserve"> и пров</w:t>
      </w:r>
      <w:r w:rsidR="00F608E9" w:rsidRPr="00D92D9F">
        <w:rPr>
          <w:rFonts w:ascii="Times New Roman" w:hAnsi="Times New Roman" w:cs="Times New Roman"/>
          <w:sz w:val="24"/>
          <w:szCs w:val="24"/>
        </w:rPr>
        <w:t>ели</w:t>
      </w:r>
      <w:r w:rsidRPr="00D92D9F">
        <w:rPr>
          <w:rFonts w:ascii="Times New Roman" w:hAnsi="Times New Roman" w:cs="Times New Roman"/>
          <w:sz w:val="24"/>
          <w:szCs w:val="24"/>
        </w:rPr>
        <w:t xml:space="preserve"> анкетирование учащихся</w:t>
      </w:r>
      <w:r w:rsidR="002401AB" w:rsidRPr="00D92D9F">
        <w:rPr>
          <w:rFonts w:ascii="Times New Roman" w:hAnsi="Times New Roman" w:cs="Times New Roman"/>
          <w:sz w:val="24"/>
          <w:szCs w:val="24"/>
        </w:rPr>
        <w:t xml:space="preserve"> </w:t>
      </w:r>
      <w:r w:rsidR="00C1652C" w:rsidRPr="00D92D9F">
        <w:rPr>
          <w:rFonts w:ascii="Times New Roman" w:hAnsi="Times New Roman" w:cs="Times New Roman"/>
          <w:sz w:val="24"/>
          <w:szCs w:val="24"/>
        </w:rPr>
        <w:t>начальных  классов нашей гимназии</w:t>
      </w:r>
      <w:r w:rsidR="00F608E9" w:rsidRPr="00D92D9F">
        <w:rPr>
          <w:rFonts w:ascii="Times New Roman" w:hAnsi="Times New Roman" w:cs="Times New Roman"/>
          <w:sz w:val="24"/>
          <w:szCs w:val="24"/>
        </w:rPr>
        <w:t xml:space="preserve">. В итоге мы </w:t>
      </w:r>
      <w:r w:rsidRPr="00D92D9F">
        <w:rPr>
          <w:rFonts w:ascii="Times New Roman" w:hAnsi="Times New Roman" w:cs="Times New Roman"/>
          <w:sz w:val="24"/>
          <w:szCs w:val="24"/>
        </w:rPr>
        <w:t xml:space="preserve"> узн</w:t>
      </w:r>
      <w:r w:rsidRPr="00D92D9F">
        <w:rPr>
          <w:rFonts w:ascii="Times New Roman" w:hAnsi="Times New Roman" w:cs="Times New Roman"/>
          <w:sz w:val="24"/>
          <w:szCs w:val="24"/>
        </w:rPr>
        <w:t>а</w:t>
      </w:r>
      <w:r w:rsidRPr="00D92D9F">
        <w:rPr>
          <w:rFonts w:ascii="Times New Roman" w:hAnsi="Times New Roman" w:cs="Times New Roman"/>
          <w:sz w:val="24"/>
          <w:szCs w:val="24"/>
        </w:rPr>
        <w:t>л</w:t>
      </w:r>
      <w:r w:rsidR="00F608E9" w:rsidRPr="00D92D9F">
        <w:rPr>
          <w:rFonts w:ascii="Times New Roman" w:hAnsi="Times New Roman" w:cs="Times New Roman"/>
          <w:sz w:val="24"/>
          <w:szCs w:val="24"/>
        </w:rPr>
        <w:t>и</w:t>
      </w:r>
      <w:r w:rsidRPr="00D92D9F">
        <w:rPr>
          <w:rFonts w:ascii="Times New Roman" w:hAnsi="Times New Roman" w:cs="Times New Roman"/>
          <w:sz w:val="24"/>
          <w:szCs w:val="24"/>
        </w:rPr>
        <w:t xml:space="preserve">, что существует несколько причин появления на улицах бездомных животных. </w:t>
      </w:r>
      <w:proofErr w:type="gramStart"/>
      <w:r w:rsidRPr="00D92D9F">
        <w:rPr>
          <w:rFonts w:ascii="Times New Roman" w:hAnsi="Times New Roman" w:cs="Times New Roman"/>
          <w:sz w:val="24"/>
          <w:szCs w:val="24"/>
        </w:rPr>
        <w:t>Ра</w:t>
      </w:r>
      <w:r w:rsidRPr="00D92D9F">
        <w:rPr>
          <w:rFonts w:ascii="Times New Roman" w:hAnsi="Times New Roman" w:cs="Times New Roman"/>
          <w:sz w:val="24"/>
          <w:szCs w:val="24"/>
        </w:rPr>
        <w:t>с</w:t>
      </w:r>
      <w:r w:rsidRPr="00D92D9F">
        <w:rPr>
          <w:rFonts w:ascii="Times New Roman" w:hAnsi="Times New Roman" w:cs="Times New Roman"/>
          <w:sz w:val="24"/>
          <w:szCs w:val="24"/>
        </w:rPr>
        <w:t>смотрим основные из них:</w:t>
      </w:r>
      <w:proofErr w:type="gramEnd"/>
    </w:p>
    <w:p w:rsidR="00DC44EF" w:rsidRPr="00D92D9F" w:rsidRDefault="00DC44EF" w:rsidP="00D92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D9F">
        <w:rPr>
          <w:rFonts w:ascii="Times New Roman" w:hAnsi="Times New Roman" w:cs="Times New Roman"/>
          <w:sz w:val="24"/>
          <w:szCs w:val="24"/>
        </w:rPr>
        <w:t>1.</w:t>
      </w:r>
      <w:r w:rsidRPr="00D92D9F">
        <w:rPr>
          <w:rFonts w:ascii="Times New Roman" w:hAnsi="Times New Roman" w:cs="Times New Roman"/>
          <w:sz w:val="24"/>
          <w:szCs w:val="24"/>
        </w:rPr>
        <w:tab/>
        <w:t>Потерявшиеся домашние питомцы. Они имеют хозяев, но убежали через н</w:t>
      </w:r>
      <w:r w:rsidRPr="00D92D9F">
        <w:rPr>
          <w:rFonts w:ascii="Times New Roman" w:hAnsi="Times New Roman" w:cs="Times New Roman"/>
          <w:sz w:val="24"/>
          <w:szCs w:val="24"/>
        </w:rPr>
        <w:t>е</w:t>
      </w:r>
      <w:r w:rsidRPr="00D92D9F">
        <w:rPr>
          <w:rFonts w:ascii="Times New Roman" w:hAnsi="Times New Roman" w:cs="Times New Roman"/>
          <w:sz w:val="24"/>
          <w:szCs w:val="24"/>
        </w:rPr>
        <w:t>закрытую дверь, выпрыгнули в окно или потерялись во время прогулки. Не каждого могут найти, и многие начинают бродяжничать. Или домашние животные, которые самосто</w:t>
      </w:r>
      <w:r w:rsidRPr="00D92D9F">
        <w:rPr>
          <w:rFonts w:ascii="Times New Roman" w:hAnsi="Times New Roman" w:cs="Times New Roman"/>
          <w:sz w:val="24"/>
          <w:szCs w:val="24"/>
        </w:rPr>
        <w:t>я</w:t>
      </w:r>
      <w:r w:rsidRPr="00D92D9F">
        <w:rPr>
          <w:rFonts w:ascii="Times New Roman" w:hAnsi="Times New Roman" w:cs="Times New Roman"/>
          <w:sz w:val="24"/>
          <w:szCs w:val="24"/>
        </w:rPr>
        <w:t xml:space="preserve">тельно гуляют на улице и по каким-то причинам </w:t>
      </w:r>
      <w:r w:rsidR="002401AB" w:rsidRPr="00D92D9F">
        <w:rPr>
          <w:rFonts w:ascii="Times New Roman" w:hAnsi="Times New Roman" w:cs="Times New Roman"/>
          <w:sz w:val="24"/>
          <w:szCs w:val="24"/>
        </w:rPr>
        <w:t>начинают бродяжничать</w:t>
      </w:r>
      <w:r w:rsidRPr="00D92D9F">
        <w:rPr>
          <w:rFonts w:ascii="Times New Roman" w:hAnsi="Times New Roman" w:cs="Times New Roman"/>
          <w:sz w:val="24"/>
          <w:szCs w:val="24"/>
        </w:rPr>
        <w:t>.</w:t>
      </w:r>
    </w:p>
    <w:p w:rsidR="00DC44EF" w:rsidRPr="00D92D9F" w:rsidRDefault="00DC44EF" w:rsidP="00D92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D9F">
        <w:rPr>
          <w:rFonts w:ascii="Times New Roman" w:hAnsi="Times New Roman" w:cs="Times New Roman"/>
          <w:sz w:val="24"/>
          <w:szCs w:val="24"/>
        </w:rPr>
        <w:t>2.</w:t>
      </w:r>
      <w:r w:rsidRPr="00D92D9F">
        <w:rPr>
          <w:rFonts w:ascii="Times New Roman" w:hAnsi="Times New Roman" w:cs="Times New Roman"/>
          <w:sz w:val="24"/>
          <w:szCs w:val="24"/>
        </w:rPr>
        <w:tab/>
        <w:t xml:space="preserve">Животные, выброшенные на улицу. </w:t>
      </w:r>
      <w:proofErr w:type="gramStart"/>
      <w:r w:rsidRPr="00D92D9F">
        <w:rPr>
          <w:rFonts w:ascii="Times New Roman" w:hAnsi="Times New Roman" w:cs="Times New Roman"/>
          <w:sz w:val="24"/>
          <w:szCs w:val="24"/>
        </w:rPr>
        <w:t>Причины могут быть разными: владел</w:t>
      </w:r>
      <w:r w:rsidRPr="00D92D9F">
        <w:rPr>
          <w:rFonts w:ascii="Times New Roman" w:hAnsi="Times New Roman" w:cs="Times New Roman"/>
          <w:sz w:val="24"/>
          <w:szCs w:val="24"/>
        </w:rPr>
        <w:t>ь</w:t>
      </w:r>
      <w:r w:rsidRPr="00D92D9F">
        <w:rPr>
          <w:rFonts w:ascii="Times New Roman" w:hAnsi="Times New Roman" w:cs="Times New Roman"/>
          <w:sz w:val="24"/>
          <w:szCs w:val="24"/>
        </w:rPr>
        <w:t>цы животного переезжают в другой город или даже в другую страну, и у них нет возмо</w:t>
      </w:r>
      <w:r w:rsidRPr="00D92D9F">
        <w:rPr>
          <w:rFonts w:ascii="Times New Roman" w:hAnsi="Times New Roman" w:cs="Times New Roman"/>
          <w:sz w:val="24"/>
          <w:szCs w:val="24"/>
        </w:rPr>
        <w:t>ж</w:t>
      </w:r>
      <w:r w:rsidRPr="00D92D9F">
        <w:rPr>
          <w:rFonts w:ascii="Times New Roman" w:hAnsi="Times New Roman" w:cs="Times New Roman"/>
          <w:sz w:val="24"/>
          <w:szCs w:val="24"/>
        </w:rPr>
        <w:t>ности взять с собой маленького друга; владельцы не справляются с подрастающей соб</w:t>
      </w:r>
      <w:r w:rsidRPr="00D92D9F">
        <w:rPr>
          <w:rFonts w:ascii="Times New Roman" w:hAnsi="Times New Roman" w:cs="Times New Roman"/>
          <w:sz w:val="24"/>
          <w:szCs w:val="24"/>
        </w:rPr>
        <w:t>а</w:t>
      </w:r>
      <w:r w:rsidRPr="00D92D9F">
        <w:rPr>
          <w:rFonts w:ascii="Times New Roman" w:hAnsi="Times New Roman" w:cs="Times New Roman"/>
          <w:sz w:val="24"/>
          <w:szCs w:val="24"/>
        </w:rPr>
        <w:t>кой агрессивной породы, и избавляются от неё; хозяева переехали из частного дома в г</w:t>
      </w:r>
      <w:r w:rsidRPr="00D92D9F">
        <w:rPr>
          <w:rFonts w:ascii="Times New Roman" w:hAnsi="Times New Roman" w:cs="Times New Roman"/>
          <w:sz w:val="24"/>
          <w:szCs w:val="24"/>
        </w:rPr>
        <w:t>о</w:t>
      </w:r>
      <w:r w:rsidRPr="00D92D9F">
        <w:rPr>
          <w:rFonts w:ascii="Times New Roman" w:hAnsi="Times New Roman" w:cs="Times New Roman"/>
          <w:sz w:val="24"/>
          <w:szCs w:val="24"/>
        </w:rPr>
        <w:t>родскую квартиру, а животное оставляют на старом месте;</w:t>
      </w:r>
      <w:proofErr w:type="gramEnd"/>
      <w:r w:rsidRPr="00D92D9F">
        <w:rPr>
          <w:rFonts w:ascii="Times New Roman" w:hAnsi="Times New Roman" w:cs="Times New Roman"/>
          <w:sz w:val="24"/>
          <w:szCs w:val="24"/>
        </w:rPr>
        <w:t xml:space="preserve"> у одного из членов семьи п</w:t>
      </w:r>
      <w:r w:rsidRPr="00D92D9F">
        <w:rPr>
          <w:rFonts w:ascii="Times New Roman" w:hAnsi="Times New Roman" w:cs="Times New Roman"/>
          <w:sz w:val="24"/>
          <w:szCs w:val="24"/>
        </w:rPr>
        <w:t>о</w:t>
      </w:r>
      <w:r w:rsidRPr="00D92D9F">
        <w:rPr>
          <w:rFonts w:ascii="Times New Roman" w:hAnsi="Times New Roman" w:cs="Times New Roman"/>
          <w:sz w:val="24"/>
          <w:szCs w:val="24"/>
        </w:rPr>
        <w:t>явилась аллергия на кошачью слюну или шерсть, и кошка оказалась на улице; умер хозяин животного, а соседи или родственники не придумали ничего лучше, чем выгнать живо</w:t>
      </w:r>
      <w:r w:rsidRPr="00D92D9F">
        <w:rPr>
          <w:rFonts w:ascii="Times New Roman" w:hAnsi="Times New Roman" w:cs="Times New Roman"/>
          <w:sz w:val="24"/>
          <w:szCs w:val="24"/>
        </w:rPr>
        <w:t>т</w:t>
      </w:r>
      <w:r w:rsidRPr="00D92D9F">
        <w:rPr>
          <w:rFonts w:ascii="Times New Roman" w:hAnsi="Times New Roman" w:cs="Times New Roman"/>
          <w:sz w:val="24"/>
          <w:szCs w:val="24"/>
        </w:rPr>
        <w:t>ное на улицу; «просто надоел» и ещё много-много других причин.</w:t>
      </w:r>
    </w:p>
    <w:p w:rsidR="00DC44EF" w:rsidRPr="00D92D9F" w:rsidRDefault="00DC44EF" w:rsidP="00D92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D9F">
        <w:rPr>
          <w:rFonts w:ascii="Times New Roman" w:hAnsi="Times New Roman" w:cs="Times New Roman"/>
          <w:sz w:val="24"/>
          <w:szCs w:val="24"/>
        </w:rPr>
        <w:t>3.</w:t>
      </w:r>
      <w:r w:rsidRPr="00D92D9F">
        <w:rPr>
          <w:rFonts w:ascii="Times New Roman" w:hAnsi="Times New Roman" w:cs="Times New Roman"/>
          <w:sz w:val="24"/>
          <w:szCs w:val="24"/>
        </w:rPr>
        <w:tab/>
        <w:t>Низкий уровень стерилизации. Многие владельцы допускают рождение невостребованных щенков или котят. Наигравшись с ними, подбрасывают в чужие дворы, к магазинам и мусорным бакам, в надежде на то, что малыши как-то сами прокормятся.</w:t>
      </w:r>
    </w:p>
    <w:p w:rsidR="00DC44EF" w:rsidRPr="00D92D9F" w:rsidRDefault="00DC44EF" w:rsidP="00D92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D9F">
        <w:rPr>
          <w:rFonts w:ascii="Times New Roman" w:hAnsi="Times New Roman" w:cs="Times New Roman"/>
          <w:sz w:val="24"/>
          <w:szCs w:val="24"/>
        </w:rPr>
        <w:t>4.</w:t>
      </w:r>
      <w:r w:rsidRPr="00D92D9F">
        <w:rPr>
          <w:rFonts w:ascii="Times New Roman" w:hAnsi="Times New Roman" w:cs="Times New Roman"/>
          <w:sz w:val="24"/>
          <w:szCs w:val="24"/>
        </w:rPr>
        <w:tab/>
        <w:t>Естественное размножение бездомных животных. У попавших на улице н</w:t>
      </w:r>
      <w:r w:rsidRPr="00D92D9F">
        <w:rPr>
          <w:rFonts w:ascii="Times New Roman" w:hAnsi="Times New Roman" w:cs="Times New Roman"/>
          <w:sz w:val="24"/>
          <w:szCs w:val="24"/>
        </w:rPr>
        <w:t>е</w:t>
      </w:r>
      <w:r w:rsidRPr="00D92D9F">
        <w:rPr>
          <w:rFonts w:ascii="Times New Roman" w:hAnsi="Times New Roman" w:cs="Times New Roman"/>
          <w:sz w:val="24"/>
          <w:szCs w:val="24"/>
        </w:rPr>
        <w:t>стерилизованных кошек и собак появляется многочисленное, как правило, больное пото</w:t>
      </w:r>
      <w:r w:rsidRPr="00D92D9F">
        <w:rPr>
          <w:rFonts w:ascii="Times New Roman" w:hAnsi="Times New Roman" w:cs="Times New Roman"/>
          <w:sz w:val="24"/>
          <w:szCs w:val="24"/>
        </w:rPr>
        <w:t>м</w:t>
      </w:r>
      <w:r w:rsidRPr="00D92D9F">
        <w:rPr>
          <w:rFonts w:ascii="Times New Roman" w:hAnsi="Times New Roman" w:cs="Times New Roman"/>
          <w:sz w:val="24"/>
          <w:szCs w:val="24"/>
        </w:rPr>
        <w:t>ство, которое, в свою очередь, продолжает размножаться, увеличивая тем самым колич</w:t>
      </w:r>
      <w:r w:rsidRPr="00D92D9F">
        <w:rPr>
          <w:rFonts w:ascii="Times New Roman" w:hAnsi="Times New Roman" w:cs="Times New Roman"/>
          <w:sz w:val="24"/>
          <w:szCs w:val="24"/>
        </w:rPr>
        <w:t>е</w:t>
      </w:r>
      <w:r w:rsidRPr="00D92D9F">
        <w:rPr>
          <w:rFonts w:ascii="Times New Roman" w:hAnsi="Times New Roman" w:cs="Times New Roman"/>
          <w:sz w:val="24"/>
          <w:szCs w:val="24"/>
        </w:rPr>
        <w:t>ство бездомных животных.</w:t>
      </w:r>
    </w:p>
    <w:p w:rsidR="00DC44EF" w:rsidRPr="00D92D9F" w:rsidRDefault="00DC44EF" w:rsidP="00D92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D9F">
        <w:rPr>
          <w:rFonts w:ascii="Times New Roman" w:hAnsi="Times New Roman" w:cs="Times New Roman"/>
          <w:sz w:val="24"/>
          <w:szCs w:val="24"/>
        </w:rPr>
        <w:t>5.</w:t>
      </w:r>
      <w:r w:rsidRPr="00D92D9F">
        <w:rPr>
          <w:rFonts w:ascii="Times New Roman" w:hAnsi="Times New Roman" w:cs="Times New Roman"/>
          <w:sz w:val="24"/>
          <w:szCs w:val="24"/>
        </w:rPr>
        <w:tab/>
        <w:t>Бесконтрольная работа клубов. Клубы по разведению породистых кошек и собак и просто частные заводчики действуют практически бесконтрольно, что приводит к появлению невостребованных животных.</w:t>
      </w:r>
    </w:p>
    <w:p w:rsidR="00DC44EF" w:rsidRPr="00D92D9F" w:rsidRDefault="00DC44EF" w:rsidP="00D92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D9F">
        <w:rPr>
          <w:rFonts w:ascii="Times New Roman" w:hAnsi="Times New Roman" w:cs="Times New Roman"/>
          <w:sz w:val="24"/>
          <w:szCs w:val="24"/>
        </w:rPr>
        <w:t>6.</w:t>
      </w:r>
      <w:r w:rsidRPr="00D92D9F">
        <w:rPr>
          <w:rFonts w:ascii="Times New Roman" w:hAnsi="Times New Roman" w:cs="Times New Roman"/>
          <w:sz w:val="24"/>
          <w:szCs w:val="24"/>
        </w:rPr>
        <w:tab/>
        <w:t xml:space="preserve">Недостаток приютов для животных. Многие животные не оказались бы </w:t>
      </w:r>
      <w:r w:rsidR="00D56854" w:rsidRPr="00D92D9F">
        <w:rPr>
          <w:rFonts w:ascii="Times New Roman" w:hAnsi="Times New Roman" w:cs="Times New Roman"/>
          <w:sz w:val="24"/>
          <w:szCs w:val="24"/>
          <w:lang w:val="ba-RU"/>
        </w:rPr>
        <w:t xml:space="preserve">на </w:t>
      </w:r>
      <w:r w:rsidRPr="00D92D9F">
        <w:rPr>
          <w:rFonts w:ascii="Times New Roman" w:hAnsi="Times New Roman" w:cs="Times New Roman"/>
          <w:sz w:val="24"/>
          <w:szCs w:val="24"/>
        </w:rPr>
        <w:t>улицах города, если бы в каждом городе на законодательном уровне было организовано достаточное количество приютов для бездомных животных.</w:t>
      </w:r>
    </w:p>
    <w:p w:rsidR="00DC44EF" w:rsidRPr="00D92D9F" w:rsidRDefault="00DC44EF" w:rsidP="00D92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D9F">
        <w:rPr>
          <w:rFonts w:ascii="Times New Roman" w:hAnsi="Times New Roman" w:cs="Times New Roman"/>
          <w:sz w:val="24"/>
          <w:szCs w:val="24"/>
        </w:rPr>
        <w:t>7.</w:t>
      </w:r>
      <w:r w:rsidRPr="00D92D9F">
        <w:rPr>
          <w:rFonts w:ascii="Times New Roman" w:hAnsi="Times New Roman" w:cs="Times New Roman"/>
          <w:sz w:val="24"/>
          <w:szCs w:val="24"/>
        </w:rPr>
        <w:tab/>
        <w:t xml:space="preserve">Недостаточная </w:t>
      </w:r>
      <w:r w:rsidR="00161F9F" w:rsidRPr="00D92D9F">
        <w:rPr>
          <w:rFonts w:ascii="Times New Roman" w:hAnsi="Times New Roman" w:cs="Times New Roman"/>
          <w:sz w:val="24"/>
          <w:szCs w:val="24"/>
        </w:rPr>
        <w:t>просвещённость</w:t>
      </w:r>
      <w:r w:rsidRPr="00D92D9F">
        <w:rPr>
          <w:rFonts w:ascii="Times New Roman" w:hAnsi="Times New Roman" w:cs="Times New Roman"/>
          <w:sz w:val="24"/>
          <w:szCs w:val="24"/>
        </w:rPr>
        <w:t xml:space="preserve"> населения. Множество людей, приобретая себе домашнее животное, не отдают себе </w:t>
      </w:r>
      <w:r w:rsidR="00161F9F" w:rsidRPr="00D92D9F">
        <w:rPr>
          <w:rFonts w:ascii="Times New Roman" w:hAnsi="Times New Roman" w:cs="Times New Roman"/>
          <w:sz w:val="24"/>
          <w:szCs w:val="24"/>
        </w:rPr>
        <w:t>отчёт</w:t>
      </w:r>
      <w:r w:rsidRPr="00D92D9F">
        <w:rPr>
          <w:rFonts w:ascii="Times New Roman" w:hAnsi="Times New Roman" w:cs="Times New Roman"/>
          <w:sz w:val="24"/>
          <w:szCs w:val="24"/>
        </w:rPr>
        <w:t xml:space="preserve"> в том, что одновременно с этим они берут на себя большую ответственность по уходу и содержанию за ним. Кроме того, больши</w:t>
      </w:r>
      <w:r w:rsidRPr="00D92D9F">
        <w:rPr>
          <w:rFonts w:ascii="Times New Roman" w:hAnsi="Times New Roman" w:cs="Times New Roman"/>
          <w:sz w:val="24"/>
          <w:szCs w:val="24"/>
        </w:rPr>
        <w:t>н</w:t>
      </w:r>
      <w:r w:rsidRPr="00D92D9F">
        <w:rPr>
          <w:rFonts w:ascii="Times New Roman" w:hAnsi="Times New Roman" w:cs="Times New Roman"/>
          <w:sz w:val="24"/>
          <w:szCs w:val="24"/>
        </w:rPr>
        <w:lastRenderedPageBreak/>
        <w:t xml:space="preserve">ство владельцев не </w:t>
      </w:r>
      <w:proofErr w:type="gramStart"/>
      <w:r w:rsidRPr="00D92D9F">
        <w:rPr>
          <w:rFonts w:ascii="Times New Roman" w:hAnsi="Times New Roman" w:cs="Times New Roman"/>
          <w:sz w:val="24"/>
          <w:szCs w:val="24"/>
        </w:rPr>
        <w:t>осведомлены</w:t>
      </w:r>
      <w:proofErr w:type="gramEnd"/>
      <w:r w:rsidRPr="00D92D9F">
        <w:rPr>
          <w:rFonts w:ascii="Times New Roman" w:hAnsi="Times New Roman" w:cs="Times New Roman"/>
          <w:sz w:val="24"/>
          <w:szCs w:val="24"/>
        </w:rPr>
        <w:t xml:space="preserve"> о правилах выгула домашних животных, а также с отве</w:t>
      </w:r>
      <w:r w:rsidRPr="00D92D9F">
        <w:rPr>
          <w:rFonts w:ascii="Times New Roman" w:hAnsi="Times New Roman" w:cs="Times New Roman"/>
          <w:sz w:val="24"/>
          <w:szCs w:val="24"/>
        </w:rPr>
        <w:t>т</w:t>
      </w:r>
      <w:r w:rsidRPr="00D92D9F">
        <w:rPr>
          <w:rFonts w:ascii="Times New Roman" w:hAnsi="Times New Roman" w:cs="Times New Roman"/>
          <w:sz w:val="24"/>
          <w:szCs w:val="24"/>
        </w:rPr>
        <w:t>ственностью за жестокое обращение с ними.</w:t>
      </w:r>
    </w:p>
    <w:p w:rsidR="00161F9F" w:rsidRDefault="00161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A78" w:rsidRDefault="00245A78" w:rsidP="00245A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61F9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4EF" w:rsidRPr="00245A78">
        <w:rPr>
          <w:rFonts w:ascii="Times New Roman" w:hAnsi="Times New Roman" w:cs="Times New Roman"/>
          <w:b/>
          <w:sz w:val="28"/>
          <w:szCs w:val="28"/>
        </w:rPr>
        <w:t xml:space="preserve">Проблема бездомных животных в </w:t>
      </w:r>
      <w:r w:rsidR="009D0582">
        <w:rPr>
          <w:rFonts w:ascii="Times New Roman" w:hAnsi="Times New Roman" w:cs="Times New Roman"/>
          <w:b/>
          <w:sz w:val="28"/>
          <w:szCs w:val="28"/>
        </w:rPr>
        <w:t>Стерлитамаке</w:t>
      </w:r>
    </w:p>
    <w:p w:rsidR="00DC44EF" w:rsidRDefault="00245A78" w:rsidP="00245A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возможные пути её решения</w:t>
      </w:r>
    </w:p>
    <w:p w:rsidR="00245A78" w:rsidRPr="00245A78" w:rsidRDefault="00245A78" w:rsidP="00245A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E6" w:rsidRPr="00D92D9F" w:rsidRDefault="001466E6" w:rsidP="00D92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D9F">
        <w:rPr>
          <w:rFonts w:ascii="Times New Roman" w:hAnsi="Times New Roman" w:cs="Times New Roman"/>
          <w:sz w:val="24"/>
          <w:szCs w:val="24"/>
        </w:rPr>
        <w:t>В республике проблема, связанная с безнадзорными животными, носит системат</w:t>
      </w:r>
      <w:r w:rsidRPr="00D92D9F">
        <w:rPr>
          <w:rFonts w:ascii="Times New Roman" w:hAnsi="Times New Roman" w:cs="Times New Roman"/>
          <w:sz w:val="24"/>
          <w:szCs w:val="24"/>
        </w:rPr>
        <w:t>и</w:t>
      </w:r>
      <w:r w:rsidRPr="00D92D9F">
        <w:rPr>
          <w:rFonts w:ascii="Times New Roman" w:hAnsi="Times New Roman" w:cs="Times New Roman"/>
          <w:sz w:val="24"/>
          <w:szCs w:val="24"/>
        </w:rPr>
        <w:t>ческий характер, особенно усиливаясь в зимне-весенний период. Необходимость регул</w:t>
      </w:r>
      <w:r w:rsidRPr="00D92D9F">
        <w:rPr>
          <w:rFonts w:ascii="Times New Roman" w:hAnsi="Times New Roman" w:cs="Times New Roman"/>
          <w:sz w:val="24"/>
          <w:szCs w:val="24"/>
        </w:rPr>
        <w:t>и</w:t>
      </w:r>
      <w:r w:rsidRPr="00D92D9F">
        <w:rPr>
          <w:rFonts w:ascii="Times New Roman" w:hAnsi="Times New Roman" w:cs="Times New Roman"/>
          <w:sz w:val="24"/>
          <w:szCs w:val="24"/>
        </w:rPr>
        <w:t>рования численности безнадзорных животных не вызывает сомнений, так как они пре</w:t>
      </w:r>
      <w:r w:rsidRPr="00D92D9F">
        <w:rPr>
          <w:rFonts w:ascii="Times New Roman" w:hAnsi="Times New Roman" w:cs="Times New Roman"/>
          <w:sz w:val="24"/>
          <w:szCs w:val="24"/>
        </w:rPr>
        <w:t>д</w:t>
      </w:r>
      <w:r w:rsidRPr="00D92D9F">
        <w:rPr>
          <w:rFonts w:ascii="Times New Roman" w:hAnsi="Times New Roman" w:cs="Times New Roman"/>
          <w:sz w:val="24"/>
          <w:szCs w:val="24"/>
        </w:rPr>
        <w:t>ставляют опасность в первую очередь для детей и маломобильных групп населения. Та</w:t>
      </w:r>
      <w:r w:rsidRPr="00D92D9F">
        <w:rPr>
          <w:rFonts w:ascii="Times New Roman" w:hAnsi="Times New Roman" w:cs="Times New Roman"/>
          <w:sz w:val="24"/>
          <w:szCs w:val="24"/>
        </w:rPr>
        <w:t>к</w:t>
      </w:r>
      <w:r w:rsidRPr="00D92D9F">
        <w:rPr>
          <w:rFonts w:ascii="Times New Roman" w:hAnsi="Times New Roman" w:cs="Times New Roman"/>
          <w:sz w:val="24"/>
          <w:szCs w:val="24"/>
        </w:rPr>
        <w:t>же наносят ущерб сельскохозяйственным и домашним животным, являются разносчиками инфекционных и паразитарных заболеваний, а также причиной многих дорожно-транспортных происшествий.</w:t>
      </w:r>
    </w:p>
    <w:p w:rsidR="001466E6" w:rsidRPr="00D92D9F" w:rsidRDefault="001466E6" w:rsidP="00D92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D9F">
        <w:rPr>
          <w:rFonts w:ascii="Times New Roman" w:hAnsi="Times New Roman" w:cs="Times New Roman"/>
          <w:sz w:val="24"/>
          <w:szCs w:val="24"/>
        </w:rPr>
        <w:t>Растущее число безнадзорных животных провоцирует социальный конфликт ме</w:t>
      </w:r>
      <w:r w:rsidRPr="00D92D9F">
        <w:rPr>
          <w:rFonts w:ascii="Times New Roman" w:hAnsi="Times New Roman" w:cs="Times New Roman"/>
          <w:sz w:val="24"/>
          <w:szCs w:val="24"/>
        </w:rPr>
        <w:t>ж</w:t>
      </w:r>
      <w:r w:rsidRPr="00D92D9F">
        <w:rPr>
          <w:rFonts w:ascii="Times New Roman" w:hAnsi="Times New Roman" w:cs="Times New Roman"/>
          <w:sz w:val="24"/>
          <w:szCs w:val="24"/>
        </w:rPr>
        <w:t xml:space="preserve">ду сторонниками и противниками безнадзорных животных. </w:t>
      </w:r>
    </w:p>
    <w:p w:rsidR="00BD4481" w:rsidRPr="00D92D9F" w:rsidRDefault="00BD4481" w:rsidP="00D92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D9F">
        <w:rPr>
          <w:rFonts w:ascii="Times New Roman" w:hAnsi="Times New Roman" w:cs="Times New Roman"/>
          <w:sz w:val="24"/>
          <w:szCs w:val="24"/>
        </w:rPr>
        <w:t>Бездомные животные существуют во всех российских городах. Специальные орг</w:t>
      </w:r>
      <w:r w:rsidRPr="00D92D9F">
        <w:rPr>
          <w:rFonts w:ascii="Times New Roman" w:hAnsi="Times New Roman" w:cs="Times New Roman"/>
          <w:sz w:val="24"/>
          <w:szCs w:val="24"/>
        </w:rPr>
        <w:t>а</w:t>
      </w:r>
      <w:r w:rsidRPr="00D92D9F">
        <w:rPr>
          <w:rFonts w:ascii="Times New Roman" w:hAnsi="Times New Roman" w:cs="Times New Roman"/>
          <w:sz w:val="24"/>
          <w:szCs w:val="24"/>
        </w:rPr>
        <w:t>низации отлавливают их и помещают в специальный приют, где животные находятся в течени</w:t>
      </w:r>
      <w:proofErr w:type="gramStart"/>
      <w:r w:rsidRPr="00D92D9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92D9F">
        <w:rPr>
          <w:rFonts w:ascii="Times New Roman" w:hAnsi="Times New Roman" w:cs="Times New Roman"/>
          <w:sz w:val="24"/>
          <w:szCs w:val="24"/>
        </w:rPr>
        <w:t xml:space="preserve"> 21 дня в ожидании своих хозяев. Если хозяева не находятся, то их усыпляют. О</w:t>
      </w:r>
      <w:r w:rsidRPr="00D92D9F">
        <w:rPr>
          <w:rFonts w:ascii="Times New Roman" w:hAnsi="Times New Roman" w:cs="Times New Roman"/>
          <w:sz w:val="24"/>
          <w:szCs w:val="24"/>
        </w:rPr>
        <w:t>т</w:t>
      </w:r>
      <w:r w:rsidRPr="00D92D9F">
        <w:rPr>
          <w:rFonts w:ascii="Times New Roman" w:hAnsi="Times New Roman" w:cs="Times New Roman"/>
          <w:sz w:val="24"/>
          <w:szCs w:val="24"/>
        </w:rPr>
        <w:t>лову чаще подвергаются бездомные собаки, так как они могут покусать людей.</w:t>
      </w:r>
    </w:p>
    <w:p w:rsidR="0053633C" w:rsidRPr="00D92D9F" w:rsidRDefault="00BD4481" w:rsidP="00D92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D9F">
        <w:rPr>
          <w:rFonts w:ascii="Times New Roman" w:hAnsi="Times New Roman" w:cs="Times New Roman"/>
          <w:sz w:val="24"/>
          <w:szCs w:val="24"/>
        </w:rPr>
        <w:t>Существует острая проблема в содержании отловленных бездомных животных из-за того, что приюты переполнены, их должным образом не финансируют. Вполне во</w:t>
      </w:r>
      <w:r w:rsidRPr="00D92D9F">
        <w:rPr>
          <w:rFonts w:ascii="Times New Roman" w:hAnsi="Times New Roman" w:cs="Times New Roman"/>
          <w:sz w:val="24"/>
          <w:szCs w:val="24"/>
        </w:rPr>
        <w:t>з</w:t>
      </w:r>
      <w:r w:rsidRPr="00D92D9F">
        <w:rPr>
          <w:rFonts w:ascii="Times New Roman" w:hAnsi="Times New Roman" w:cs="Times New Roman"/>
          <w:sz w:val="24"/>
          <w:szCs w:val="24"/>
        </w:rPr>
        <w:t xml:space="preserve">можно, что животных в этих приютах плохо кормят, не оказывают медицинскую помощь, не ухаживают за ними. </w:t>
      </w:r>
    </w:p>
    <w:p w:rsidR="00BD4481" w:rsidRPr="00D92D9F" w:rsidRDefault="00BD4481" w:rsidP="00D92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D9F">
        <w:rPr>
          <w:rFonts w:ascii="Times New Roman" w:hAnsi="Times New Roman" w:cs="Times New Roman"/>
          <w:sz w:val="24"/>
          <w:szCs w:val="24"/>
        </w:rPr>
        <w:t xml:space="preserve">В городе </w:t>
      </w:r>
      <w:r w:rsidR="0053633C" w:rsidRPr="00D92D9F">
        <w:rPr>
          <w:rFonts w:ascii="Times New Roman" w:hAnsi="Times New Roman" w:cs="Times New Roman"/>
          <w:sz w:val="24"/>
          <w:szCs w:val="24"/>
        </w:rPr>
        <w:t>Стерлитамак</w:t>
      </w:r>
      <w:r w:rsidRPr="00D92D9F">
        <w:rPr>
          <w:rFonts w:ascii="Times New Roman" w:hAnsi="Times New Roman" w:cs="Times New Roman"/>
          <w:sz w:val="24"/>
          <w:szCs w:val="24"/>
        </w:rPr>
        <w:t xml:space="preserve"> есть несколько приютов для бездомных животных, орган</w:t>
      </w:r>
      <w:r w:rsidRPr="00D92D9F">
        <w:rPr>
          <w:rFonts w:ascii="Times New Roman" w:hAnsi="Times New Roman" w:cs="Times New Roman"/>
          <w:sz w:val="24"/>
          <w:szCs w:val="24"/>
        </w:rPr>
        <w:t>и</w:t>
      </w:r>
      <w:r w:rsidRPr="00D92D9F">
        <w:rPr>
          <w:rFonts w:ascii="Times New Roman" w:hAnsi="Times New Roman" w:cs="Times New Roman"/>
          <w:sz w:val="24"/>
          <w:szCs w:val="24"/>
        </w:rPr>
        <w:t>зованных неравнодушными людьми прямо на дом, работающих по принципу передержки</w:t>
      </w:r>
      <w:r w:rsidR="0053633C" w:rsidRPr="00D92D9F">
        <w:rPr>
          <w:rFonts w:ascii="Times New Roman" w:hAnsi="Times New Roman" w:cs="Times New Roman"/>
          <w:sz w:val="24"/>
          <w:szCs w:val="24"/>
        </w:rPr>
        <w:t xml:space="preserve">, благотворительных фондов: </w:t>
      </w:r>
      <w:r w:rsidR="002E558E" w:rsidRPr="00D92D9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3633C" w:rsidRPr="00D92D9F">
        <w:rPr>
          <w:rFonts w:ascii="Times New Roman" w:hAnsi="Times New Roman" w:cs="Times New Roman"/>
          <w:sz w:val="24"/>
          <w:szCs w:val="24"/>
        </w:rPr>
        <w:t>ЗооПланета</w:t>
      </w:r>
      <w:proofErr w:type="spellEnd"/>
      <w:r w:rsidR="002E558E" w:rsidRPr="00D92D9F">
        <w:rPr>
          <w:rFonts w:ascii="Times New Roman" w:hAnsi="Times New Roman" w:cs="Times New Roman"/>
          <w:sz w:val="24"/>
          <w:szCs w:val="24"/>
        </w:rPr>
        <w:t>» - фонд защиты ж</w:t>
      </w:r>
      <w:r w:rsidR="0053633C" w:rsidRPr="00D92D9F">
        <w:rPr>
          <w:rFonts w:ascii="Times New Roman" w:hAnsi="Times New Roman" w:cs="Times New Roman"/>
          <w:sz w:val="24"/>
          <w:szCs w:val="24"/>
        </w:rPr>
        <w:t xml:space="preserve">ивотных, </w:t>
      </w:r>
      <w:r w:rsidR="002E558E" w:rsidRPr="00D92D9F">
        <w:rPr>
          <w:rFonts w:ascii="Times New Roman" w:hAnsi="Times New Roman" w:cs="Times New Roman"/>
          <w:sz w:val="24"/>
          <w:szCs w:val="24"/>
        </w:rPr>
        <w:t>«Четыре лапы» - ф</w:t>
      </w:r>
      <w:r w:rsidR="0053633C" w:rsidRPr="00D92D9F">
        <w:rPr>
          <w:rFonts w:ascii="Times New Roman" w:hAnsi="Times New Roman" w:cs="Times New Roman"/>
          <w:sz w:val="24"/>
          <w:szCs w:val="24"/>
        </w:rPr>
        <w:t xml:space="preserve">онд помощи животным, </w:t>
      </w:r>
      <w:r w:rsidR="002E558E" w:rsidRPr="00D92D9F">
        <w:rPr>
          <w:rFonts w:ascii="Times New Roman" w:hAnsi="Times New Roman" w:cs="Times New Roman"/>
          <w:sz w:val="24"/>
          <w:szCs w:val="24"/>
        </w:rPr>
        <w:t>ф</w:t>
      </w:r>
      <w:r w:rsidR="0053633C" w:rsidRPr="00D92D9F">
        <w:rPr>
          <w:rFonts w:ascii="Times New Roman" w:hAnsi="Times New Roman" w:cs="Times New Roman"/>
          <w:sz w:val="24"/>
          <w:szCs w:val="24"/>
        </w:rPr>
        <w:t xml:space="preserve">онд помощи собакам - частный приют "Дружок", </w:t>
      </w:r>
      <w:r w:rsidR="002E558E" w:rsidRPr="00D92D9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E558E" w:rsidRPr="00D92D9F">
        <w:rPr>
          <w:rFonts w:ascii="Times New Roman" w:hAnsi="Times New Roman" w:cs="Times New Roman"/>
          <w:sz w:val="24"/>
          <w:szCs w:val="24"/>
        </w:rPr>
        <w:t>Багира</w:t>
      </w:r>
      <w:proofErr w:type="spellEnd"/>
      <w:r w:rsidR="002E558E" w:rsidRPr="00D92D9F">
        <w:rPr>
          <w:rFonts w:ascii="Times New Roman" w:hAnsi="Times New Roman" w:cs="Times New Roman"/>
          <w:sz w:val="24"/>
          <w:szCs w:val="24"/>
        </w:rPr>
        <w:t>»</w:t>
      </w:r>
      <w:r w:rsidR="0053633C" w:rsidRPr="00D92D9F">
        <w:rPr>
          <w:rFonts w:ascii="Times New Roman" w:hAnsi="Times New Roman" w:cs="Times New Roman"/>
          <w:sz w:val="24"/>
          <w:szCs w:val="24"/>
        </w:rPr>
        <w:t xml:space="preserve"> - помощь бездомным животным, «Помоги животным»</w:t>
      </w:r>
      <w:r w:rsidR="002E558E" w:rsidRPr="00D92D9F">
        <w:rPr>
          <w:rFonts w:ascii="Times New Roman" w:hAnsi="Times New Roman" w:cs="Times New Roman"/>
          <w:sz w:val="24"/>
          <w:szCs w:val="24"/>
        </w:rPr>
        <w:t xml:space="preserve"> - фонд помощи животным</w:t>
      </w:r>
      <w:r w:rsidR="0053633C" w:rsidRPr="00D92D9F">
        <w:rPr>
          <w:rFonts w:ascii="Times New Roman" w:hAnsi="Times New Roman" w:cs="Times New Roman"/>
          <w:sz w:val="24"/>
          <w:szCs w:val="24"/>
        </w:rPr>
        <w:t xml:space="preserve">, </w:t>
      </w:r>
      <w:r w:rsidR="002E558E" w:rsidRPr="00D92D9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3633C" w:rsidRPr="00D92D9F">
        <w:rPr>
          <w:rFonts w:ascii="Times New Roman" w:hAnsi="Times New Roman" w:cs="Times New Roman"/>
          <w:sz w:val="24"/>
          <w:szCs w:val="24"/>
        </w:rPr>
        <w:t>Зоо</w:t>
      </w:r>
      <w:r w:rsidR="0053633C" w:rsidRPr="00D92D9F">
        <w:rPr>
          <w:rFonts w:ascii="Times New Roman" w:hAnsi="Times New Roman" w:cs="Times New Roman"/>
          <w:sz w:val="24"/>
          <w:szCs w:val="24"/>
        </w:rPr>
        <w:t>С</w:t>
      </w:r>
      <w:r w:rsidR="0053633C" w:rsidRPr="00D92D9F">
        <w:rPr>
          <w:rFonts w:ascii="Times New Roman" w:hAnsi="Times New Roman" w:cs="Times New Roman"/>
          <w:sz w:val="24"/>
          <w:szCs w:val="24"/>
        </w:rPr>
        <w:t>пас</w:t>
      </w:r>
      <w:proofErr w:type="spellEnd"/>
      <w:r w:rsidR="002E558E" w:rsidRPr="00D92D9F">
        <w:rPr>
          <w:rFonts w:ascii="Times New Roman" w:hAnsi="Times New Roman" w:cs="Times New Roman"/>
          <w:sz w:val="24"/>
          <w:szCs w:val="24"/>
        </w:rPr>
        <w:t>» - помощь бездомным животным</w:t>
      </w:r>
      <w:r w:rsidR="0053633C" w:rsidRPr="00D92D9F">
        <w:rPr>
          <w:rFonts w:ascii="Times New Roman" w:hAnsi="Times New Roman" w:cs="Times New Roman"/>
          <w:sz w:val="24"/>
          <w:szCs w:val="24"/>
        </w:rPr>
        <w:t>.</w:t>
      </w:r>
      <w:r w:rsidR="002E558E" w:rsidRPr="00D92D9F">
        <w:rPr>
          <w:rFonts w:ascii="Times New Roman" w:hAnsi="Times New Roman" w:cs="Times New Roman"/>
          <w:sz w:val="24"/>
          <w:szCs w:val="24"/>
        </w:rPr>
        <w:t xml:space="preserve"> </w:t>
      </w:r>
      <w:r w:rsidRPr="00D92D9F">
        <w:rPr>
          <w:rFonts w:ascii="Times New Roman" w:hAnsi="Times New Roman" w:cs="Times New Roman"/>
          <w:sz w:val="24"/>
          <w:szCs w:val="24"/>
        </w:rPr>
        <w:t>Среди них люди разных возрастов и профессий.</w:t>
      </w:r>
      <w:r w:rsidR="002E558E" w:rsidRPr="00D92D9F">
        <w:rPr>
          <w:rFonts w:ascii="Times New Roman" w:hAnsi="Times New Roman" w:cs="Times New Roman"/>
          <w:sz w:val="24"/>
          <w:szCs w:val="24"/>
        </w:rPr>
        <w:t xml:space="preserve"> </w:t>
      </w:r>
      <w:r w:rsidRPr="00D92D9F">
        <w:rPr>
          <w:rFonts w:ascii="Times New Roman" w:hAnsi="Times New Roman" w:cs="Times New Roman"/>
          <w:sz w:val="24"/>
          <w:szCs w:val="24"/>
        </w:rPr>
        <w:t xml:space="preserve">Всем им не безразлична судьба брошенных </w:t>
      </w:r>
      <w:proofErr w:type="gramStart"/>
      <w:r w:rsidRPr="00D92D9F">
        <w:rPr>
          <w:rFonts w:ascii="Times New Roman" w:hAnsi="Times New Roman" w:cs="Times New Roman"/>
          <w:sz w:val="24"/>
          <w:szCs w:val="24"/>
        </w:rPr>
        <w:t>животных</w:t>
      </w:r>
      <w:proofErr w:type="gramEnd"/>
      <w:r w:rsidRPr="00D92D9F">
        <w:rPr>
          <w:rFonts w:ascii="Times New Roman" w:hAnsi="Times New Roman" w:cs="Times New Roman"/>
          <w:sz w:val="24"/>
          <w:szCs w:val="24"/>
        </w:rPr>
        <w:t xml:space="preserve"> и они готовы работать абсолютно бесплатно. </w:t>
      </w:r>
      <w:r w:rsidR="002E558E" w:rsidRPr="00D92D9F">
        <w:rPr>
          <w:rFonts w:ascii="Times New Roman" w:hAnsi="Times New Roman" w:cs="Times New Roman"/>
          <w:sz w:val="24"/>
          <w:szCs w:val="24"/>
        </w:rPr>
        <w:t>Одна из волонтёров фонда «Четыре лапы» учится у нас в гимназии №1 – С</w:t>
      </w:r>
      <w:r w:rsidR="002E558E" w:rsidRPr="00D92D9F">
        <w:rPr>
          <w:rFonts w:ascii="Times New Roman" w:hAnsi="Times New Roman" w:cs="Times New Roman"/>
          <w:sz w:val="24"/>
          <w:szCs w:val="24"/>
        </w:rPr>
        <w:t>и</w:t>
      </w:r>
      <w:r w:rsidR="002E558E" w:rsidRPr="00D92D9F">
        <w:rPr>
          <w:rFonts w:ascii="Times New Roman" w:hAnsi="Times New Roman" w:cs="Times New Roman"/>
          <w:sz w:val="24"/>
          <w:szCs w:val="24"/>
        </w:rPr>
        <w:t xml:space="preserve">дорова София, которая активно помогает всем нуждающимся животным и </w:t>
      </w:r>
      <w:r w:rsidR="001466E6" w:rsidRPr="00D92D9F">
        <w:rPr>
          <w:rFonts w:ascii="Times New Roman" w:hAnsi="Times New Roman" w:cs="Times New Roman"/>
          <w:sz w:val="24"/>
          <w:szCs w:val="24"/>
        </w:rPr>
        <w:t>продвигает свой фонд в социальных сетях.</w:t>
      </w:r>
    </w:p>
    <w:p w:rsidR="00BD4481" w:rsidRPr="00D92D9F" w:rsidRDefault="001466E6" w:rsidP="00D92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D9F">
        <w:rPr>
          <w:rFonts w:ascii="Times New Roman" w:hAnsi="Times New Roman" w:cs="Times New Roman"/>
          <w:sz w:val="24"/>
          <w:szCs w:val="24"/>
        </w:rPr>
        <w:t>В городе</w:t>
      </w:r>
      <w:r w:rsidR="00BD4481" w:rsidRPr="00D92D9F">
        <w:rPr>
          <w:rFonts w:ascii="Times New Roman" w:hAnsi="Times New Roman" w:cs="Times New Roman"/>
          <w:sz w:val="24"/>
          <w:szCs w:val="24"/>
        </w:rPr>
        <w:t xml:space="preserve"> на ветеринарн</w:t>
      </w:r>
      <w:r w:rsidRPr="00D92D9F">
        <w:rPr>
          <w:rFonts w:ascii="Times New Roman" w:hAnsi="Times New Roman" w:cs="Times New Roman"/>
          <w:sz w:val="24"/>
          <w:szCs w:val="24"/>
        </w:rPr>
        <w:t>ых</w:t>
      </w:r>
      <w:r w:rsidR="00BD4481" w:rsidRPr="00D92D9F">
        <w:rPr>
          <w:rFonts w:ascii="Times New Roman" w:hAnsi="Times New Roman" w:cs="Times New Roman"/>
          <w:sz w:val="24"/>
          <w:szCs w:val="24"/>
        </w:rPr>
        <w:t xml:space="preserve"> станци</w:t>
      </w:r>
      <w:r w:rsidRPr="00D92D9F">
        <w:rPr>
          <w:rFonts w:ascii="Times New Roman" w:hAnsi="Times New Roman" w:cs="Times New Roman"/>
          <w:sz w:val="24"/>
          <w:szCs w:val="24"/>
        </w:rPr>
        <w:t>ях</w:t>
      </w:r>
      <w:r w:rsidR="00BD4481" w:rsidRPr="00D92D9F">
        <w:rPr>
          <w:rFonts w:ascii="Times New Roman" w:hAnsi="Times New Roman" w:cs="Times New Roman"/>
          <w:sz w:val="24"/>
          <w:szCs w:val="24"/>
        </w:rPr>
        <w:t xml:space="preserve"> </w:t>
      </w:r>
      <w:r w:rsidRPr="00D92D9F">
        <w:rPr>
          <w:rFonts w:ascii="Times New Roman" w:hAnsi="Times New Roman" w:cs="Times New Roman"/>
          <w:sz w:val="24"/>
          <w:szCs w:val="24"/>
        </w:rPr>
        <w:t>есть</w:t>
      </w:r>
      <w:r w:rsidR="00BD4481" w:rsidRPr="00D92D9F">
        <w:rPr>
          <w:rFonts w:ascii="Times New Roman" w:hAnsi="Times New Roman" w:cs="Times New Roman"/>
          <w:sz w:val="24"/>
          <w:szCs w:val="24"/>
        </w:rPr>
        <w:t xml:space="preserve"> услуга стерилизации животных. И хотя она платная, но это лучше, чем с ужасом ждать пополнения в семействе и потом выбрас</w:t>
      </w:r>
      <w:r w:rsidR="00BD4481" w:rsidRPr="00D92D9F">
        <w:rPr>
          <w:rFonts w:ascii="Times New Roman" w:hAnsi="Times New Roman" w:cs="Times New Roman"/>
          <w:sz w:val="24"/>
          <w:szCs w:val="24"/>
        </w:rPr>
        <w:t>ы</w:t>
      </w:r>
      <w:r w:rsidR="00BD4481" w:rsidRPr="00D92D9F">
        <w:rPr>
          <w:rFonts w:ascii="Times New Roman" w:hAnsi="Times New Roman" w:cs="Times New Roman"/>
          <w:sz w:val="24"/>
          <w:szCs w:val="24"/>
        </w:rPr>
        <w:t>вать малышей на улицу. Ну, а для кого это слишком дорого - в аптеках и магазинах пр</w:t>
      </w:r>
      <w:r w:rsidR="00BD4481" w:rsidRPr="00D92D9F">
        <w:rPr>
          <w:rFonts w:ascii="Times New Roman" w:hAnsi="Times New Roman" w:cs="Times New Roman"/>
          <w:sz w:val="24"/>
          <w:szCs w:val="24"/>
        </w:rPr>
        <w:t>о</w:t>
      </w:r>
      <w:r w:rsidR="00BD4481" w:rsidRPr="00D92D9F">
        <w:rPr>
          <w:rFonts w:ascii="Times New Roman" w:hAnsi="Times New Roman" w:cs="Times New Roman"/>
          <w:sz w:val="24"/>
          <w:szCs w:val="24"/>
        </w:rPr>
        <w:t>даются капли для животных, которые будут препятствовать их размножению.</w:t>
      </w:r>
    </w:p>
    <w:p w:rsidR="008F5326" w:rsidRPr="00D92D9F" w:rsidRDefault="008F5326" w:rsidP="00D92D9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92D9F">
        <w:rPr>
          <w:color w:val="000000"/>
        </w:rPr>
        <w:t xml:space="preserve">Мы провели  анкетирование  среди учеников начальных классов нашей гимназии. </w:t>
      </w:r>
    </w:p>
    <w:p w:rsidR="008F5326" w:rsidRDefault="008F5326" w:rsidP="008F532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332109CD" wp14:editId="1581C5EE">
            <wp:extent cx="2057400" cy="1447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color w:val="000000"/>
        </w:rPr>
        <w:t xml:space="preserve">    </w:t>
      </w:r>
      <w:r>
        <w:rPr>
          <w:noProof/>
        </w:rPr>
        <w:drawing>
          <wp:inline distT="0" distB="0" distL="0" distR="0" wp14:anchorId="2E9307BD" wp14:editId="599CB40D">
            <wp:extent cx="2466975" cy="14478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5326" w:rsidRPr="00D92D9F" w:rsidRDefault="008F5326" w:rsidP="00D92D9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</w:rPr>
      </w:pPr>
      <w:r w:rsidRPr="00D92D9F">
        <w:rPr>
          <w:color w:val="000000"/>
        </w:rPr>
        <w:t>Результаты показали,   что 80 % ребят есть питомцы, они знают о том, что бездо</w:t>
      </w:r>
      <w:r w:rsidRPr="00D92D9F">
        <w:rPr>
          <w:color w:val="000000"/>
        </w:rPr>
        <w:t>м</w:t>
      </w:r>
      <w:r w:rsidRPr="00D92D9F">
        <w:rPr>
          <w:color w:val="000000"/>
        </w:rPr>
        <w:t>ные животные опасны (74%), и 65 % опрошенных, готовы предложить свою помощь этим животным.</w:t>
      </w:r>
    </w:p>
    <w:p w:rsidR="008F5326" w:rsidRDefault="008F5326" w:rsidP="00BD44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A23" w:rsidRDefault="005A7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0D7E" w:rsidRPr="003B1B63" w:rsidRDefault="00C60D7E" w:rsidP="001466E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3B1B63">
        <w:rPr>
          <w:b/>
          <w:bCs/>
          <w:color w:val="000000"/>
          <w:sz w:val="28"/>
          <w:szCs w:val="28"/>
        </w:rPr>
        <w:lastRenderedPageBreak/>
        <w:t>Заключение</w:t>
      </w:r>
    </w:p>
    <w:p w:rsidR="001466E6" w:rsidRPr="003B1B63" w:rsidRDefault="001466E6" w:rsidP="00722F6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:rsidR="00C60D7E" w:rsidRPr="00D92D9F" w:rsidRDefault="00C60D7E" w:rsidP="00D92D9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92D9F">
        <w:rPr>
          <w:color w:val="000000"/>
        </w:rPr>
        <w:t xml:space="preserve">Так уж создан мир, что не все люди знакомы с понятием сострадания </w:t>
      </w:r>
      <w:proofErr w:type="gramStart"/>
      <w:r w:rsidRPr="00D92D9F">
        <w:rPr>
          <w:color w:val="000000"/>
        </w:rPr>
        <w:t>к</w:t>
      </w:r>
      <w:proofErr w:type="gramEnd"/>
      <w:r w:rsidRPr="00D92D9F">
        <w:rPr>
          <w:color w:val="000000"/>
        </w:rPr>
        <w:t xml:space="preserve"> попавшим в беду.</w:t>
      </w:r>
      <w:r w:rsidR="00962916" w:rsidRPr="00D92D9F">
        <w:rPr>
          <w:color w:val="000000"/>
        </w:rPr>
        <w:t xml:space="preserve"> Что уж тут говорить о животных.</w:t>
      </w:r>
      <w:r w:rsidRPr="00D92D9F">
        <w:rPr>
          <w:color w:val="000000"/>
        </w:rPr>
        <w:t xml:space="preserve"> Мы часто встречаем бездомных животных. Они подбегают к нам на остановках, у подъездов домов и, заглядывая в глаза, ищут того еди</w:t>
      </w:r>
      <w:r w:rsidRPr="00D92D9F">
        <w:rPr>
          <w:color w:val="000000"/>
        </w:rPr>
        <w:t>н</w:t>
      </w:r>
      <w:r w:rsidRPr="00D92D9F">
        <w:rPr>
          <w:color w:val="000000"/>
        </w:rPr>
        <w:t>ственного человека, которому они смогли бы стать нужными.</w:t>
      </w:r>
    </w:p>
    <w:p w:rsidR="00C60D7E" w:rsidRPr="00D92D9F" w:rsidRDefault="003B1B63" w:rsidP="00D92D9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92D9F">
        <w:rPr>
          <w:color w:val="000000"/>
        </w:rPr>
        <w:t>В нашем городе проблема бездомных животных существует и стоит очень остро. Проблема бездомности является как социальной, так и экологической проблемой. На с</w:t>
      </w:r>
      <w:r w:rsidRPr="00D92D9F">
        <w:rPr>
          <w:color w:val="000000"/>
        </w:rPr>
        <w:t>о</w:t>
      </w:r>
      <w:r w:rsidRPr="00D92D9F">
        <w:rPr>
          <w:color w:val="000000"/>
        </w:rPr>
        <w:t>циальный характер проблемы указывает недобросовестное отношение горожан к своим питомцам, что ведёт зачастую появлению животных на улице. С экологической точки зрения это явление несёт в себе также ряд проблем. Животные на улице представляют опасность для здоровья человека: они становятся переносчиками различных заболеваний, могут напасть на прохожих, защищая свою территорию.</w:t>
      </w:r>
    </w:p>
    <w:p w:rsidR="00C60D7E" w:rsidRPr="00D92D9F" w:rsidRDefault="00C60D7E" w:rsidP="00D92D9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92D9F">
        <w:rPr>
          <w:color w:val="000000"/>
        </w:rPr>
        <w:t>Изучив проблему бездомных животных, мы пришли к</w:t>
      </w:r>
      <w:r w:rsidR="003B1B63" w:rsidRPr="00D92D9F">
        <w:rPr>
          <w:color w:val="000000"/>
        </w:rPr>
        <w:t xml:space="preserve"> в</w:t>
      </w:r>
      <w:r w:rsidRPr="00D92D9F">
        <w:rPr>
          <w:bCs/>
          <w:color w:val="000000"/>
        </w:rPr>
        <w:t>ыводу</w:t>
      </w:r>
      <w:r w:rsidRPr="00D92D9F">
        <w:rPr>
          <w:color w:val="000000"/>
        </w:rPr>
        <w:t>, что</w:t>
      </w:r>
      <w:r w:rsidR="003B1B63" w:rsidRPr="00D92D9F">
        <w:rPr>
          <w:color w:val="000000"/>
        </w:rPr>
        <w:t xml:space="preserve"> </w:t>
      </w:r>
      <w:r w:rsidRPr="00D92D9F">
        <w:rPr>
          <w:bCs/>
          <w:color w:val="000000"/>
        </w:rPr>
        <w:t>во всех пробл</w:t>
      </w:r>
      <w:r w:rsidRPr="00D92D9F">
        <w:rPr>
          <w:bCs/>
          <w:color w:val="000000"/>
        </w:rPr>
        <w:t>е</w:t>
      </w:r>
      <w:r w:rsidRPr="00D92D9F">
        <w:rPr>
          <w:bCs/>
          <w:color w:val="000000"/>
        </w:rPr>
        <w:t>мах, связанных с бездомными животными виноваты только люди, и начинать реш</w:t>
      </w:r>
      <w:r w:rsidR="003B1B63" w:rsidRPr="00D92D9F">
        <w:rPr>
          <w:bCs/>
          <w:color w:val="000000"/>
        </w:rPr>
        <w:t>ать пр</w:t>
      </w:r>
      <w:r w:rsidR="003B1B63" w:rsidRPr="00D92D9F">
        <w:rPr>
          <w:bCs/>
          <w:color w:val="000000"/>
        </w:rPr>
        <w:t>о</w:t>
      </w:r>
      <w:r w:rsidR="003B1B63" w:rsidRPr="00D92D9F">
        <w:rPr>
          <w:bCs/>
          <w:color w:val="000000"/>
        </w:rPr>
        <w:t>блемы надо тоже с людей,</w:t>
      </w:r>
      <w:r w:rsidR="003B1B63" w:rsidRPr="00D92D9F">
        <w:rPr>
          <w:b/>
          <w:bCs/>
          <w:color w:val="000000"/>
        </w:rPr>
        <w:t xml:space="preserve"> </w:t>
      </w:r>
      <w:r w:rsidRPr="00D92D9F">
        <w:rPr>
          <w:color w:val="000000"/>
        </w:rPr>
        <w:t>но</w:t>
      </w:r>
      <w:r w:rsidR="003B1B63" w:rsidRPr="00D92D9F">
        <w:rPr>
          <w:b/>
          <w:bCs/>
          <w:color w:val="000000"/>
        </w:rPr>
        <w:t xml:space="preserve"> </w:t>
      </w:r>
      <w:r w:rsidRPr="00D92D9F">
        <w:rPr>
          <w:color w:val="000000"/>
        </w:rPr>
        <w:t>с решением данной проблемы отдельному человеку не спр</w:t>
      </w:r>
      <w:r w:rsidRPr="00D92D9F">
        <w:rPr>
          <w:color w:val="000000"/>
        </w:rPr>
        <w:t>а</w:t>
      </w:r>
      <w:r w:rsidRPr="00D92D9F">
        <w:rPr>
          <w:color w:val="000000"/>
        </w:rPr>
        <w:t>виться, каким бы добрым и жалостливым он не был.</w:t>
      </w:r>
    </w:p>
    <w:p w:rsidR="00C60D7E" w:rsidRPr="00D92D9F" w:rsidRDefault="006B11A2" w:rsidP="00D92D9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</w:rPr>
      </w:pPr>
      <w:r w:rsidRPr="00D92D9F">
        <w:rPr>
          <w:bCs/>
          <w:color w:val="000000"/>
        </w:rPr>
        <w:t>Выделим некоторые</w:t>
      </w:r>
      <w:r w:rsidR="00C60D7E" w:rsidRPr="00D92D9F">
        <w:rPr>
          <w:bCs/>
          <w:color w:val="000000"/>
        </w:rPr>
        <w:t xml:space="preserve"> пути решения проблемы бездомных животных:</w:t>
      </w:r>
    </w:p>
    <w:p w:rsidR="003B1B63" w:rsidRPr="00D92D9F" w:rsidRDefault="003B1B63" w:rsidP="00D92D9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92D9F">
        <w:rPr>
          <w:color w:val="000000"/>
        </w:rPr>
        <w:t xml:space="preserve">1. </w:t>
      </w:r>
      <w:r w:rsidR="006B11A2" w:rsidRPr="00D92D9F">
        <w:rPr>
          <w:color w:val="000000"/>
        </w:rPr>
        <w:t>Необходим строгий контроль за исполнение</w:t>
      </w:r>
      <w:r w:rsidRPr="00D92D9F">
        <w:rPr>
          <w:color w:val="000000"/>
        </w:rPr>
        <w:t xml:space="preserve"> поправки в Федеральный закон «О защите животных от жестокого обращения».</w:t>
      </w:r>
    </w:p>
    <w:p w:rsidR="003B1B63" w:rsidRPr="00D92D9F" w:rsidRDefault="003B1B63" w:rsidP="00D92D9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92D9F">
        <w:rPr>
          <w:color w:val="000000"/>
        </w:rPr>
        <w:t>2. В городах</w:t>
      </w:r>
      <w:r w:rsidR="00985685" w:rsidRPr="00D92D9F">
        <w:rPr>
          <w:color w:val="000000"/>
        </w:rPr>
        <w:t xml:space="preserve"> </w:t>
      </w:r>
      <w:r w:rsidRPr="00D92D9F">
        <w:rPr>
          <w:color w:val="000000"/>
        </w:rPr>
        <w:t xml:space="preserve"> открывать </w:t>
      </w:r>
      <w:r w:rsidR="00985685" w:rsidRPr="00D92D9F">
        <w:rPr>
          <w:color w:val="000000"/>
        </w:rPr>
        <w:t>больше приютов</w:t>
      </w:r>
      <w:r w:rsidRPr="00D92D9F">
        <w:rPr>
          <w:color w:val="000000"/>
        </w:rPr>
        <w:t>.</w:t>
      </w:r>
    </w:p>
    <w:p w:rsidR="00C60D7E" w:rsidRPr="00D92D9F" w:rsidRDefault="006B11A2" w:rsidP="00D92D9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92D9F">
        <w:rPr>
          <w:color w:val="000000"/>
        </w:rPr>
        <w:t xml:space="preserve">3. Нужно </w:t>
      </w:r>
      <w:r w:rsidR="00C60D7E" w:rsidRPr="00D92D9F">
        <w:rPr>
          <w:color w:val="000000"/>
        </w:rPr>
        <w:t>повышать ответственность</w:t>
      </w:r>
      <w:r w:rsidRPr="00D92D9F">
        <w:rPr>
          <w:color w:val="000000"/>
        </w:rPr>
        <w:t xml:space="preserve"> </w:t>
      </w:r>
      <w:r w:rsidR="00C60D7E" w:rsidRPr="00D92D9F">
        <w:rPr>
          <w:color w:val="000000"/>
        </w:rPr>
        <w:t>владельцев за соблюд</w:t>
      </w:r>
      <w:r w:rsidR="000A2FE4" w:rsidRPr="00D92D9F">
        <w:rPr>
          <w:color w:val="000000"/>
        </w:rPr>
        <w:t>ение правил содержания животных.</w:t>
      </w:r>
    </w:p>
    <w:p w:rsidR="00C60D7E" w:rsidRPr="00D92D9F" w:rsidRDefault="00C60D7E" w:rsidP="00D92D9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92D9F">
        <w:rPr>
          <w:color w:val="000000"/>
        </w:rPr>
        <w:t>4. Должна существовать обязательная регистрация всех собак и кошек, имеющих владельцев, с присвоением каждому животному номера и идентификационной метки (клеймо).</w:t>
      </w:r>
    </w:p>
    <w:p w:rsidR="000A2FE4" w:rsidRPr="00D92D9F" w:rsidRDefault="00C60D7E" w:rsidP="00D92D9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D92D9F">
        <w:rPr>
          <w:color w:val="000000"/>
        </w:rPr>
        <w:t>5. Стерилизация безнадзорных собак и кошек, а при необходимости и домашних.</w:t>
      </w:r>
      <w:r w:rsidR="000A2FE4" w:rsidRPr="00D92D9F">
        <w:t xml:space="preserve"> </w:t>
      </w:r>
    </w:p>
    <w:p w:rsidR="000A2FE4" w:rsidRPr="00D92D9F" w:rsidRDefault="000A2FE4" w:rsidP="00D92D9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92D9F">
        <w:t xml:space="preserve">6. </w:t>
      </w:r>
      <w:r w:rsidRPr="00D92D9F">
        <w:rPr>
          <w:color w:val="000000"/>
        </w:rPr>
        <w:t>Проводить просветительную деятельность среди детей и взрослых.</w:t>
      </w:r>
    </w:p>
    <w:p w:rsidR="00C60D7E" w:rsidRPr="00D92D9F" w:rsidRDefault="000A2FE4" w:rsidP="00D92D9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92D9F">
        <w:rPr>
          <w:color w:val="000000"/>
        </w:rPr>
        <w:t>7. Проводить постоянные акции среди школьников и жителей города.</w:t>
      </w:r>
    </w:p>
    <w:p w:rsidR="00C60D7E" w:rsidRPr="00D92D9F" w:rsidRDefault="00C60D7E" w:rsidP="00D92D9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92D9F">
        <w:rPr>
          <w:color w:val="000000"/>
        </w:rPr>
        <w:t xml:space="preserve">Быть милосердным - это важнейшее качество </w:t>
      </w:r>
      <w:r w:rsidR="000A2FE4" w:rsidRPr="00D92D9F">
        <w:rPr>
          <w:color w:val="000000"/>
        </w:rPr>
        <w:t>человека в современном обществе.</w:t>
      </w:r>
      <w:r w:rsidRPr="00D92D9F">
        <w:rPr>
          <w:color w:val="000000"/>
        </w:rPr>
        <w:t xml:space="preserve"> Выходя на улицу, захватите </w:t>
      </w:r>
      <w:r w:rsidR="000A2FE4" w:rsidRPr="00D92D9F">
        <w:rPr>
          <w:color w:val="000000"/>
        </w:rPr>
        <w:t>чёрствый</w:t>
      </w:r>
      <w:r w:rsidRPr="00D92D9F">
        <w:rPr>
          <w:color w:val="000000"/>
        </w:rPr>
        <w:t xml:space="preserve"> хлеб со стола, покормите голубей, ворон и </w:t>
      </w:r>
      <w:r w:rsidR="000A2FE4" w:rsidRPr="00D92D9F">
        <w:rPr>
          <w:color w:val="000000"/>
        </w:rPr>
        <w:t>вороб</w:t>
      </w:r>
      <w:r w:rsidR="000A2FE4" w:rsidRPr="00D92D9F">
        <w:rPr>
          <w:color w:val="000000"/>
        </w:rPr>
        <w:t>ь</w:t>
      </w:r>
      <w:r w:rsidR="000A2FE4" w:rsidRPr="00D92D9F">
        <w:rPr>
          <w:color w:val="000000"/>
        </w:rPr>
        <w:t>ёв.</w:t>
      </w:r>
      <w:r w:rsidRPr="00D92D9F">
        <w:rPr>
          <w:color w:val="000000"/>
        </w:rPr>
        <w:t xml:space="preserve"> Захватите косточки после шикарного ужин</w:t>
      </w:r>
      <w:r w:rsidR="000A2FE4" w:rsidRPr="00D92D9F">
        <w:rPr>
          <w:color w:val="000000"/>
        </w:rPr>
        <w:t>а, им рады будут собаки и кошки.</w:t>
      </w:r>
      <w:r w:rsidRPr="00D92D9F">
        <w:rPr>
          <w:color w:val="000000"/>
        </w:rPr>
        <w:t xml:space="preserve"> Ведь в Вашем дворе то же </w:t>
      </w:r>
      <w:r w:rsidR="000A2FE4" w:rsidRPr="00D92D9F">
        <w:rPr>
          <w:color w:val="000000"/>
        </w:rPr>
        <w:t>есть те, кому голодно и холодно.</w:t>
      </w:r>
    </w:p>
    <w:p w:rsidR="003B1B63" w:rsidRPr="00D92D9F" w:rsidRDefault="003B1B63" w:rsidP="00D92D9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D9F">
        <w:rPr>
          <w:color w:val="000000"/>
          <w:sz w:val="24"/>
          <w:szCs w:val="24"/>
        </w:rPr>
        <w:br w:type="page"/>
      </w:r>
    </w:p>
    <w:p w:rsidR="000A2FE4" w:rsidRPr="000A2FE4" w:rsidRDefault="000A2FE4" w:rsidP="000A2FE4">
      <w:pPr>
        <w:spacing w:after="0"/>
        <w:ind w:firstLine="709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0A2FE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Литература</w:t>
      </w:r>
    </w:p>
    <w:p w:rsidR="000A2FE4" w:rsidRPr="001417C5" w:rsidRDefault="000A2FE4" w:rsidP="000A2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2FE4" w:rsidRPr="0003753F" w:rsidRDefault="000A2FE4" w:rsidP="000A2FE4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03753F">
        <w:rPr>
          <w:rFonts w:ascii="Times New Roman" w:hAnsi="Times New Roman" w:cs="Times New Roman"/>
          <w:sz w:val="24"/>
          <w:szCs w:val="24"/>
          <w:shd w:val="clear" w:color="auto" w:fill="FFFFFF"/>
        </w:rPr>
        <w:t>Букин А.П. В дружбе с людьми и природой: кн. Для учителя – М.:</w:t>
      </w:r>
      <w:r w:rsidR="000375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753F">
        <w:rPr>
          <w:rFonts w:ascii="Times New Roman" w:hAnsi="Times New Roman" w:cs="Times New Roman"/>
          <w:sz w:val="24"/>
          <w:szCs w:val="24"/>
          <w:shd w:val="clear" w:color="auto" w:fill="FFFFFF"/>
        </w:rPr>
        <w:t>Просвещение, 1991. -159 с.</w:t>
      </w:r>
    </w:p>
    <w:p w:rsidR="000A2FE4" w:rsidRPr="0003753F" w:rsidRDefault="000A2FE4" w:rsidP="000A2FE4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75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Новиков </w:t>
      </w:r>
      <w:proofErr w:type="gramStart"/>
      <w:r w:rsidRPr="0003753F">
        <w:rPr>
          <w:rFonts w:ascii="Times New Roman" w:hAnsi="Times New Roman" w:cs="Times New Roman"/>
          <w:sz w:val="24"/>
          <w:szCs w:val="24"/>
          <w:shd w:val="clear" w:color="auto" w:fill="FFFFFF"/>
        </w:rPr>
        <w:t>ГА</w:t>
      </w:r>
      <w:proofErr w:type="gramEnd"/>
      <w:r w:rsidRPr="0003753F">
        <w:rPr>
          <w:rFonts w:ascii="Times New Roman" w:hAnsi="Times New Roman" w:cs="Times New Roman"/>
          <w:sz w:val="24"/>
          <w:szCs w:val="24"/>
          <w:shd w:val="clear" w:color="auto" w:fill="FFFFFF"/>
        </w:rPr>
        <w:t>. Основы общей экологии и охраны природы. Л., ЛГХ, 1979. - 58 с.</w:t>
      </w:r>
    </w:p>
    <w:p w:rsidR="000A2FE4" w:rsidRPr="0003753F" w:rsidRDefault="000A2FE4" w:rsidP="000A2FE4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753F">
        <w:rPr>
          <w:rFonts w:ascii="Times New Roman" w:hAnsi="Times New Roman" w:cs="Times New Roman"/>
          <w:sz w:val="24"/>
          <w:szCs w:val="24"/>
          <w:shd w:val="clear" w:color="auto" w:fill="FFFFFF"/>
        </w:rPr>
        <w:t>3. Ткаченко К. Бездомные и бродячие собаки, М: 2008, с.48.</w:t>
      </w:r>
    </w:p>
    <w:p w:rsidR="000A2FE4" w:rsidRPr="0003753F" w:rsidRDefault="000A2FE4" w:rsidP="000A2FE4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753F">
        <w:rPr>
          <w:rFonts w:ascii="Times New Roman" w:hAnsi="Times New Roman" w:cs="Times New Roman"/>
          <w:sz w:val="24"/>
          <w:szCs w:val="24"/>
          <w:shd w:val="clear" w:color="auto" w:fill="FFFFFF"/>
        </w:rPr>
        <w:t>4. Животные в городе. Сб. тр. Научно-</w:t>
      </w:r>
      <w:proofErr w:type="spellStart"/>
      <w:r w:rsidRPr="0003753F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</w:t>
      </w:r>
      <w:proofErr w:type="spellEnd"/>
      <w:r w:rsidRPr="000375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03753F">
        <w:rPr>
          <w:rFonts w:ascii="Times New Roman" w:hAnsi="Times New Roman" w:cs="Times New Roman"/>
          <w:sz w:val="24"/>
          <w:szCs w:val="24"/>
          <w:shd w:val="clear" w:color="auto" w:fill="FFFFFF"/>
        </w:rPr>
        <w:t>конф</w:t>
      </w:r>
      <w:proofErr w:type="spellEnd"/>
      <w:r w:rsidRPr="000375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СХА/ИПЭЭ, 2000-2003, т. 1-2.-</w:t>
      </w:r>
      <w:r w:rsidR="00F175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753F">
        <w:rPr>
          <w:rFonts w:ascii="Times New Roman" w:hAnsi="Times New Roman" w:cs="Times New Roman"/>
          <w:sz w:val="24"/>
          <w:szCs w:val="24"/>
          <w:shd w:val="clear" w:color="auto" w:fill="FFFFFF"/>
        </w:rPr>
        <w:t>238 с.</w:t>
      </w:r>
    </w:p>
    <w:p w:rsidR="000A2FE4" w:rsidRPr="001417C5" w:rsidRDefault="000A2FE4" w:rsidP="000A2FE4">
      <w:p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753F">
        <w:rPr>
          <w:rFonts w:ascii="Times New Roman" w:hAnsi="Times New Roman" w:cs="Times New Roman"/>
          <w:sz w:val="24"/>
          <w:szCs w:val="24"/>
          <w:shd w:val="clear" w:color="auto" w:fill="FFFFFF"/>
        </w:rPr>
        <w:t>5. Ресурсы Интернета, Википедия – свободный справочник в ресурсах интернета</w:t>
      </w:r>
      <w:r w:rsidRPr="001417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60D7E" w:rsidRPr="001417C5" w:rsidRDefault="00C60D7E" w:rsidP="00722F6A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7C5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565099" w:rsidRPr="00565099" w:rsidRDefault="00565099" w:rsidP="00565099">
      <w:pPr>
        <w:spacing w:after="0"/>
        <w:ind w:firstLine="709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650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риложение №1</w:t>
      </w:r>
    </w:p>
    <w:p w:rsidR="00BE0102" w:rsidRPr="00257148" w:rsidRDefault="007F4F6D" w:rsidP="00722F6A">
      <w:pPr>
        <w:spacing w:after="0"/>
        <w:ind w:firstLine="709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5714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Анкета для учащихся </w:t>
      </w:r>
    </w:p>
    <w:p w:rsidR="009012C4" w:rsidRPr="00257148" w:rsidRDefault="007F4F6D" w:rsidP="00722F6A">
      <w:pPr>
        <w:spacing w:after="0"/>
        <w:ind w:firstLine="709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5714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на тему </w:t>
      </w:r>
      <w:r w:rsidR="00BE0102" w:rsidRPr="0025714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«Протяни руку лапам»</w:t>
      </w:r>
    </w:p>
    <w:p w:rsidR="00C60D7E" w:rsidRPr="00C60D7E" w:rsidRDefault="00C60D7E" w:rsidP="00722F6A">
      <w:pPr>
        <w:spacing w:after="0"/>
        <w:ind w:firstLine="709"/>
        <w:jc w:val="right"/>
        <w:rPr>
          <w:rFonts w:ascii="Georgia" w:hAnsi="Georgia"/>
          <w:b/>
          <w:bCs/>
          <w:color w:val="733712"/>
          <w:sz w:val="28"/>
          <w:szCs w:val="28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CE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5"/>
        <w:gridCol w:w="3760"/>
      </w:tblGrid>
      <w:tr w:rsidR="009012C4" w:rsidRPr="00D92D9F" w:rsidTr="00565099">
        <w:tc>
          <w:tcPr>
            <w:tcW w:w="57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12C4" w:rsidRPr="00D92D9F" w:rsidRDefault="009012C4" w:rsidP="0056509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D9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опросы анкеты</w:t>
            </w:r>
          </w:p>
        </w:tc>
        <w:tc>
          <w:tcPr>
            <w:tcW w:w="3760" w:type="dxa"/>
            <w:shd w:val="clear" w:color="auto" w:fill="FFFFFF"/>
          </w:tcPr>
          <w:p w:rsidR="009012C4" w:rsidRPr="00D92D9F" w:rsidRDefault="009012C4" w:rsidP="00722F6A">
            <w:pPr>
              <w:spacing w:after="0"/>
              <w:ind w:firstLine="709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C4" w:rsidRPr="00D92D9F" w:rsidTr="00565099">
        <w:tc>
          <w:tcPr>
            <w:tcW w:w="57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12C4" w:rsidRPr="00D92D9F" w:rsidRDefault="009012C4" w:rsidP="00722F6A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2D9F">
              <w:rPr>
                <w:rFonts w:ascii="Times New Roman" w:hAnsi="Times New Roman" w:cs="Times New Roman"/>
                <w:sz w:val="24"/>
                <w:szCs w:val="24"/>
              </w:rPr>
              <w:t>1. Есть ли у тебя собака или кошка?</w:t>
            </w:r>
          </w:p>
        </w:tc>
        <w:tc>
          <w:tcPr>
            <w:tcW w:w="3760" w:type="dxa"/>
            <w:shd w:val="clear" w:color="auto" w:fill="FFFFFF"/>
          </w:tcPr>
          <w:p w:rsidR="009012C4" w:rsidRPr="00D92D9F" w:rsidRDefault="009012C4" w:rsidP="00722F6A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C4" w:rsidRPr="00D92D9F" w:rsidTr="00565099">
        <w:tc>
          <w:tcPr>
            <w:tcW w:w="57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12C4" w:rsidRPr="00D92D9F" w:rsidRDefault="009012C4" w:rsidP="00722F6A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2D9F">
              <w:rPr>
                <w:rFonts w:ascii="Times New Roman" w:hAnsi="Times New Roman" w:cs="Times New Roman"/>
                <w:sz w:val="24"/>
                <w:szCs w:val="24"/>
              </w:rPr>
              <w:t>2. Какую ответственность ты за него несёшь?</w:t>
            </w:r>
          </w:p>
        </w:tc>
        <w:tc>
          <w:tcPr>
            <w:tcW w:w="3760" w:type="dxa"/>
            <w:shd w:val="clear" w:color="auto" w:fill="FFFFFF"/>
          </w:tcPr>
          <w:p w:rsidR="009012C4" w:rsidRPr="00D92D9F" w:rsidRDefault="009012C4" w:rsidP="00722F6A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C4" w:rsidRPr="00D92D9F" w:rsidTr="00565099">
        <w:tc>
          <w:tcPr>
            <w:tcW w:w="57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12C4" w:rsidRPr="00D92D9F" w:rsidRDefault="009012C4" w:rsidP="00722F6A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2D9F">
              <w:rPr>
                <w:rFonts w:ascii="Times New Roman" w:hAnsi="Times New Roman" w:cs="Times New Roman"/>
                <w:sz w:val="24"/>
                <w:szCs w:val="24"/>
              </w:rPr>
              <w:t>3. Существует ли проблема бездомных живо</w:t>
            </w:r>
            <w:r w:rsidRPr="00D92D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2D9F">
              <w:rPr>
                <w:rFonts w:ascii="Times New Roman" w:hAnsi="Times New Roman" w:cs="Times New Roman"/>
                <w:sz w:val="24"/>
                <w:szCs w:val="24"/>
              </w:rPr>
              <w:t>ных?</w:t>
            </w:r>
          </w:p>
        </w:tc>
        <w:tc>
          <w:tcPr>
            <w:tcW w:w="3760" w:type="dxa"/>
            <w:shd w:val="clear" w:color="auto" w:fill="FFFFFF"/>
          </w:tcPr>
          <w:p w:rsidR="009012C4" w:rsidRPr="00D92D9F" w:rsidRDefault="009012C4" w:rsidP="00722F6A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C4" w:rsidRPr="00D92D9F" w:rsidTr="00565099">
        <w:tc>
          <w:tcPr>
            <w:tcW w:w="57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12C4" w:rsidRPr="00D92D9F" w:rsidRDefault="009012C4" w:rsidP="00722F6A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2D9F">
              <w:rPr>
                <w:rFonts w:ascii="Times New Roman" w:hAnsi="Times New Roman" w:cs="Times New Roman"/>
                <w:sz w:val="24"/>
                <w:szCs w:val="24"/>
              </w:rPr>
              <w:t>4. В чем на ваш взгляд, причина появления бездомных животных?</w:t>
            </w:r>
          </w:p>
        </w:tc>
        <w:tc>
          <w:tcPr>
            <w:tcW w:w="3760" w:type="dxa"/>
            <w:shd w:val="clear" w:color="auto" w:fill="FFFFFF"/>
          </w:tcPr>
          <w:p w:rsidR="009012C4" w:rsidRPr="00D92D9F" w:rsidRDefault="009012C4" w:rsidP="00722F6A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C4" w:rsidRPr="00D92D9F" w:rsidTr="00565099">
        <w:tc>
          <w:tcPr>
            <w:tcW w:w="57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12C4" w:rsidRPr="00D92D9F" w:rsidRDefault="009012C4" w:rsidP="00722F6A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2D9F">
              <w:rPr>
                <w:rFonts w:ascii="Times New Roman" w:hAnsi="Times New Roman" w:cs="Times New Roman"/>
                <w:sz w:val="24"/>
                <w:szCs w:val="24"/>
              </w:rPr>
              <w:t>5. Как ты относишься к бездомным животным?</w:t>
            </w:r>
          </w:p>
        </w:tc>
        <w:tc>
          <w:tcPr>
            <w:tcW w:w="3760" w:type="dxa"/>
            <w:shd w:val="clear" w:color="auto" w:fill="FFFFFF"/>
          </w:tcPr>
          <w:p w:rsidR="009012C4" w:rsidRPr="00D92D9F" w:rsidRDefault="009012C4" w:rsidP="00722F6A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C4" w:rsidRPr="00D92D9F" w:rsidTr="00565099">
        <w:tc>
          <w:tcPr>
            <w:tcW w:w="57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12C4" w:rsidRPr="00D92D9F" w:rsidRDefault="009012C4" w:rsidP="00722F6A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2D9F">
              <w:rPr>
                <w:rFonts w:ascii="Times New Roman" w:hAnsi="Times New Roman" w:cs="Times New Roman"/>
                <w:sz w:val="24"/>
                <w:szCs w:val="24"/>
              </w:rPr>
              <w:t>6. Как ты думаешь, чем опасны бездомные ж</w:t>
            </w:r>
            <w:r w:rsidRPr="00D92D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2D9F">
              <w:rPr>
                <w:rFonts w:ascii="Times New Roman" w:hAnsi="Times New Roman" w:cs="Times New Roman"/>
                <w:sz w:val="24"/>
                <w:szCs w:val="24"/>
              </w:rPr>
              <w:t>вотные?</w:t>
            </w:r>
          </w:p>
        </w:tc>
        <w:tc>
          <w:tcPr>
            <w:tcW w:w="3760" w:type="dxa"/>
            <w:shd w:val="clear" w:color="auto" w:fill="FFFFFF"/>
          </w:tcPr>
          <w:p w:rsidR="009012C4" w:rsidRPr="00D92D9F" w:rsidRDefault="009012C4" w:rsidP="00722F6A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2C4" w:rsidRPr="00D92D9F" w:rsidTr="00565099">
        <w:tc>
          <w:tcPr>
            <w:tcW w:w="57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12C4" w:rsidRPr="00D92D9F" w:rsidRDefault="009012C4" w:rsidP="00722F6A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2D9F">
              <w:rPr>
                <w:rFonts w:ascii="Times New Roman" w:hAnsi="Times New Roman" w:cs="Times New Roman"/>
                <w:sz w:val="24"/>
                <w:szCs w:val="24"/>
              </w:rPr>
              <w:t>7. Предложите, как бороться с проблемой бе</w:t>
            </w:r>
            <w:r w:rsidRPr="00D92D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2D9F">
              <w:rPr>
                <w:rFonts w:ascii="Times New Roman" w:hAnsi="Times New Roman" w:cs="Times New Roman"/>
                <w:sz w:val="24"/>
                <w:szCs w:val="24"/>
              </w:rPr>
              <w:t>домных животных.</w:t>
            </w:r>
          </w:p>
        </w:tc>
        <w:tc>
          <w:tcPr>
            <w:tcW w:w="3760" w:type="dxa"/>
            <w:shd w:val="clear" w:color="auto" w:fill="FFFFFF"/>
          </w:tcPr>
          <w:p w:rsidR="009012C4" w:rsidRPr="00D92D9F" w:rsidRDefault="009012C4" w:rsidP="00722F6A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0D7E" w:rsidRDefault="00C60D7E" w:rsidP="00722F6A">
      <w:pPr>
        <w:spacing w:after="0"/>
        <w:ind w:firstLine="709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a-RU"/>
        </w:rPr>
      </w:pPr>
    </w:p>
    <w:p w:rsidR="00C60D7E" w:rsidRDefault="00C60D7E" w:rsidP="00722F6A">
      <w:pPr>
        <w:spacing w:after="0"/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a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a-RU"/>
        </w:rPr>
        <w:br w:type="page"/>
      </w:r>
    </w:p>
    <w:p w:rsidR="00565099" w:rsidRPr="00565099" w:rsidRDefault="00565099" w:rsidP="00565099">
      <w:pPr>
        <w:spacing w:after="0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650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риложение №2</w:t>
      </w:r>
    </w:p>
    <w:p w:rsidR="00574BE2" w:rsidRDefault="00574BE2" w:rsidP="00A96426">
      <w:pPr>
        <w:spacing w:after="0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Вопросы для интервью с </w:t>
      </w:r>
      <w:r w:rsidR="000A3CA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волонтёрами</w:t>
      </w:r>
    </w:p>
    <w:p w:rsidR="00574BE2" w:rsidRDefault="00574BE2" w:rsidP="00A96426">
      <w:pPr>
        <w:spacing w:after="0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574BE2" w:rsidRPr="00D92D9F" w:rsidRDefault="00574BE2" w:rsidP="00D92D9F">
      <w:p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‒ </w:t>
      </w:r>
      <w:r w:rsidRPr="00D92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дравствуйте, расскажите, пожалуйста, нам немного о себе. Почему вы решили зан</w:t>
      </w:r>
      <w:r w:rsidRPr="00D92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Pr="00D92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ться бездомными животными? Сколько у вас сейчас животных на попечении?</w:t>
      </w:r>
    </w:p>
    <w:p w:rsidR="00574BE2" w:rsidRPr="00D92D9F" w:rsidRDefault="00574BE2" w:rsidP="00D92D9F">
      <w:p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92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‒ </w:t>
      </w:r>
      <w:r w:rsidR="00A96426" w:rsidRPr="00D92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 сожалению, у нас в городе очень много бездомных животных. Как вы видите реш</w:t>
      </w:r>
      <w:r w:rsidR="00A96426" w:rsidRPr="00D92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</w:t>
      </w:r>
      <w:r w:rsidR="00A96426" w:rsidRPr="00D92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ие этой проблемы? По каким причинам чаще всего животные попадают на улицу? Как можно привлечь к ответственности нерадивых хозяев?</w:t>
      </w:r>
    </w:p>
    <w:p w:rsidR="00A96426" w:rsidRPr="00D92D9F" w:rsidRDefault="00A96426" w:rsidP="00D92D9F">
      <w:p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D92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‒ Как вы относитесь к недавней инициативе властей о введения обязательного </w:t>
      </w:r>
      <w:proofErr w:type="spellStart"/>
      <w:r w:rsidRPr="00D92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ипир</w:t>
      </w:r>
      <w:r w:rsidRPr="00D92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</w:t>
      </w:r>
      <w:r w:rsidRPr="00D92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ания</w:t>
      </w:r>
      <w:proofErr w:type="spellEnd"/>
      <w:r w:rsidR="004E3D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Pr="00D92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животных?</w:t>
      </w:r>
      <w:proofErr w:type="gramEnd"/>
      <w:r w:rsidRPr="00D92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может ли этот закон решить проблему?</w:t>
      </w:r>
    </w:p>
    <w:p w:rsidR="00A96426" w:rsidRPr="00D92D9F" w:rsidRDefault="00A96426" w:rsidP="00D92D9F">
      <w:p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92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‒ Каким образом сейчас в России бездомное животное может найти дом? </w:t>
      </w:r>
      <w:proofErr w:type="spellStart"/>
      <w:r w:rsidR="003E2575" w:rsidRPr="00D92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стройством</w:t>
      </w:r>
      <w:proofErr w:type="spellEnd"/>
      <w:r w:rsidR="003E2575" w:rsidRPr="00D92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занимаются волонтёры или есть работающая государственная система?</w:t>
      </w:r>
    </w:p>
    <w:p w:rsidR="003E2575" w:rsidRPr="00D92D9F" w:rsidRDefault="003E2575" w:rsidP="00D92D9F">
      <w:p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92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‒ Многие животные боятся брать животных из приюта. Насколько оправдана эта поз</w:t>
      </w:r>
      <w:r w:rsidRPr="00D92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Pr="00D92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ия?</w:t>
      </w:r>
    </w:p>
    <w:p w:rsidR="003E2575" w:rsidRPr="00D92D9F" w:rsidRDefault="003E2575" w:rsidP="00D92D9F">
      <w:p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92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‒ С какими трудностями чаще всего приходится сталкиваться владельцам таких живо</w:t>
      </w:r>
      <w:r w:rsidRPr="00D92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</w:t>
      </w:r>
      <w:r w:rsidRPr="00D92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ых? Как их можно решить?</w:t>
      </w:r>
    </w:p>
    <w:p w:rsidR="003E2575" w:rsidRPr="00D92D9F" w:rsidRDefault="003E2575" w:rsidP="00D92D9F">
      <w:p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92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‒ Не секрет, что часть людей признают только породистых животных и никогда не воз</w:t>
      </w:r>
      <w:r w:rsidRPr="00D92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ь</w:t>
      </w:r>
      <w:r w:rsidRPr="00D92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ут питомца из приюта именно по этой причине. </w:t>
      </w:r>
      <w:r w:rsidR="00407E50" w:rsidRPr="00D92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к можно поменять эти установки в головах людей?</w:t>
      </w:r>
    </w:p>
    <w:p w:rsidR="00407E50" w:rsidRPr="00D92D9F" w:rsidRDefault="00407E50" w:rsidP="00D92D9F">
      <w:p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92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‒ В ряде стран существует практика приводить детей в конюшни, в кинологические це</w:t>
      </w:r>
      <w:r w:rsidRPr="00D92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</w:t>
      </w:r>
      <w:r w:rsidRPr="00D92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тры, приюты и т.д. Там они могут познакомиться с животными и </w:t>
      </w:r>
      <w:proofErr w:type="gramStart"/>
      <w:r w:rsidRPr="00D92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учиться с ними общаться</w:t>
      </w:r>
      <w:proofErr w:type="gramEnd"/>
      <w:r w:rsidRPr="00D92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д руководством профессионалов. Как вы считаете это полезная практика?</w:t>
      </w:r>
    </w:p>
    <w:p w:rsidR="00407E50" w:rsidRPr="00D92D9F" w:rsidRDefault="00407E50" w:rsidP="00D92D9F">
      <w:p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92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‒ Как вы считаете, что должно поменяться в нашем обществе, чтобы</w:t>
      </w:r>
      <w:r w:rsidR="000A3CAF" w:rsidRPr="00D92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жё</w:t>
      </w:r>
      <w:r w:rsidRPr="00D92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ткое </w:t>
      </w:r>
      <w:r w:rsidR="000A3CAF" w:rsidRPr="00D92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ношение</w:t>
      </w:r>
      <w:r w:rsidRPr="00D92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A3CAF" w:rsidRPr="00D92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 животным стало уходить в прошлое?</w:t>
      </w:r>
    </w:p>
    <w:p w:rsidR="000A3CAF" w:rsidRPr="00D92D9F" w:rsidRDefault="000A3CAF" w:rsidP="00D92D9F">
      <w:p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92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‒ Напоследок, ваше послание и пожелания для будущего бездомных животных.</w:t>
      </w:r>
    </w:p>
    <w:p w:rsidR="00574BE2" w:rsidRDefault="00574BE2" w:rsidP="00574BE2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br w:type="page"/>
      </w:r>
    </w:p>
    <w:p w:rsidR="0053155B" w:rsidRPr="00257148" w:rsidRDefault="0053155B" w:rsidP="0053155B">
      <w:pPr>
        <w:spacing w:after="0"/>
        <w:ind w:firstLine="709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571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риложение №3</w:t>
      </w:r>
      <w:r w:rsidR="007F4F6D" w:rsidRPr="002571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C60D7E" w:rsidRDefault="007F4F6D" w:rsidP="00722F6A">
      <w:pPr>
        <w:spacing w:after="0"/>
        <w:ind w:firstLine="709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60D7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Советы как предотвратить появление </w:t>
      </w:r>
    </w:p>
    <w:p w:rsidR="007F4F6D" w:rsidRPr="00C60D7E" w:rsidRDefault="00BE0102" w:rsidP="00722F6A">
      <w:pPr>
        <w:spacing w:after="0"/>
        <w:ind w:firstLine="709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бездомных животных</w:t>
      </w:r>
    </w:p>
    <w:p w:rsidR="00C60D7E" w:rsidRPr="00C60D7E" w:rsidRDefault="00C60D7E" w:rsidP="00722F6A">
      <w:pPr>
        <w:spacing w:after="0"/>
        <w:ind w:firstLine="709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a-RU"/>
        </w:rPr>
      </w:pPr>
    </w:p>
    <w:p w:rsidR="009012C4" w:rsidRPr="00D92D9F" w:rsidRDefault="009012C4" w:rsidP="00D92D9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C60D7E">
        <w:rPr>
          <w:color w:val="222222"/>
          <w:sz w:val="28"/>
          <w:szCs w:val="28"/>
        </w:rPr>
        <w:t>1</w:t>
      </w:r>
      <w:r w:rsidRPr="00D92D9F">
        <w:rPr>
          <w:color w:val="222222"/>
        </w:rPr>
        <w:t>. Не бросать животных на улицу. Ведь они такие красивые, ласковые, умные и з</w:t>
      </w:r>
      <w:r w:rsidRPr="00D92D9F">
        <w:rPr>
          <w:color w:val="222222"/>
        </w:rPr>
        <w:t>а</w:t>
      </w:r>
      <w:r w:rsidRPr="00D92D9F">
        <w:rPr>
          <w:color w:val="222222"/>
        </w:rPr>
        <w:t>бавные. Приходишь домой, а они сидят у порога, виляют хвостом и смотрят на нас своими ласковыми глазами. Даже душа радуется! Будьте ответственны за своих питомцев.</w:t>
      </w:r>
    </w:p>
    <w:p w:rsidR="009012C4" w:rsidRPr="00D92D9F" w:rsidRDefault="009012C4" w:rsidP="00D92D9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D92D9F">
        <w:rPr>
          <w:color w:val="222222"/>
        </w:rPr>
        <w:t xml:space="preserve">2. Не оставлять их без присмотра. </w:t>
      </w:r>
      <w:r w:rsidR="0053155B" w:rsidRPr="00D92D9F">
        <w:rPr>
          <w:color w:val="222222"/>
        </w:rPr>
        <w:t>Если вы куда-нибудь уезжаете не</w:t>
      </w:r>
      <w:r w:rsidRPr="00D92D9F">
        <w:rPr>
          <w:color w:val="222222"/>
        </w:rPr>
        <w:t>надолго, попр</w:t>
      </w:r>
      <w:r w:rsidRPr="00D92D9F">
        <w:rPr>
          <w:color w:val="222222"/>
        </w:rPr>
        <w:t>о</w:t>
      </w:r>
      <w:r w:rsidRPr="00D92D9F">
        <w:rPr>
          <w:color w:val="222222"/>
        </w:rPr>
        <w:t>сите друзей, соседей присмотреть за вашим питомцем.</w:t>
      </w:r>
    </w:p>
    <w:p w:rsidR="009012C4" w:rsidRPr="00D92D9F" w:rsidRDefault="009012C4" w:rsidP="00D92D9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D92D9F">
        <w:rPr>
          <w:color w:val="222222"/>
        </w:rPr>
        <w:t>3. Попробуйте отыскать хозяев для найденных животных. На улице можно встр</w:t>
      </w:r>
      <w:r w:rsidRPr="00D92D9F">
        <w:rPr>
          <w:color w:val="222222"/>
        </w:rPr>
        <w:t>е</w:t>
      </w:r>
      <w:r w:rsidRPr="00D92D9F">
        <w:rPr>
          <w:color w:val="222222"/>
        </w:rPr>
        <w:t>тить явно домашних, но потерявшихся котов. Как правило, такие животные не уходят д</w:t>
      </w:r>
      <w:r w:rsidRPr="00D92D9F">
        <w:rPr>
          <w:color w:val="222222"/>
        </w:rPr>
        <w:t>а</w:t>
      </w:r>
      <w:r w:rsidRPr="00D92D9F">
        <w:rPr>
          <w:color w:val="222222"/>
        </w:rPr>
        <w:t>леко от дома, и это облегчает поиски их владельцев. Способ спасения прост: приютите кота в своём доме и расклейте объявления с фотографией на подъездах и столбах района. Спросите у соседей, не их ли этот кот. Попутно присматривайтесь к объявлениям о поиске пропавшего кота – скорее всего, хозяин и сам разыскивает своего любимца.</w:t>
      </w:r>
    </w:p>
    <w:p w:rsidR="009012C4" w:rsidRPr="00D92D9F" w:rsidRDefault="009012C4" w:rsidP="00D92D9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D92D9F">
        <w:rPr>
          <w:color w:val="222222"/>
        </w:rPr>
        <w:t xml:space="preserve">4. Попробуйте пристроить. Если кот не выглядит </w:t>
      </w:r>
      <w:proofErr w:type="spellStart"/>
      <w:r w:rsidRPr="00D92D9F">
        <w:rPr>
          <w:color w:val="222222"/>
        </w:rPr>
        <w:t>потеряшкой</w:t>
      </w:r>
      <w:proofErr w:type="spellEnd"/>
      <w:r w:rsidRPr="00D92D9F">
        <w:rPr>
          <w:color w:val="222222"/>
        </w:rPr>
        <w:t xml:space="preserve"> или поиски бывшего хозяина безуспешны, всё равно постарайтесь найти новый дом животному. Спросите у знакомых и коллег, не нужен ли им питомец. Напишите в Интернете на тематических ф</w:t>
      </w:r>
      <w:r w:rsidRPr="00D92D9F">
        <w:rPr>
          <w:color w:val="222222"/>
        </w:rPr>
        <w:t>о</w:t>
      </w:r>
      <w:r w:rsidRPr="00D92D9F">
        <w:rPr>
          <w:color w:val="222222"/>
        </w:rPr>
        <w:t>румах, повесьте объявление в местном зоомагазине – такой способ часто помогает пр</w:t>
      </w:r>
      <w:r w:rsidRPr="00D92D9F">
        <w:rPr>
          <w:color w:val="222222"/>
        </w:rPr>
        <w:t>и</w:t>
      </w:r>
      <w:r w:rsidRPr="00D92D9F">
        <w:rPr>
          <w:color w:val="222222"/>
        </w:rPr>
        <w:t>строить кота в хорошие руки.</w:t>
      </w:r>
    </w:p>
    <w:p w:rsidR="009012C4" w:rsidRPr="00D92D9F" w:rsidRDefault="009012C4" w:rsidP="00D92D9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D92D9F">
        <w:rPr>
          <w:color w:val="222222"/>
        </w:rPr>
        <w:t>5. Обратитесь в специализированный питомник. В вашем городе наверняка есть общественная организация, которая принимает бездомных животных. Вместе с животным отвезите в приют какие-то полезные вещи – подстилки, корм, лекарства (зависит от нужд конкретного приюта) – пусть это будет вашим вкладом в общее доброе дело.</w:t>
      </w:r>
    </w:p>
    <w:p w:rsidR="003025D9" w:rsidRPr="00D92D9F" w:rsidRDefault="003025D9" w:rsidP="00D92D9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</w:p>
    <w:sectPr w:rsidR="003025D9" w:rsidRPr="00D92D9F" w:rsidSect="00F21CC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015" w:rsidRDefault="00700015" w:rsidP="00497A7C">
      <w:pPr>
        <w:spacing w:after="0" w:line="240" w:lineRule="auto"/>
      </w:pPr>
      <w:r>
        <w:separator/>
      </w:r>
    </w:p>
  </w:endnote>
  <w:endnote w:type="continuationSeparator" w:id="0">
    <w:p w:rsidR="00700015" w:rsidRDefault="00700015" w:rsidP="00497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346051"/>
      <w:docPartObj>
        <w:docPartGallery w:val="Page Numbers (Bottom of Page)"/>
        <w:docPartUnique/>
      </w:docPartObj>
    </w:sdtPr>
    <w:sdtEndPr/>
    <w:sdtContent>
      <w:p w:rsidR="006B11A2" w:rsidRDefault="006B11A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D03">
          <w:rPr>
            <w:noProof/>
          </w:rPr>
          <w:t>13</w:t>
        </w:r>
        <w:r>
          <w:fldChar w:fldCharType="end"/>
        </w:r>
      </w:p>
    </w:sdtContent>
  </w:sdt>
  <w:p w:rsidR="006B11A2" w:rsidRDefault="006B11A2" w:rsidP="00B718B1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015" w:rsidRDefault="00700015" w:rsidP="00497A7C">
      <w:pPr>
        <w:spacing w:after="0" w:line="240" w:lineRule="auto"/>
      </w:pPr>
      <w:r>
        <w:separator/>
      </w:r>
    </w:p>
  </w:footnote>
  <w:footnote w:type="continuationSeparator" w:id="0">
    <w:p w:rsidR="00700015" w:rsidRDefault="00700015" w:rsidP="00497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167F"/>
    <w:multiLevelType w:val="multilevel"/>
    <w:tmpl w:val="137E3E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C445B"/>
    <w:multiLevelType w:val="hybridMultilevel"/>
    <w:tmpl w:val="3F5C3644"/>
    <w:lvl w:ilvl="0" w:tplc="A6186F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D381235"/>
    <w:multiLevelType w:val="hybridMultilevel"/>
    <w:tmpl w:val="8AAC7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90E6B"/>
    <w:multiLevelType w:val="hybridMultilevel"/>
    <w:tmpl w:val="8E2CB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13521"/>
    <w:multiLevelType w:val="multilevel"/>
    <w:tmpl w:val="D3FC0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BC1CAA"/>
    <w:multiLevelType w:val="hybridMultilevel"/>
    <w:tmpl w:val="D6A4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87984"/>
    <w:multiLevelType w:val="multilevel"/>
    <w:tmpl w:val="FDD433A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36760BEC"/>
    <w:multiLevelType w:val="hybridMultilevel"/>
    <w:tmpl w:val="36C806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A1456"/>
    <w:multiLevelType w:val="hybridMultilevel"/>
    <w:tmpl w:val="CDEE9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62987"/>
    <w:multiLevelType w:val="multilevel"/>
    <w:tmpl w:val="D3145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495576"/>
    <w:multiLevelType w:val="hybridMultilevel"/>
    <w:tmpl w:val="94AE472A"/>
    <w:lvl w:ilvl="0" w:tplc="9B6061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32C2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3EA3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D862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AADB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DE8E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46AD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C463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CA14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6453E58"/>
    <w:multiLevelType w:val="hybridMultilevel"/>
    <w:tmpl w:val="FC82C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E33CC"/>
    <w:multiLevelType w:val="multilevel"/>
    <w:tmpl w:val="9D00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6B1E82"/>
    <w:multiLevelType w:val="multilevel"/>
    <w:tmpl w:val="302A20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7C0406B3"/>
    <w:multiLevelType w:val="multilevel"/>
    <w:tmpl w:val="732247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3"/>
  </w:num>
  <w:num w:numId="13">
    <w:abstractNumId w:val="9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7C2F"/>
    <w:rsid w:val="00010CF9"/>
    <w:rsid w:val="00032533"/>
    <w:rsid w:val="0003753F"/>
    <w:rsid w:val="00072AEC"/>
    <w:rsid w:val="00076EDD"/>
    <w:rsid w:val="000A0CAD"/>
    <w:rsid w:val="000A2FE4"/>
    <w:rsid w:val="000A3CAF"/>
    <w:rsid w:val="000B07A8"/>
    <w:rsid w:val="000B2EF4"/>
    <w:rsid w:val="000D1700"/>
    <w:rsid w:val="000D3844"/>
    <w:rsid w:val="000E7C2F"/>
    <w:rsid w:val="000F56A7"/>
    <w:rsid w:val="001066DD"/>
    <w:rsid w:val="00115DC3"/>
    <w:rsid w:val="00117613"/>
    <w:rsid w:val="0013256E"/>
    <w:rsid w:val="00137F34"/>
    <w:rsid w:val="001417C5"/>
    <w:rsid w:val="001466E6"/>
    <w:rsid w:val="00151402"/>
    <w:rsid w:val="0015299D"/>
    <w:rsid w:val="00153A26"/>
    <w:rsid w:val="00161F9F"/>
    <w:rsid w:val="001713D2"/>
    <w:rsid w:val="00173226"/>
    <w:rsid w:val="001C02A6"/>
    <w:rsid w:val="001C59FB"/>
    <w:rsid w:val="001C70A2"/>
    <w:rsid w:val="001D2D33"/>
    <w:rsid w:val="001E1A23"/>
    <w:rsid w:val="001E7578"/>
    <w:rsid w:val="001F09DF"/>
    <w:rsid w:val="001F25B7"/>
    <w:rsid w:val="001F6231"/>
    <w:rsid w:val="001F6EE1"/>
    <w:rsid w:val="002148F7"/>
    <w:rsid w:val="0022296B"/>
    <w:rsid w:val="002401AB"/>
    <w:rsid w:val="00245A78"/>
    <w:rsid w:val="0025019C"/>
    <w:rsid w:val="002501D9"/>
    <w:rsid w:val="00257148"/>
    <w:rsid w:val="00261D0C"/>
    <w:rsid w:val="00262FF3"/>
    <w:rsid w:val="00285900"/>
    <w:rsid w:val="002A513D"/>
    <w:rsid w:val="002B0FA0"/>
    <w:rsid w:val="002C301C"/>
    <w:rsid w:val="002C7653"/>
    <w:rsid w:val="002D7845"/>
    <w:rsid w:val="002E558E"/>
    <w:rsid w:val="003025D9"/>
    <w:rsid w:val="00307939"/>
    <w:rsid w:val="00316E16"/>
    <w:rsid w:val="00322334"/>
    <w:rsid w:val="00324C98"/>
    <w:rsid w:val="00327B26"/>
    <w:rsid w:val="00335B98"/>
    <w:rsid w:val="003439DC"/>
    <w:rsid w:val="003655B8"/>
    <w:rsid w:val="00374DB3"/>
    <w:rsid w:val="00392EA1"/>
    <w:rsid w:val="003A6EA0"/>
    <w:rsid w:val="003B1B63"/>
    <w:rsid w:val="003C08F2"/>
    <w:rsid w:val="003D20D7"/>
    <w:rsid w:val="003D3CE9"/>
    <w:rsid w:val="003E2575"/>
    <w:rsid w:val="004039BE"/>
    <w:rsid w:val="00404BBF"/>
    <w:rsid w:val="00407E50"/>
    <w:rsid w:val="004211FA"/>
    <w:rsid w:val="004264C9"/>
    <w:rsid w:val="004271A1"/>
    <w:rsid w:val="004303C7"/>
    <w:rsid w:val="00457EF7"/>
    <w:rsid w:val="00461B94"/>
    <w:rsid w:val="00497A7C"/>
    <w:rsid w:val="004A2C0B"/>
    <w:rsid w:val="004A3D35"/>
    <w:rsid w:val="004A72B8"/>
    <w:rsid w:val="004B1493"/>
    <w:rsid w:val="004B421B"/>
    <w:rsid w:val="004E3D03"/>
    <w:rsid w:val="004E765A"/>
    <w:rsid w:val="004F2EEF"/>
    <w:rsid w:val="004F3DCE"/>
    <w:rsid w:val="00504AF3"/>
    <w:rsid w:val="00517E3C"/>
    <w:rsid w:val="00522D14"/>
    <w:rsid w:val="0053155B"/>
    <w:rsid w:val="0053365A"/>
    <w:rsid w:val="0053633C"/>
    <w:rsid w:val="00547480"/>
    <w:rsid w:val="00564C81"/>
    <w:rsid w:val="00565099"/>
    <w:rsid w:val="00571C3C"/>
    <w:rsid w:val="00574BE2"/>
    <w:rsid w:val="005813A5"/>
    <w:rsid w:val="00592A03"/>
    <w:rsid w:val="005A0211"/>
    <w:rsid w:val="005A672C"/>
    <w:rsid w:val="005A6AE2"/>
    <w:rsid w:val="005A74F3"/>
    <w:rsid w:val="005A7A23"/>
    <w:rsid w:val="005D7486"/>
    <w:rsid w:val="005F7E0E"/>
    <w:rsid w:val="00613821"/>
    <w:rsid w:val="006250AF"/>
    <w:rsid w:val="00630D44"/>
    <w:rsid w:val="00633365"/>
    <w:rsid w:val="00635228"/>
    <w:rsid w:val="006430CD"/>
    <w:rsid w:val="00657813"/>
    <w:rsid w:val="00662D35"/>
    <w:rsid w:val="006675DE"/>
    <w:rsid w:val="0067647C"/>
    <w:rsid w:val="006A25C2"/>
    <w:rsid w:val="006A2CF2"/>
    <w:rsid w:val="006B11A2"/>
    <w:rsid w:val="006B2C99"/>
    <w:rsid w:val="006C1589"/>
    <w:rsid w:val="006C2C67"/>
    <w:rsid w:val="006C5004"/>
    <w:rsid w:val="006C6B77"/>
    <w:rsid w:val="006D783F"/>
    <w:rsid w:val="006E385B"/>
    <w:rsid w:val="00700015"/>
    <w:rsid w:val="00714E2B"/>
    <w:rsid w:val="0072210D"/>
    <w:rsid w:val="00722F6A"/>
    <w:rsid w:val="007245E0"/>
    <w:rsid w:val="00750239"/>
    <w:rsid w:val="00751CEF"/>
    <w:rsid w:val="007526D3"/>
    <w:rsid w:val="00771FA8"/>
    <w:rsid w:val="007908CB"/>
    <w:rsid w:val="007C1590"/>
    <w:rsid w:val="007C3402"/>
    <w:rsid w:val="007C7182"/>
    <w:rsid w:val="007E04C6"/>
    <w:rsid w:val="007F3544"/>
    <w:rsid w:val="007F4F6D"/>
    <w:rsid w:val="00801C2D"/>
    <w:rsid w:val="0081345D"/>
    <w:rsid w:val="00833922"/>
    <w:rsid w:val="008640CF"/>
    <w:rsid w:val="00865C6E"/>
    <w:rsid w:val="008719A4"/>
    <w:rsid w:val="0087625A"/>
    <w:rsid w:val="00881314"/>
    <w:rsid w:val="00890072"/>
    <w:rsid w:val="008B2191"/>
    <w:rsid w:val="008B41D0"/>
    <w:rsid w:val="008C0864"/>
    <w:rsid w:val="008D2306"/>
    <w:rsid w:val="008E2995"/>
    <w:rsid w:val="008F5326"/>
    <w:rsid w:val="00900E3C"/>
    <w:rsid w:val="009012C4"/>
    <w:rsid w:val="00917041"/>
    <w:rsid w:val="00917B80"/>
    <w:rsid w:val="009233AE"/>
    <w:rsid w:val="009427CE"/>
    <w:rsid w:val="00945440"/>
    <w:rsid w:val="0095365D"/>
    <w:rsid w:val="00962916"/>
    <w:rsid w:val="00980E3F"/>
    <w:rsid w:val="00985685"/>
    <w:rsid w:val="009A45F4"/>
    <w:rsid w:val="009A5B0E"/>
    <w:rsid w:val="009C1B46"/>
    <w:rsid w:val="009C607C"/>
    <w:rsid w:val="009D0582"/>
    <w:rsid w:val="009D1936"/>
    <w:rsid w:val="009D528F"/>
    <w:rsid w:val="009F7EC3"/>
    <w:rsid w:val="00A053BF"/>
    <w:rsid w:val="00A23FCE"/>
    <w:rsid w:val="00A34831"/>
    <w:rsid w:val="00A57A7A"/>
    <w:rsid w:val="00A64093"/>
    <w:rsid w:val="00A75E0E"/>
    <w:rsid w:val="00A75F99"/>
    <w:rsid w:val="00A96426"/>
    <w:rsid w:val="00AA4DED"/>
    <w:rsid w:val="00AA5A04"/>
    <w:rsid w:val="00AB128A"/>
    <w:rsid w:val="00AB5DBE"/>
    <w:rsid w:val="00AC1D69"/>
    <w:rsid w:val="00AC73B7"/>
    <w:rsid w:val="00AD48C9"/>
    <w:rsid w:val="00AF21CE"/>
    <w:rsid w:val="00B069E2"/>
    <w:rsid w:val="00B224CC"/>
    <w:rsid w:val="00B579B4"/>
    <w:rsid w:val="00B612F1"/>
    <w:rsid w:val="00B718B1"/>
    <w:rsid w:val="00B72B72"/>
    <w:rsid w:val="00B7455A"/>
    <w:rsid w:val="00B8486A"/>
    <w:rsid w:val="00BB0079"/>
    <w:rsid w:val="00BB035B"/>
    <w:rsid w:val="00BD087A"/>
    <w:rsid w:val="00BD4481"/>
    <w:rsid w:val="00BE0102"/>
    <w:rsid w:val="00BF12F6"/>
    <w:rsid w:val="00BF752B"/>
    <w:rsid w:val="00C048EF"/>
    <w:rsid w:val="00C1652C"/>
    <w:rsid w:val="00C214F9"/>
    <w:rsid w:val="00C24DCE"/>
    <w:rsid w:val="00C26AAE"/>
    <w:rsid w:val="00C54F71"/>
    <w:rsid w:val="00C60C9B"/>
    <w:rsid w:val="00C60D7E"/>
    <w:rsid w:val="00C63F56"/>
    <w:rsid w:val="00C7203E"/>
    <w:rsid w:val="00C75B69"/>
    <w:rsid w:val="00C83AAC"/>
    <w:rsid w:val="00C97FD3"/>
    <w:rsid w:val="00CC4E92"/>
    <w:rsid w:val="00CE6C4A"/>
    <w:rsid w:val="00CF22CE"/>
    <w:rsid w:val="00D00A31"/>
    <w:rsid w:val="00D067A1"/>
    <w:rsid w:val="00D077A1"/>
    <w:rsid w:val="00D11108"/>
    <w:rsid w:val="00D225ED"/>
    <w:rsid w:val="00D32816"/>
    <w:rsid w:val="00D3340C"/>
    <w:rsid w:val="00D357ED"/>
    <w:rsid w:val="00D56854"/>
    <w:rsid w:val="00D56C39"/>
    <w:rsid w:val="00D60AF7"/>
    <w:rsid w:val="00D6466F"/>
    <w:rsid w:val="00D87D05"/>
    <w:rsid w:val="00D92D9F"/>
    <w:rsid w:val="00DB5977"/>
    <w:rsid w:val="00DC44EF"/>
    <w:rsid w:val="00DD54B3"/>
    <w:rsid w:val="00DF0576"/>
    <w:rsid w:val="00DF1198"/>
    <w:rsid w:val="00E01AD7"/>
    <w:rsid w:val="00E21001"/>
    <w:rsid w:val="00E4569C"/>
    <w:rsid w:val="00E51DE5"/>
    <w:rsid w:val="00E55B3E"/>
    <w:rsid w:val="00E6224B"/>
    <w:rsid w:val="00E6540E"/>
    <w:rsid w:val="00E8672F"/>
    <w:rsid w:val="00E962DF"/>
    <w:rsid w:val="00EA766F"/>
    <w:rsid w:val="00EB4EEE"/>
    <w:rsid w:val="00EC3106"/>
    <w:rsid w:val="00ED4D06"/>
    <w:rsid w:val="00ED53E8"/>
    <w:rsid w:val="00EE1D25"/>
    <w:rsid w:val="00F0622B"/>
    <w:rsid w:val="00F06AE1"/>
    <w:rsid w:val="00F101F0"/>
    <w:rsid w:val="00F1753D"/>
    <w:rsid w:val="00F21CC7"/>
    <w:rsid w:val="00F27380"/>
    <w:rsid w:val="00F54F4F"/>
    <w:rsid w:val="00F608E9"/>
    <w:rsid w:val="00F618E3"/>
    <w:rsid w:val="00F62EA0"/>
    <w:rsid w:val="00F70EB2"/>
    <w:rsid w:val="00F86FB7"/>
    <w:rsid w:val="00F913BF"/>
    <w:rsid w:val="00F91DCA"/>
    <w:rsid w:val="00FA59FD"/>
    <w:rsid w:val="00FB0E95"/>
    <w:rsid w:val="00FD383C"/>
    <w:rsid w:val="00FE06D8"/>
    <w:rsid w:val="00FE12A2"/>
    <w:rsid w:val="00FE3E5F"/>
    <w:rsid w:val="00FF3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CC7"/>
  </w:style>
  <w:style w:type="paragraph" w:styleId="2">
    <w:name w:val="heading 2"/>
    <w:basedOn w:val="a"/>
    <w:link w:val="20"/>
    <w:uiPriority w:val="9"/>
    <w:qFormat/>
    <w:rsid w:val="00AB12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B12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7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E7C2F"/>
  </w:style>
  <w:style w:type="character" w:styleId="a4">
    <w:name w:val="Hyperlink"/>
    <w:basedOn w:val="a0"/>
    <w:uiPriority w:val="99"/>
    <w:unhideWhenUsed/>
    <w:rsid w:val="000E7C2F"/>
    <w:rPr>
      <w:color w:val="0000FF"/>
      <w:u w:val="single"/>
    </w:rPr>
  </w:style>
  <w:style w:type="character" w:styleId="a5">
    <w:name w:val="Strong"/>
    <w:basedOn w:val="a0"/>
    <w:uiPriority w:val="22"/>
    <w:qFormat/>
    <w:rsid w:val="000E7C2F"/>
    <w:rPr>
      <w:b/>
      <w:bCs/>
    </w:rPr>
  </w:style>
  <w:style w:type="paragraph" w:styleId="a6">
    <w:name w:val="List Paragraph"/>
    <w:basedOn w:val="a"/>
    <w:uiPriority w:val="34"/>
    <w:qFormat/>
    <w:rsid w:val="000E7C2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7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7A7C"/>
  </w:style>
  <w:style w:type="paragraph" w:styleId="a9">
    <w:name w:val="footer"/>
    <w:basedOn w:val="a"/>
    <w:link w:val="aa"/>
    <w:uiPriority w:val="99"/>
    <w:unhideWhenUsed/>
    <w:rsid w:val="00497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7A7C"/>
  </w:style>
  <w:style w:type="paragraph" w:styleId="ab">
    <w:name w:val="Balloon Text"/>
    <w:basedOn w:val="a"/>
    <w:link w:val="ac"/>
    <w:uiPriority w:val="99"/>
    <w:semiHidden/>
    <w:unhideWhenUsed/>
    <w:rsid w:val="00AC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73B7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214F9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ae">
    <w:name w:val="Текст Знак"/>
    <w:basedOn w:val="a0"/>
    <w:link w:val="ad"/>
    <w:rsid w:val="00C214F9"/>
    <w:rPr>
      <w:rFonts w:ascii="Courier New" w:eastAsiaTheme="minorHAnsi" w:hAnsi="Courier New" w:cs="Courier New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B128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B128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">
    <w:name w:val="Emphasis"/>
    <w:basedOn w:val="a0"/>
    <w:uiPriority w:val="20"/>
    <w:qFormat/>
    <w:rsid w:val="00AB12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23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4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32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12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30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24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7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7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36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3;&#1086;&#1074;&#1072;&#1103;%20&#1087;&#1072;&#1087;&#1082;&#1072;\&#1089;&#1087;&#1080;&#1088;&#1080;&#1076;&#1086;&#1085;&#1086;&#1074;&#1072;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3;&#1086;&#1074;&#1072;&#1103;%20&#1087;&#1072;&#1087;&#1082;&#1072;\&#1089;&#1087;&#1080;&#1088;&#1080;&#1076;&#1086;&#1085;&#1086;&#1074;&#1072;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31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B$2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A$3:$B$3</c:f>
              <c:numCache>
                <c:formatCode>0%</c:formatCode>
                <c:ptCount val="2"/>
                <c:pt idx="0">
                  <c:v>0.8</c:v>
                </c:pt>
                <c:pt idx="1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38675026732769"/>
          <c:y val="7.8220058019063413E-2"/>
          <c:w val="0.27864100320793234"/>
          <c:h val="0.7646125155408205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D$2:$E$2</c:f>
              <c:strCache>
                <c:ptCount val="2"/>
                <c:pt idx="0">
                  <c:v>могут укусить</c:v>
                </c:pt>
                <c:pt idx="1">
                  <c:v>поцарапать</c:v>
                </c:pt>
              </c:strCache>
            </c:strRef>
          </c:cat>
          <c:val>
            <c:numRef>
              <c:f>Лист1!$D$3:$E$3</c:f>
              <c:numCache>
                <c:formatCode>0%</c:formatCode>
                <c:ptCount val="2"/>
                <c:pt idx="0">
                  <c:v>0.6</c:v>
                </c:pt>
                <c:pt idx="1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1904761904761907"/>
          <c:y val="0.11286485415738128"/>
          <c:w val="0.34920634920634919"/>
          <c:h val="0.640097723633602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9AFE-43BB-41AA-A5BA-DC600F11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4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111</cp:revision>
  <cp:lastPrinted>2022-11-21T17:30:00Z</cp:lastPrinted>
  <dcterms:created xsi:type="dcterms:W3CDTF">2019-02-26T09:20:00Z</dcterms:created>
  <dcterms:modified xsi:type="dcterms:W3CDTF">2023-01-29T08:32:00Z</dcterms:modified>
</cp:coreProperties>
</file>